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987"/>
        <w:gridCol w:w="3401"/>
        <w:gridCol w:w="2800"/>
      </w:tblGrid>
      <w:tr w:rsidR="00295870" w:rsidRPr="00AE7C14" w14:paraId="5B031249" w14:textId="77777777" w:rsidTr="00B02D09">
        <w:trPr>
          <w:trHeight w:val="895"/>
        </w:trPr>
        <w:tc>
          <w:tcPr>
            <w:tcW w:w="1382" w:type="dxa"/>
          </w:tcPr>
          <w:p w14:paraId="5839CBD2" w14:textId="77777777" w:rsidR="00295870" w:rsidRDefault="00295870" w:rsidP="00295870">
            <w:pPr>
              <w:spacing w:after="12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7C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pict w14:anchorId="6205F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53.25pt">
                  <v:imagedata r:id="rId8" o:title="2"/>
                </v:shape>
              </w:pict>
            </w:r>
          </w:p>
        </w:tc>
        <w:tc>
          <w:tcPr>
            <w:tcW w:w="8188" w:type="dxa"/>
            <w:gridSpan w:val="3"/>
            <w:vAlign w:val="center"/>
          </w:tcPr>
          <w:p w14:paraId="3C4D1852" w14:textId="77777777" w:rsidR="00D31CD7" w:rsidRDefault="00295870" w:rsidP="00B02D09">
            <w:pPr>
              <w:spacing w:after="0" w:line="240" w:lineRule="auto"/>
              <w:ind w:left="-102" w:right="-14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02D09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ข้อเสนอโครงการ</w:t>
            </w:r>
            <w:r w:rsidR="00D31CD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จัดหาระบบคอมพิวเตอร์</w:t>
            </w:r>
            <w:r w:rsidRPr="00B02D09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ของ</w:t>
            </w:r>
            <w:r w:rsidR="00B02D09" w:rsidRPr="00B02D0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ก</w:t>
            </w:r>
            <w:r w:rsidRPr="00B02D09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ะทรวงศึกษาธิการ</w:t>
            </w:r>
            <w:r w:rsidR="00B02D09" w:rsidRPr="00B02D0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</w:p>
          <w:p w14:paraId="74AAE43E" w14:textId="77777777" w:rsidR="00295870" w:rsidRPr="00B02D09" w:rsidRDefault="00295870" w:rsidP="00B02D09">
            <w:pPr>
              <w:spacing w:after="0" w:line="240" w:lineRule="auto"/>
              <w:ind w:left="-102" w:right="-147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B02D0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ปีงบประมาณ พ.ศ. </w:t>
            </w:r>
            <w:r w:rsidRPr="00B02D09"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.........</w:t>
            </w:r>
          </w:p>
        </w:tc>
      </w:tr>
      <w:tr w:rsidR="00295870" w:rsidRPr="00AE7C14" w14:paraId="261734EF" w14:textId="77777777" w:rsidTr="00B02D09">
        <w:trPr>
          <w:trHeight w:val="436"/>
        </w:trPr>
        <w:tc>
          <w:tcPr>
            <w:tcW w:w="9570" w:type="dxa"/>
            <w:gridSpan w:val="4"/>
          </w:tcPr>
          <w:p w14:paraId="1FE16CCA" w14:textId="77777777" w:rsidR="00295870" w:rsidRPr="00295870" w:rsidRDefault="00295870" w:rsidP="00B02D09">
            <w:pPr>
              <w:spacing w:after="0" w:line="240" w:lineRule="auto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2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โครงการ</w:t>
            </w:r>
          </w:p>
        </w:tc>
      </w:tr>
      <w:tr w:rsidR="00295870" w:rsidRPr="00AE7C14" w14:paraId="52E1623A" w14:textId="77777777" w:rsidTr="00B02D09">
        <w:trPr>
          <w:trHeight w:val="895"/>
        </w:trPr>
        <w:tc>
          <w:tcPr>
            <w:tcW w:w="3369" w:type="dxa"/>
            <w:gridSpan w:val="2"/>
          </w:tcPr>
          <w:p w14:paraId="63568D76" w14:textId="77777777" w:rsidR="00295870" w:rsidRPr="00131AB7" w:rsidRDefault="00295870" w:rsidP="00295870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31A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131A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39D4" w:rsidRPr="002B39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้าง</w:t>
            </w:r>
            <w:r w:rsidRPr="002B3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</w:t>
            </w:r>
            <w:r w:rsidRPr="00131A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ฒนาระบบ</w:t>
            </w:r>
          </w:p>
          <w:p w14:paraId="0A7DE381" w14:textId="77777777" w:rsidR="00295870" w:rsidRPr="00131AB7" w:rsidRDefault="00295870" w:rsidP="00295870">
            <w:pPr>
              <w:spacing w:after="0" w:line="240" w:lineRule="auto"/>
              <w:ind w:left="354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31AB7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131A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 </w:t>
            </w:r>
          </w:p>
          <w:p w14:paraId="1A8D741A" w14:textId="77777777" w:rsidR="00295870" w:rsidRPr="00131AB7" w:rsidRDefault="00295870" w:rsidP="00295870">
            <w:pPr>
              <w:spacing w:after="0" w:line="240" w:lineRule="auto"/>
              <w:ind w:left="354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31AB7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131A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ดแทนของเดิม </w:t>
            </w:r>
          </w:p>
          <w:p w14:paraId="3FABD1AD" w14:textId="77777777" w:rsidR="00295870" w:rsidRPr="00131AB7" w:rsidRDefault="00295870" w:rsidP="00295870">
            <w:pPr>
              <w:spacing w:after="0" w:line="240" w:lineRule="auto"/>
              <w:ind w:left="354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1AB7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131A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C6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/ปรับปรุง</w:t>
            </w:r>
            <w:r w:rsidRPr="00131AB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401" w:type="dxa"/>
          </w:tcPr>
          <w:p w14:paraId="3D97B795" w14:textId="77777777" w:rsidR="00295870" w:rsidRPr="00131AB7" w:rsidRDefault="00295870" w:rsidP="00295870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31A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131A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1A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หาฮาร์ดแวร์/ซอฟต์แวร์</w:t>
            </w:r>
          </w:p>
          <w:p w14:paraId="006AB1E3" w14:textId="77777777" w:rsidR="00295870" w:rsidRPr="00131AB7" w:rsidRDefault="00295870" w:rsidP="00295870">
            <w:pPr>
              <w:spacing w:after="0" w:line="240" w:lineRule="auto"/>
              <w:ind w:left="294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31AB7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131A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 </w:t>
            </w:r>
          </w:p>
          <w:p w14:paraId="18371461" w14:textId="77777777" w:rsidR="00295870" w:rsidRPr="00131AB7" w:rsidRDefault="00295870" w:rsidP="00295870">
            <w:pPr>
              <w:spacing w:after="0" w:line="240" w:lineRule="auto"/>
              <w:ind w:left="294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31AB7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131A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ดแทนของเดิม </w:t>
            </w:r>
          </w:p>
          <w:p w14:paraId="14158896" w14:textId="77777777" w:rsidR="00295870" w:rsidRPr="00131AB7" w:rsidRDefault="00295870" w:rsidP="00295870">
            <w:pPr>
              <w:spacing w:after="0" w:line="240" w:lineRule="auto"/>
              <w:ind w:left="294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1AB7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Pr="00131A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7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/ปรับปรุง</w:t>
            </w:r>
            <w:r w:rsidR="00C37E61" w:rsidRPr="00131AB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2800" w:type="dxa"/>
          </w:tcPr>
          <w:p w14:paraId="19259C14" w14:textId="77777777" w:rsidR="00295870" w:rsidRPr="00131AB7" w:rsidRDefault="00295870" w:rsidP="00295870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1A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131A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้างที่ปรึกษา</w:t>
            </w:r>
          </w:p>
        </w:tc>
      </w:tr>
    </w:tbl>
    <w:p w14:paraId="2B821AAF" w14:textId="77777777" w:rsidR="00B87DD2" w:rsidRDefault="00B87DD2" w:rsidP="00B87DD2">
      <w:pPr>
        <w:tabs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638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7"/>
        <w:gridCol w:w="1809"/>
        <w:gridCol w:w="1114"/>
      </w:tblGrid>
      <w:tr w:rsidR="00B87DD2" w:rsidRPr="00470C4F" w14:paraId="698B6D6B" w14:textId="77777777" w:rsidTr="00295870">
        <w:tc>
          <w:tcPr>
            <w:tcW w:w="5000" w:type="pct"/>
            <w:gridSpan w:val="3"/>
          </w:tcPr>
          <w:p w14:paraId="39467202" w14:textId="77777777" w:rsidR="00B87DD2" w:rsidRDefault="00B87D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9086AC" w14:textId="77777777" w:rsidR="00295D04" w:rsidRPr="00470C4F" w:rsidRDefault="00295D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7DD2" w:rsidRPr="00470C4F" w14:paraId="522FC798" w14:textId="77777777" w:rsidTr="00295870">
        <w:tc>
          <w:tcPr>
            <w:tcW w:w="3473" w:type="pct"/>
            <w:tcBorders>
              <w:left w:val="nil"/>
              <w:bottom w:val="nil"/>
            </w:tcBorders>
          </w:tcPr>
          <w:p w14:paraId="24F18228" w14:textId="77777777" w:rsidR="00B87DD2" w:rsidRPr="00470C4F" w:rsidRDefault="00B87DD2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7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945" w:type="pct"/>
          </w:tcPr>
          <w:p w14:paraId="601AFBAA" w14:textId="77777777" w:rsidR="00B87DD2" w:rsidRPr="00470C4F" w:rsidRDefault="00B87DD2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14:paraId="06359F60" w14:textId="77777777" w:rsidR="00B87DD2" w:rsidRPr="00470C4F" w:rsidRDefault="00B87D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7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0E08E205" w14:textId="77777777" w:rsidR="004228FA" w:rsidRDefault="004228FA" w:rsidP="00B87DD2">
      <w:pPr>
        <w:spacing w:after="0" w:line="24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14:paraId="05D39E74" w14:textId="77777777" w:rsidR="007B11BA" w:rsidRDefault="007B11BA" w:rsidP="007B11B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bookmarkStart w:id="0" w:name="_Hlk155705913"/>
      <w:r w:rsidRPr="00C05F4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ปี) .................................................... 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F7518">
        <w:rPr>
          <w:rFonts w:ascii="TH SarabunPSK" w:hAnsi="TH SarabunPSK" w:cs="TH SarabunPSK" w:hint="cs"/>
          <w:color w:val="2F5496"/>
          <w:sz w:val="32"/>
          <w:szCs w:val="32"/>
          <w:cs/>
        </w:rPr>
        <w:t>ตัวอย่าง เช่น เงินอุดหนุนรายหัว ปี 6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728A4E" w14:textId="77777777" w:rsidR="00295D04" w:rsidRPr="00B87DD2" w:rsidRDefault="00295D04" w:rsidP="00B87DD2">
      <w:pPr>
        <w:spacing w:after="0" w:line="240" w:lineRule="auto"/>
        <w:rPr>
          <w:rFonts w:ascii="TH SarabunIT๙" w:hAnsi="TH SarabunIT๙" w:cs="TH SarabunIT๙" w:hint="cs"/>
          <w:b/>
          <w:bCs/>
          <w:sz w:val="14"/>
          <w:szCs w:val="14"/>
        </w:rPr>
      </w:pPr>
    </w:p>
    <w:p w14:paraId="1F3094BA" w14:textId="77777777" w:rsidR="004228FA" w:rsidRPr="006F3F8E" w:rsidRDefault="004228FA" w:rsidP="00295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AE2D5"/>
        <w:tabs>
          <w:tab w:val="left" w:pos="1701"/>
        </w:tabs>
        <w:spacing w:after="0" w:line="240" w:lineRule="auto"/>
        <w:ind w:right="-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F3F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1 ข้อมูลทั่วไป</w:t>
      </w:r>
    </w:p>
    <w:p w14:paraId="25C65480" w14:textId="77777777" w:rsidR="004228FA" w:rsidRPr="0056234D" w:rsidRDefault="004228FA" w:rsidP="004228F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1428"/>
        <w:gridCol w:w="2052"/>
        <w:gridCol w:w="3060"/>
      </w:tblGrid>
      <w:tr w:rsidR="00276F13" w:rsidRPr="00C46389" w14:paraId="65CFA7F0" w14:textId="77777777" w:rsidTr="00295870">
        <w:trPr>
          <w:trHeight w:val="336"/>
        </w:trPr>
        <w:tc>
          <w:tcPr>
            <w:tcW w:w="1583" w:type="pct"/>
          </w:tcPr>
          <w:p w14:paraId="44A47D6E" w14:textId="77777777" w:rsidR="00276F13" w:rsidRPr="00C46389" w:rsidRDefault="00276F13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3417" w:type="pct"/>
            <w:gridSpan w:val="3"/>
          </w:tcPr>
          <w:p w14:paraId="756CB103" w14:textId="77777777" w:rsidR="00276F13" w:rsidRPr="00C46389" w:rsidRDefault="00276F1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E01077" w:rsidRPr="00C46389" w14:paraId="4FF296F2" w14:textId="77777777" w:rsidTr="00295870">
        <w:trPr>
          <w:trHeight w:val="386"/>
        </w:trPr>
        <w:tc>
          <w:tcPr>
            <w:tcW w:w="1583" w:type="pct"/>
          </w:tcPr>
          <w:p w14:paraId="6A6A9919" w14:textId="77777777" w:rsidR="00E01077" w:rsidRPr="00C46389" w:rsidRDefault="00E01077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ตั้ง   </w:t>
            </w:r>
          </w:p>
        </w:tc>
        <w:tc>
          <w:tcPr>
            <w:tcW w:w="3417" w:type="pct"/>
            <w:gridSpan w:val="3"/>
          </w:tcPr>
          <w:p w14:paraId="1680380A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E7C14" w:rsidRPr="00C46389" w14:paraId="241510DC" w14:textId="77777777" w:rsidTr="00295870">
        <w:tc>
          <w:tcPr>
            <w:tcW w:w="1583" w:type="pct"/>
            <w:vMerge w:val="restart"/>
          </w:tcPr>
          <w:p w14:paraId="2895AE69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ส่วนราชการ</w:t>
            </w:r>
          </w:p>
        </w:tc>
        <w:tc>
          <w:tcPr>
            <w:tcW w:w="746" w:type="pct"/>
          </w:tcPr>
          <w:p w14:paraId="1150CC96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pct"/>
            <w:gridSpan w:val="2"/>
          </w:tcPr>
          <w:p w14:paraId="63C5532F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14:paraId="2505B518" w14:textId="77777777" w:rsidTr="00295870">
        <w:tc>
          <w:tcPr>
            <w:tcW w:w="1583" w:type="pct"/>
            <w:vMerge/>
          </w:tcPr>
          <w:p w14:paraId="57349925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" w:type="pct"/>
          </w:tcPr>
          <w:p w14:paraId="17E3F663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pct"/>
            <w:gridSpan w:val="2"/>
          </w:tcPr>
          <w:p w14:paraId="1F6FF48E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14:paraId="16B0CD50" w14:textId="77777777" w:rsidTr="00295870">
        <w:tc>
          <w:tcPr>
            <w:tcW w:w="1583" w:type="pct"/>
            <w:vMerge/>
          </w:tcPr>
          <w:p w14:paraId="67011476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" w:type="pct"/>
          </w:tcPr>
          <w:p w14:paraId="2F7ADC4B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072" w:type="pct"/>
          </w:tcPr>
          <w:p w14:paraId="1761F287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pct"/>
          </w:tcPr>
          <w:p w14:paraId="23A1F13F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AE7C14" w:rsidRPr="00C46389" w14:paraId="786B5355" w14:textId="77777777" w:rsidTr="00295870">
        <w:tc>
          <w:tcPr>
            <w:tcW w:w="1583" w:type="pct"/>
            <w:vMerge/>
          </w:tcPr>
          <w:p w14:paraId="17C13E39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" w:type="pct"/>
          </w:tcPr>
          <w:p w14:paraId="6B7CC11C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2672" w:type="pct"/>
            <w:gridSpan w:val="2"/>
          </w:tcPr>
          <w:p w14:paraId="2C09360D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F8E" w:rsidRPr="00C46389" w14:paraId="3B217206" w14:textId="77777777" w:rsidTr="00295870">
        <w:tc>
          <w:tcPr>
            <w:tcW w:w="1583" w:type="pct"/>
            <w:vMerge w:val="restart"/>
          </w:tcPr>
          <w:p w14:paraId="4868D013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เทคโนโลยีสารสนเทศระดับสูง (</w:t>
            </w:r>
            <w:r w:rsidR="00F33C4A" w:rsidRPr="00F33C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ef Information Officer : CIO</w:t>
            </w: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6" w:type="pct"/>
          </w:tcPr>
          <w:p w14:paraId="78034DD4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pct"/>
            <w:gridSpan w:val="2"/>
          </w:tcPr>
          <w:p w14:paraId="31CDB18E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F8E" w:rsidRPr="00C46389" w14:paraId="5455B266" w14:textId="77777777" w:rsidTr="00295870">
        <w:tc>
          <w:tcPr>
            <w:tcW w:w="1583" w:type="pct"/>
            <w:vMerge/>
          </w:tcPr>
          <w:p w14:paraId="0D201711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" w:type="pct"/>
          </w:tcPr>
          <w:p w14:paraId="23219436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pct"/>
            <w:gridSpan w:val="2"/>
          </w:tcPr>
          <w:p w14:paraId="5A3F9576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F8E" w:rsidRPr="00C46389" w14:paraId="63EDB89B" w14:textId="77777777" w:rsidTr="00295870">
        <w:tc>
          <w:tcPr>
            <w:tcW w:w="1583" w:type="pct"/>
            <w:vMerge/>
          </w:tcPr>
          <w:p w14:paraId="76A9C76C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" w:type="pct"/>
          </w:tcPr>
          <w:p w14:paraId="6A54684D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072" w:type="pct"/>
          </w:tcPr>
          <w:p w14:paraId="43324BBB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pct"/>
          </w:tcPr>
          <w:p w14:paraId="7B902523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6F3F8E" w:rsidRPr="00C46389" w14:paraId="5636618F" w14:textId="77777777" w:rsidTr="00295870">
        <w:tc>
          <w:tcPr>
            <w:tcW w:w="1583" w:type="pct"/>
            <w:vMerge/>
          </w:tcPr>
          <w:p w14:paraId="31D00D1E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" w:type="pct"/>
          </w:tcPr>
          <w:p w14:paraId="15940693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2672" w:type="pct"/>
            <w:gridSpan w:val="2"/>
          </w:tcPr>
          <w:p w14:paraId="6ACD0499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14:paraId="45D53C6E" w14:textId="77777777" w:rsidTr="00295870">
        <w:tc>
          <w:tcPr>
            <w:tcW w:w="1583" w:type="pct"/>
            <w:vMerge w:val="restart"/>
          </w:tcPr>
          <w:p w14:paraId="7F498E13" w14:textId="77777777" w:rsidR="008D4AA4" w:rsidRPr="00C46389" w:rsidRDefault="006F3F8E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</w:t>
            </w: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540B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40BA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 กอง/สำนัก/ศูนย์/สถาบัน</w:t>
            </w:r>
            <w:r w:rsidRPr="00540BA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6" w:type="pct"/>
          </w:tcPr>
          <w:p w14:paraId="43DC7B05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pct"/>
            <w:gridSpan w:val="2"/>
          </w:tcPr>
          <w:p w14:paraId="7C683C10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14:paraId="2CEF50A9" w14:textId="77777777" w:rsidTr="00295870">
        <w:tc>
          <w:tcPr>
            <w:tcW w:w="1583" w:type="pct"/>
            <w:vMerge/>
          </w:tcPr>
          <w:p w14:paraId="207C234D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" w:type="pct"/>
          </w:tcPr>
          <w:p w14:paraId="5563048F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pct"/>
            <w:gridSpan w:val="2"/>
          </w:tcPr>
          <w:p w14:paraId="52B2B5A5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14:paraId="6FB4C616" w14:textId="77777777" w:rsidTr="00295870">
        <w:tc>
          <w:tcPr>
            <w:tcW w:w="1583" w:type="pct"/>
            <w:vMerge/>
          </w:tcPr>
          <w:p w14:paraId="73F63570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" w:type="pct"/>
          </w:tcPr>
          <w:p w14:paraId="476D05EB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072" w:type="pct"/>
          </w:tcPr>
          <w:p w14:paraId="3C88E881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pct"/>
          </w:tcPr>
          <w:p w14:paraId="6B4C786C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AE7C14" w:rsidRPr="00C46389" w14:paraId="2F6CC697" w14:textId="77777777" w:rsidTr="00295870">
        <w:tc>
          <w:tcPr>
            <w:tcW w:w="1583" w:type="pct"/>
            <w:vMerge/>
          </w:tcPr>
          <w:p w14:paraId="052027C4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" w:type="pct"/>
          </w:tcPr>
          <w:p w14:paraId="3DA241BA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2672" w:type="pct"/>
            <w:gridSpan w:val="2"/>
          </w:tcPr>
          <w:p w14:paraId="14C046E7" w14:textId="77777777"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F8E" w:rsidRPr="00C46389" w14:paraId="2C91D687" w14:textId="77777777" w:rsidTr="00295870">
        <w:tc>
          <w:tcPr>
            <w:tcW w:w="1583" w:type="pct"/>
            <w:vMerge w:val="restart"/>
          </w:tcPr>
          <w:p w14:paraId="7B0B4AF2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46" w:type="pct"/>
          </w:tcPr>
          <w:p w14:paraId="7B4719AD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pct"/>
            <w:gridSpan w:val="2"/>
          </w:tcPr>
          <w:p w14:paraId="71B0F41C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F8E" w:rsidRPr="00C46389" w14:paraId="3D32F204" w14:textId="77777777" w:rsidTr="00295870">
        <w:tc>
          <w:tcPr>
            <w:tcW w:w="1583" w:type="pct"/>
            <w:vMerge/>
          </w:tcPr>
          <w:p w14:paraId="71DFB25C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" w:type="pct"/>
          </w:tcPr>
          <w:p w14:paraId="2DCA71E7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72" w:type="pct"/>
            <w:gridSpan w:val="2"/>
          </w:tcPr>
          <w:p w14:paraId="4A8075C5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F8E" w:rsidRPr="00C46389" w14:paraId="46D1804D" w14:textId="77777777" w:rsidTr="00295870">
        <w:tc>
          <w:tcPr>
            <w:tcW w:w="1583" w:type="pct"/>
            <w:vMerge/>
          </w:tcPr>
          <w:p w14:paraId="667B490F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" w:type="pct"/>
          </w:tcPr>
          <w:p w14:paraId="22AEBAD7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072" w:type="pct"/>
          </w:tcPr>
          <w:p w14:paraId="24427D49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pct"/>
          </w:tcPr>
          <w:p w14:paraId="25CD0F52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6F3F8E" w:rsidRPr="00C46389" w14:paraId="4A733B0D" w14:textId="77777777" w:rsidTr="00295870">
        <w:tc>
          <w:tcPr>
            <w:tcW w:w="1583" w:type="pct"/>
            <w:vMerge/>
          </w:tcPr>
          <w:p w14:paraId="6E33D6B2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" w:type="pct"/>
          </w:tcPr>
          <w:p w14:paraId="55C06ADE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2672" w:type="pct"/>
            <w:gridSpan w:val="2"/>
          </w:tcPr>
          <w:p w14:paraId="51D09865" w14:textId="77777777" w:rsidR="006F3F8E" w:rsidRPr="00C46389" w:rsidRDefault="006F3F8E" w:rsidP="004B73F4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AD2BD4" w14:textId="77777777" w:rsidR="00E913D4" w:rsidRDefault="00E913D4" w:rsidP="003634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E913D4" w:rsidSect="0056234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4" w:bottom="993" w:left="1418" w:header="709" w:footer="397" w:gutter="0"/>
          <w:cols w:space="708"/>
          <w:titlePg/>
          <w:docGrid w:linePitch="360"/>
        </w:sectPr>
      </w:pPr>
    </w:p>
    <w:p w14:paraId="2B773025" w14:textId="77777777" w:rsidR="00E913D4" w:rsidRPr="00B02D09" w:rsidRDefault="00E913D4" w:rsidP="00295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/>
        <w:spacing w:after="0" w:line="240" w:lineRule="auto"/>
        <w:ind w:right="-2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02D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ข้อมูล</w:t>
      </w:r>
      <w:r w:rsidR="00E363B3" w:rsidRPr="00B02D0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167EC3E6" w14:textId="77777777" w:rsidR="00E0106B" w:rsidRDefault="00E363B3" w:rsidP="00E0106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6389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442196" w:rsidRPr="00FC3648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>บยุทธศาสตร์</w:t>
      </w:r>
      <w:r w:rsidR="00442196" w:rsidRPr="00436A9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่าง) </w:t>
      </w:r>
      <w:r w:rsidR="00B02D09" w:rsidRPr="00B02D09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ด้านดิจิทัลเพื่อการศึกษา (พ.ศ.</w:t>
      </w:r>
      <w:r w:rsidR="00B02D09" w:rsidRPr="00B02D09">
        <w:rPr>
          <w:rFonts w:ascii="TH SarabunPSK" w:hAnsi="TH SarabunPSK" w:cs="TH SarabunPSK"/>
          <w:b/>
          <w:bCs/>
          <w:sz w:val="32"/>
          <w:szCs w:val="32"/>
        </w:rPr>
        <w:t>2566 - 2570)</w:t>
      </w:r>
      <w:r w:rsidR="00E01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182E1AD6" w14:textId="77777777" w:rsidR="00442196" w:rsidRPr="00436A94" w:rsidRDefault="00E0106B" w:rsidP="00E010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02D09" w:rsidRPr="00B02D09">
        <w:rPr>
          <w:rFonts w:ascii="TH SarabunPSK" w:hAnsi="TH SarabunPSK" w:cs="TH SarabunPSK"/>
          <w:b/>
          <w:bCs/>
          <w:sz w:val="32"/>
          <w:szCs w:val="32"/>
          <w:cs/>
        </w:rPr>
        <w:t>ของกระทรวงศึกษาธิการ</w:t>
      </w:r>
    </w:p>
    <w:p w14:paraId="3BC833C6" w14:textId="77777777" w:rsidR="00483C43" w:rsidRDefault="00442196" w:rsidP="006F3F8E">
      <w:pPr>
        <w:spacing w:after="0" w:line="240" w:lineRule="auto"/>
        <w:ind w:right="-285" w:firstLine="720"/>
        <w:rPr>
          <w:rFonts w:ascii="TH SarabunPSK" w:hAnsi="TH SarabunPSK" w:cs="TH SarabunPSK" w:hint="cs"/>
          <w:color w:val="002060"/>
          <w:sz w:val="32"/>
          <w:szCs w:val="32"/>
          <w:cs/>
        </w:rPr>
      </w:pP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sym w:font="Wingdings" w:char="F0A8"/>
      </w: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 </w:t>
      </w:r>
      <w:r w:rsidRPr="00C4648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ุทธศาสตร์ที่ 1</w:t>
      </w:r>
      <w:r w:rsidRPr="00C46485">
        <w:rPr>
          <w:rFonts w:ascii="TH SarabunPSK" w:hAnsi="TH SarabunPSK" w:cs="TH SarabunPSK"/>
          <w:color w:val="002060"/>
          <w:sz w:val="32"/>
          <w:szCs w:val="32"/>
          <w:cs/>
        </w:rPr>
        <w:t xml:space="preserve">: </w:t>
      </w:r>
      <w:r w:rsidR="00483C43" w:rsidRPr="006F3F8E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>พัฒนาระบบบริหารจัดการของหน่วยงานและสถานศึกษาให้ก้าวสู่การเป็นองค์กรดิจิทัล</w:t>
      </w:r>
    </w:p>
    <w:p w14:paraId="0A76F6F8" w14:textId="77777777" w:rsidR="00442196" w:rsidRPr="00C46485" w:rsidRDefault="00442196" w:rsidP="00442196">
      <w:pPr>
        <w:spacing w:after="0" w:line="240" w:lineRule="auto"/>
        <w:ind w:firstLine="720"/>
        <w:rPr>
          <w:rFonts w:ascii="TH SarabunPSK" w:hAnsi="TH SarabunPSK" w:cs="TH SarabunPSK"/>
          <w:color w:val="002060"/>
          <w:sz w:val="32"/>
          <w:szCs w:val="32"/>
        </w:rPr>
      </w:pP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sym w:font="Wingdings" w:char="F0A8"/>
      </w: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 </w:t>
      </w:r>
      <w:r w:rsidRPr="00C4648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ุทธศาสตร์ที่ 2</w:t>
      </w:r>
      <w:r w:rsidRPr="00C46485">
        <w:rPr>
          <w:rFonts w:ascii="TH SarabunPSK" w:hAnsi="TH SarabunPSK" w:cs="TH SarabunPSK"/>
          <w:color w:val="002060"/>
          <w:sz w:val="32"/>
          <w:szCs w:val="32"/>
          <w:cs/>
        </w:rPr>
        <w:t>: สร้างโอกาส ความเสมอภาค และความเท่าเทียมทางการศึกษาด้วยเทคโนโลยีดิจิทัล</w:t>
      </w:r>
    </w:p>
    <w:p w14:paraId="10ED38E0" w14:textId="77777777" w:rsidR="00442196" w:rsidRPr="00C46485" w:rsidRDefault="00442196" w:rsidP="00442196">
      <w:pPr>
        <w:spacing w:after="0" w:line="240" w:lineRule="auto"/>
        <w:ind w:firstLine="720"/>
        <w:rPr>
          <w:rFonts w:ascii="TH SarabunPSK" w:hAnsi="TH SarabunPSK" w:cs="TH SarabunPSK"/>
          <w:color w:val="002060"/>
          <w:sz w:val="32"/>
          <w:szCs w:val="32"/>
        </w:rPr>
      </w:pP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sym w:font="Wingdings" w:char="F0A8"/>
      </w:r>
      <w:r w:rsidRPr="00C46485"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  <w:t xml:space="preserve"> </w:t>
      </w:r>
      <w:r w:rsidRPr="00C4648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ุทธศาสตร์ที่ 3</w:t>
      </w:r>
      <w:r w:rsidRPr="00C46485">
        <w:rPr>
          <w:rFonts w:ascii="TH SarabunPSK" w:hAnsi="TH SarabunPSK" w:cs="TH SarabunPSK"/>
          <w:color w:val="002060"/>
          <w:sz w:val="32"/>
          <w:szCs w:val="32"/>
          <w:cs/>
        </w:rPr>
        <w:t xml:space="preserve">: </w:t>
      </w:r>
      <w:r w:rsidR="00634D1F">
        <w:rPr>
          <w:rFonts w:ascii="TH SarabunPSK" w:hAnsi="TH SarabunPSK" w:cs="TH SarabunPSK" w:hint="cs"/>
          <w:color w:val="002060"/>
          <w:sz w:val="32"/>
          <w:szCs w:val="32"/>
          <w:cs/>
        </w:rPr>
        <w:t>สร้างความตระหนักรู้ด้านทักษะดิจิทัล</w:t>
      </w:r>
    </w:p>
    <w:p w14:paraId="77ABA65D" w14:textId="77777777" w:rsidR="00634D1F" w:rsidRDefault="00442196" w:rsidP="00442196">
      <w:pPr>
        <w:spacing w:after="0" w:line="240" w:lineRule="auto"/>
        <w:ind w:firstLine="720"/>
        <w:rPr>
          <w:rFonts w:ascii="TH SarabunPSK" w:hAnsi="TH SarabunPSK" w:cs="TH SarabunPSK" w:hint="cs"/>
          <w:color w:val="002060"/>
          <w:sz w:val="32"/>
          <w:szCs w:val="32"/>
        </w:rPr>
      </w:pP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sym w:font="Wingdings" w:char="F0A8"/>
      </w:r>
      <w:r w:rsidRPr="00C46485"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  <w:t xml:space="preserve"> </w:t>
      </w:r>
      <w:r w:rsidRPr="00C4648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ุทธศาสตร์ที่ 4</w:t>
      </w:r>
      <w:r w:rsidRPr="00C46485">
        <w:rPr>
          <w:rFonts w:ascii="TH SarabunPSK" w:hAnsi="TH SarabunPSK" w:cs="TH SarabunPSK"/>
          <w:color w:val="002060"/>
          <w:sz w:val="32"/>
          <w:szCs w:val="32"/>
          <w:cs/>
        </w:rPr>
        <w:t xml:space="preserve">: </w:t>
      </w:r>
      <w:r w:rsidR="00634D1F" w:rsidRPr="00C46485">
        <w:rPr>
          <w:rFonts w:ascii="TH SarabunPSK" w:hAnsi="TH SarabunPSK" w:cs="TH SarabunPSK"/>
          <w:color w:val="002060"/>
          <w:sz w:val="32"/>
          <w:szCs w:val="32"/>
          <w:cs/>
        </w:rPr>
        <w:t>พัฒนาโครงสร้างพื้นฐานดิจิทัลประสิทธิภาพสูง</w:t>
      </w:r>
      <w:r w:rsidR="00634D1F">
        <w:rPr>
          <w:rFonts w:ascii="TH SarabunPSK" w:hAnsi="TH SarabunPSK" w:cs="TH SarabunPSK" w:hint="cs"/>
          <w:color w:val="002060"/>
          <w:sz w:val="32"/>
          <w:szCs w:val="32"/>
          <w:cs/>
        </w:rPr>
        <w:t>รองรับการเปลี่ยนแปลงรูปแบบ</w:t>
      </w:r>
      <w:r w:rsidR="006F1B85">
        <w:rPr>
          <w:rFonts w:ascii="TH SarabunPSK" w:hAnsi="TH SarabunPSK" w:cs="TH SarabunPSK"/>
          <w:color w:val="002060"/>
          <w:sz w:val="32"/>
          <w:szCs w:val="32"/>
        </w:rPr>
        <w:br/>
      </w:r>
      <w:r w:rsidR="006F3F8E">
        <w:rPr>
          <w:rFonts w:ascii="TH SarabunPSK" w:hAnsi="TH SarabunPSK" w:cs="TH SarabunPSK"/>
          <w:color w:val="002060"/>
          <w:sz w:val="32"/>
          <w:szCs w:val="32"/>
        </w:rPr>
        <w:t xml:space="preserve">                                     </w:t>
      </w:r>
      <w:r w:rsidR="00634D1F">
        <w:rPr>
          <w:rFonts w:ascii="TH SarabunPSK" w:hAnsi="TH SarabunPSK" w:cs="TH SarabunPSK" w:hint="cs"/>
          <w:color w:val="002060"/>
          <w:sz w:val="32"/>
          <w:szCs w:val="32"/>
          <w:cs/>
        </w:rPr>
        <w:t>การเรียนการสอน และการบริหารจัดการการศึกษาในยุคดิจิทัล</w:t>
      </w:r>
    </w:p>
    <w:p w14:paraId="0F1A3872" w14:textId="77777777" w:rsidR="003634CF" w:rsidRDefault="006F36FF" w:rsidP="00FC7D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="003634CF" w:rsidRPr="00FC3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E363B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ลักการและเหตุผล</w:t>
      </w:r>
      <w:r w:rsidR="003634CF" w:rsidRPr="00FC3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BF42E39" w14:textId="77777777" w:rsidR="00B92A01" w:rsidRPr="00FC3648" w:rsidRDefault="00B92A01" w:rsidP="00B92A0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ab/>
      </w:r>
      <w:r w:rsidRPr="00FC364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19E457A" w14:textId="77777777" w:rsidR="00B92A01" w:rsidRDefault="00B92A01" w:rsidP="00B92A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FDC546E" w14:textId="77777777" w:rsidR="00F33C4A" w:rsidRDefault="006F36FF" w:rsidP="00B02D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2C5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C5EC9" w:rsidRPr="00C4638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29FC426" w14:textId="77777777" w:rsidR="00B92A01" w:rsidRDefault="00B92A01" w:rsidP="00B92A0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634A486" w14:textId="77777777" w:rsidR="00B92A01" w:rsidRPr="00C46389" w:rsidRDefault="00B92A01" w:rsidP="00B92A0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C985D6D" w14:textId="77777777" w:rsidR="00B87DD2" w:rsidRDefault="006F36FF" w:rsidP="00B02D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F33C4A">
        <w:rPr>
          <w:rFonts w:ascii="TH SarabunPSK" w:hAnsi="TH SarabunPSK" w:cs="TH SarabunPSK" w:hint="cs"/>
          <w:b/>
          <w:bCs/>
          <w:sz w:val="32"/>
          <w:szCs w:val="32"/>
          <w:cs/>
        </w:rPr>
        <w:t>. เป้าหมายโครงการ</w:t>
      </w:r>
    </w:p>
    <w:p w14:paraId="7C451A00" w14:textId="77777777" w:rsidR="009E7B2E" w:rsidRDefault="009E7B2E" w:rsidP="009E7B2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E7B2E">
        <w:rPr>
          <w:rFonts w:ascii="TH SarabunPSK" w:hAnsi="TH SarabunPSK" w:cs="TH SarabunPSK" w:hint="cs"/>
          <w:b/>
          <w:bCs/>
          <w:sz w:val="32"/>
          <w:szCs w:val="32"/>
          <w:cs/>
        </w:rPr>
        <w:t>4.1 ผลผลิต (</w:t>
      </w:r>
      <w:r w:rsidRPr="009E7B2E">
        <w:rPr>
          <w:rFonts w:ascii="TH SarabunPSK" w:hAnsi="TH SarabunPSK" w:cs="TH SarabunPSK"/>
          <w:b/>
          <w:bCs/>
          <w:sz w:val="32"/>
          <w:szCs w:val="32"/>
        </w:rPr>
        <w:t>Outpu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02037880" w14:textId="77777777" w:rsidR="00F33C4A" w:rsidRDefault="009E7B2E" w:rsidP="00F33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E7B2E">
        <w:rPr>
          <w:rFonts w:ascii="TH SarabunPSK" w:hAnsi="TH SarabunPSK" w:cs="TH SarabunPSK" w:hint="cs"/>
          <w:b/>
          <w:bCs/>
          <w:sz w:val="32"/>
          <w:szCs w:val="32"/>
          <w:cs/>
        </w:rPr>
        <w:t>4.2 ผลลัพธ์</w:t>
      </w:r>
      <w:r w:rsidRPr="009E7B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7B2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E7B2E">
        <w:rPr>
          <w:rFonts w:ascii="TH SarabunPSK" w:hAnsi="TH SarabunPSK" w:cs="TH SarabunPSK"/>
          <w:b/>
          <w:bCs/>
          <w:sz w:val="32"/>
          <w:szCs w:val="32"/>
        </w:rPr>
        <w:t>Outcom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A327BC6" w14:textId="77777777" w:rsidR="00C836CF" w:rsidRPr="00FC3648" w:rsidRDefault="006F36FF" w:rsidP="00FE2F3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C5EC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97DD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2C5EC9" w:rsidRPr="00C4638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F33C4A">
        <w:rPr>
          <w:rFonts w:ascii="TH SarabunPSK" w:hAnsi="TH SarabunPSK" w:cs="TH SarabunPSK" w:hint="cs"/>
          <w:b/>
          <w:bCs/>
          <w:sz w:val="32"/>
          <w:szCs w:val="32"/>
          <w:cs/>
        </w:rPr>
        <w:t>/ผู้ที่ได้รับผลประโยชน์</w:t>
      </w:r>
      <w:r w:rsidR="002C5EC9" w:rsidRPr="00C46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DDD">
        <w:rPr>
          <w:rFonts w:ascii="TH SarabunPSK" w:hAnsi="TH SarabunPSK" w:cs="TH SarabunPSK"/>
          <w:sz w:val="32"/>
          <w:szCs w:val="32"/>
        </w:rPr>
        <w:br/>
      </w:r>
      <w:r w:rsidR="00C836CF" w:rsidRPr="00FC364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 w:rsidR="00C836CF">
        <w:rPr>
          <w:rFonts w:ascii="TH SarabunPSK" w:hAnsi="TH SarabunPSK" w:cs="TH SarabunPSK"/>
          <w:sz w:val="32"/>
          <w:szCs w:val="32"/>
        </w:rPr>
        <w:t>.</w:t>
      </w:r>
      <w:r w:rsidR="00C836CF"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DC33A64" w14:textId="77777777" w:rsidR="00C836CF" w:rsidRPr="00FC3648" w:rsidRDefault="00C836CF" w:rsidP="00C836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25A3E88B" w14:textId="77777777" w:rsidR="00C406B2" w:rsidRDefault="006F36FF" w:rsidP="00D837E9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1F31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C406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พปัจจุบัน</w:t>
      </w:r>
    </w:p>
    <w:p w14:paraId="1C1CEAA6" w14:textId="77777777" w:rsidR="004F6A59" w:rsidRPr="00FC3648" w:rsidRDefault="004F6A59" w:rsidP="004F6A5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ab/>
      </w:r>
      <w:r w:rsidRPr="00FC364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C62A717" w14:textId="77777777" w:rsidR="004F6A59" w:rsidRDefault="004F6A59" w:rsidP="004F6A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FB0ED75" w14:textId="77777777" w:rsidR="00D837E9" w:rsidRDefault="004F6A59" w:rsidP="00FC7D8B">
      <w:pPr>
        <w:spacing w:before="120" w:after="0" w:line="240" w:lineRule="auto"/>
        <w:ind w:left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.1 </w:t>
      </w:r>
      <w:r w:rsidR="003634CF" w:rsidRPr="00FC36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หรืออุปกรณ์</w:t>
      </w:r>
      <w:r w:rsidR="00363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อมพิวเตอร์</w:t>
      </w:r>
      <w:r w:rsidR="003634CF" w:rsidRPr="00FC36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มีอยู่ในปัจจุบันของหน่วยงาน</w:t>
      </w:r>
      <w:r w:rsidR="003634C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625"/>
        <w:gridCol w:w="976"/>
        <w:gridCol w:w="1393"/>
        <w:gridCol w:w="953"/>
        <w:gridCol w:w="1947"/>
      </w:tblGrid>
      <w:tr w:rsidR="003634CF" w:rsidRPr="00894ABF" w14:paraId="3CC71281" w14:textId="77777777" w:rsidTr="00E17FD0">
        <w:tc>
          <w:tcPr>
            <w:tcW w:w="353" w:type="pct"/>
          </w:tcPr>
          <w:p w14:paraId="11925BA7" w14:textId="77777777" w:rsidR="003634CF" w:rsidRPr="00894ABF" w:rsidRDefault="003634CF" w:rsidP="006F3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94A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94" w:type="pct"/>
          </w:tcPr>
          <w:p w14:paraId="36D2C759" w14:textId="77777777" w:rsidR="003634CF" w:rsidRPr="00894ABF" w:rsidRDefault="003634CF" w:rsidP="006F36F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894A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</w:t>
            </w:r>
            <w:r w:rsidRPr="00894A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510" w:type="pct"/>
          </w:tcPr>
          <w:p w14:paraId="4F366537" w14:textId="77777777" w:rsidR="003634CF" w:rsidRPr="00894ABF" w:rsidRDefault="003634CF" w:rsidP="006F3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94A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28" w:type="pct"/>
          </w:tcPr>
          <w:p w14:paraId="74D5DE8C" w14:textId="77777777" w:rsidR="003634CF" w:rsidRPr="00894ABF" w:rsidRDefault="003634CF" w:rsidP="006F3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0"/>
              </w:rPr>
            </w:pPr>
            <w:r w:rsidRPr="00894A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จัดหา</w:t>
            </w:r>
            <w:r w:rsidRPr="00894A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>(ปีงบประมาณ)</w:t>
            </w:r>
          </w:p>
        </w:tc>
        <w:tc>
          <w:tcPr>
            <w:tcW w:w="498" w:type="pct"/>
          </w:tcPr>
          <w:p w14:paraId="4BC78C75" w14:textId="77777777" w:rsidR="003634CF" w:rsidRPr="00894ABF" w:rsidRDefault="003634CF" w:rsidP="006F3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94A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ติดตั้ง</w:t>
            </w:r>
            <w:r w:rsidRPr="00894A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>(พ.ศ.)</w:t>
            </w:r>
          </w:p>
        </w:tc>
        <w:tc>
          <w:tcPr>
            <w:tcW w:w="1017" w:type="pct"/>
          </w:tcPr>
          <w:p w14:paraId="4164380D" w14:textId="77777777" w:rsidR="003634CF" w:rsidRPr="00894ABF" w:rsidRDefault="003634CF" w:rsidP="006F3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0"/>
              </w:rPr>
            </w:pPr>
            <w:r w:rsidRPr="00894A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ถานที่ติดตั้ง</w:t>
            </w:r>
            <w:r w:rsidRPr="00894ABF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</w:p>
        </w:tc>
      </w:tr>
      <w:tr w:rsidR="004A150F" w:rsidRPr="00FC3648" w14:paraId="78CFB29E" w14:textId="77777777" w:rsidTr="00E17FD0">
        <w:tc>
          <w:tcPr>
            <w:tcW w:w="353" w:type="pct"/>
            <w:shd w:val="clear" w:color="auto" w:fill="FFFFFF"/>
          </w:tcPr>
          <w:p w14:paraId="3C1DB927" w14:textId="77777777" w:rsidR="004A150F" w:rsidRPr="00FC3648" w:rsidRDefault="004A150F" w:rsidP="004A150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1894" w:type="pct"/>
            <w:shd w:val="clear" w:color="auto" w:fill="FFFFFF"/>
          </w:tcPr>
          <w:p w14:paraId="5B54E249" w14:textId="77777777" w:rsidR="004A150F" w:rsidRPr="00FC3648" w:rsidRDefault="004A150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10" w:type="pct"/>
          </w:tcPr>
          <w:p w14:paraId="6279F18B" w14:textId="77777777"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8" w:type="pct"/>
          </w:tcPr>
          <w:p w14:paraId="7B345854" w14:textId="77777777"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98" w:type="pct"/>
          </w:tcPr>
          <w:p w14:paraId="222D91DE" w14:textId="77777777"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7" w:type="pct"/>
          </w:tcPr>
          <w:p w14:paraId="4941B529" w14:textId="77777777"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537C" w:rsidRPr="00FC3648" w14:paraId="51D4F931" w14:textId="77777777" w:rsidTr="00E17FD0">
        <w:tc>
          <w:tcPr>
            <w:tcW w:w="353" w:type="pct"/>
            <w:shd w:val="clear" w:color="auto" w:fill="FFFFFF"/>
          </w:tcPr>
          <w:p w14:paraId="5304579A" w14:textId="77777777" w:rsidR="00D0537C" w:rsidRPr="00FC3648" w:rsidRDefault="00D0537C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94" w:type="pct"/>
            <w:shd w:val="clear" w:color="auto" w:fill="FFFFFF"/>
          </w:tcPr>
          <w:p w14:paraId="68A180B1" w14:textId="77777777" w:rsidR="00D0537C" w:rsidRPr="00FC3648" w:rsidRDefault="00D0537C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10" w:type="pct"/>
          </w:tcPr>
          <w:p w14:paraId="16D2E6A9" w14:textId="77777777" w:rsidR="00D0537C" w:rsidRPr="00FC3648" w:rsidRDefault="00D0537C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28" w:type="pct"/>
          </w:tcPr>
          <w:p w14:paraId="33E7AB80" w14:textId="77777777" w:rsidR="00D0537C" w:rsidRPr="00FC3648" w:rsidRDefault="00D0537C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98" w:type="pct"/>
          </w:tcPr>
          <w:p w14:paraId="59AB19A0" w14:textId="77777777" w:rsidR="00D0537C" w:rsidRPr="00FC3648" w:rsidRDefault="00D0537C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7" w:type="pct"/>
          </w:tcPr>
          <w:p w14:paraId="1402FDF2" w14:textId="77777777" w:rsidR="00D0537C" w:rsidRPr="00FC3648" w:rsidRDefault="00D0537C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7268A331" w14:textId="77777777" w:rsidR="00D0537C" w:rsidRPr="00C67B74" w:rsidRDefault="00896264" w:rsidP="0053241D">
      <w:pPr>
        <w:spacing w:before="120" w:after="0" w:line="240" w:lineRule="auto"/>
        <w:ind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C67B7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A7A32" w:rsidRPr="00C67B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C67B7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2 </w:t>
      </w:r>
      <w:r w:rsidR="006C1A4E" w:rsidRPr="00C67B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ภาพ</w:t>
      </w:r>
      <w:r w:rsidR="001540A1" w:rsidRPr="00C67B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540A1" w:rsidRPr="00C67B74">
        <w:rPr>
          <w:rFonts w:ascii="TH SarabunPSK" w:hAnsi="TH SarabunPSK" w:cs="TH SarabunPSK"/>
          <w:b/>
          <w:bCs/>
          <w:color w:val="000000"/>
          <w:sz w:val="32"/>
          <w:szCs w:val="32"/>
        </w:rPr>
        <w:t>(Diagram)</w:t>
      </w:r>
      <w:r w:rsidR="001540A1" w:rsidRPr="00C67B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3241D" w:rsidRPr="00C67B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</w:t>
      </w:r>
      <w:r w:rsidR="003A7A32" w:rsidRPr="00C67B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หรืออุปกรณ์</w:t>
      </w:r>
      <w:r w:rsidR="003A7A32" w:rsidRPr="00C67B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อมพิวเตอร์</w:t>
      </w:r>
      <w:r w:rsidR="003A7A32" w:rsidRPr="00C67B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มีอยู่ในปัจจุบั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A7A32" w:rsidRPr="004B73F4" w14:paraId="7869A39D" w14:textId="77777777" w:rsidTr="004B73F4">
        <w:tc>
          <w:tcPr>
            <w:tcW w:w="9640" w:type="dxa"/>
          </w:tcPr>
          <w:p w14:paraId="33497933" w14:textId="77777777" w:rsidR="00E17FD0" w:rsidRDefault="00E17FD0" w:rsidP="00E17FD0">
            <w:pPr>
              <w:spacing w:after="0" w:line="240" w:lineRule="auto"/>
              <w:ind w:left="-107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bookmarkStart w:id="11" w:name="_Hlk181170144"/>
          </w:p>
          <w:p w14:paraId="24BB70AC" w14:textId="77777777" w:rsidR="003A7A32" w:rsidRPr="004B73F4" w:rsidRDefault="00E17FD0" w:rsidP="00E17FD0">
            <w:pPr>
              <w:spacing w:after="0" w:line="240" w:lineRule="auto"/>
              <w:ind w:left="-107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แทรกแผนภาพ)</w:t>
            </w:r>
          </w:p>
          <w:p w14:paraId="45DE337A" w14:textId="77777777" w:rsidR="00E17FD0" w:rsidRPr="004B73F4" w:rsidRDefault="00E17FD0" w:rsidP="00E17FD0">
            <w:pPr>
              <w:spacing w:after="0" w:line="240" w:lineRule="auto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</w:tr>
    </w:tbl>
    <w:bookmarkEnd w:id="11"/>
    <w:p w14:paraId="07B6A524" w14:textId="77777777" w:rsidR="00FE2F30" w:rsidRPr="009C114C" w:rsidRDefault="00FE2F30" w:rsidP="00FE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/>
        <w:spacing w:after="0" w:line="240" w:lineRule="auto"/>
        <w:ind w:right="-2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C114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9C114C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9C114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คอมพิวเตอร์ที่จะจัดหา</w:t>
      </w:r>
    </w:p>
    <w:p w14:paraId="04EA0729" w14:textId="77777777" w:rsidR="00FE2F30" w:rsidRPr="00FC7D8B" w:rsidRDefault="00FE2F30" w:rsidP="000939D1">
      <w:pPr>
        <w:pStyle w:val="a3"/>
        <w:spacing w:before="120" w:after="120" w:line="240" w:lineRule="auto"/>
        <w:ind w:left="0"/>
        <w:rPr>
          <w:rFonts w:ascii="TH SarabunPSK" w:eastAsia="Times New Roman" w:hAnsi="TH SarabunPSK" w:cs="TH SarabunPSK"/>
          <w:b/>
          <w:bCs/>
          <w:sz w:val="14"/>
          <w:szCs w:val="14"/>
        </w:rPr>
      </w:pPr>
    </w:p>
    <w:p w14:paraId="21216266" w14:textId="77777777" w:rsidR="00A74C21" w:rsidRDefault="003A7A32" w:rsidP="000939D1">
      <w:pPr>
        <w:pStyle w:val="a3"/>
        <w:spacing w:before="120" w:after="120" w:line="240" w:lineRule="auto"/>
        <w:ind w:left="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4C6C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0939D1" w:rsidRPr="004C6C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0D69C5" w:rsidRPr="004C6C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ของระบบคอมพิวเตอ</w:t>
      </w:r>
      <w:r w:rsidR="00A104E0" w:rsidRPr="004C6C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์</w:t>
      </w:r>
      <w:r w:rsidR="000D69C5" w:rsidRPr="004C6C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จะจัดหา</w:t>
      </w:r>
    </w:p>
    <w:p w14:paraId="18C8A6DE" w14:textId="77777777" w:rsidR="002B39D4" w:rsidRPr="00C93FC6" w:rsidRDefault="002B39D4" w:rsidP="00C93FC6">
      <w:pPr>
        <w:pStyle w:val="a3"/>
        <w:spacing w:before="120" w:after="120" w:line="240" w:lineRule="auto"/>
        <w:ind w:left="0" w:firstLine="426"/>
        <w:jc w:val="thaiDistribute"/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</w:pPr>
      <w:r w:rsidRPr="002B39D4">
        <w:rPr>
          <w:rFonts w:ascii="TH SarabunPSK" w:hAnsi="TH SarabunPSK" w:cs="TH SarabunPSK"/>
          <w:b/>
          <w:bCs/>
          <w:sz w:val="32"/>
          <w:szCs w:val="32"/>
          <w:cs/>
        </w:rPr>
        <w:t xml:space="preserve">7.1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ะบบงานที่จะดำเนินการ</w:t>
      </w:r>
    </w:p>
    <w:p w14:paraId="64B654E2" w14:textId="77777777" w:rsidR="004C6C42" w:rsidRPr="00FC3648" w:rsidRDefault="004C6C42" w:rsidP="004C6C4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ab/>
      </w:r>
      <w:r w:rsidRPr="00FC364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1E351D2" w14:textId="77777777" w:rsidR="004C6C42" w:rsidRPr="00FC3648" w:rsidRDefault="004C6C42" w:rsidP="004C6C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8C6B876" w14:textId="77777777" w:rsidR="004C6C42" w:rsidRPr="00FC3648" w:rsidRDefault="004C6C42" w:rsidP="004C6C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A9F522C" w14:textId="77777777" w:rsidR="006B3F8D" w:rsidRDefault="004C6C42" w:rsidP="002B39D4">
      <w:pPr>
        <w:pStyle w:val="a3"/>
        <w:spacing w:before="120" w:after="120" w:line="240" w:lineRule="auto"/>
        <w:ind w:left="0" w:firstLine="851"/>
        <w:jc w:val="thaiDistribute"/>
        <w:rPr>
          <w:rFonts w:ascii="TH SarabunPSK" w:hAnsi="TH SarabunPSK" w:cs="TH SarabunPSK" w:hint="cs"/>
          <w:color w:val="00206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7.1.</w:t>
      </w:r>
      <w:r w:rsidR="00C93FC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2B39D4" w:rsidRPr="008D274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แผนภาพ </w:t>
      </w:r>
      <w:r w:rsidR="002B39D4" w:rsidRPr="008D2749">
        <w:rPr>
          <w:rFonts w:ascii="TH SarabunPSK" w:hAnsi="TH SarabunPSK" w:cs="TH SarabunPSK"/>
          <w:b/>
          <w:bCs/>
          <w:spacing w:val="-8"/>
          <w:sz w:val="32"/>
          <w:szCs w:val="32"/>
        </w:rPr>
        <w:t>(Diagram)</w:t>
      </w:r>
      <w:r w:rsidR="002B39D4" w:rsidRPr="008D274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2B39D4" w:rsidRPr="008D274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เชื่อมโยง</w:t>
      </w:r>
      <w:r w:rsidR="002B39D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ะบบหรืออุปกรณ์</w:t>
      </w:r>
      <w:r w:rsidR="002B39D4" w:rsidRPr="008D274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อมพิวเตอร์</w:t>
      </w:r>
      <w:r w:rsidR="002B39D4" w:rsidRPr="008D274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B39D4" w:rsidRPr="004B73F4" w14:paraId="44D2BFBD" w14:textId="77777777" w:rsidTr="004D2305">
        <w:tc>
          <w:tcPr>
            <w:tcW w:w="9640" w:type="dxa"/>
          </w:tcPr>
          <w:p w14:paraId="1D202A84" w14:textId="77777777" w:rsidR="002B39D4" w:rsidRDefault="002B39D4" w:rsidP="004D2305">
            <w:pPr>
              <w:spacing w:after="0" w:line="240" w:lineRule="auto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0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60BDD32" w14:textId="77777777" w:rsidR="002B39D4" w:rsidRDefault="002B39D4" w:rsidP="004D2305">
            <w:pPr>
              <w:spacing w:after="0" w:line="240" w:lineRule="auto"/>
              <w:ind w:left="-107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  <w:p w14:paraId="4031BFCD" w14:textId="77777777" w:rsidR="002B39D4" w:rsidRPr="004B73F4" w:rsidRDefault="002B39D4" w:rsidP="004D2305">
            <w:pPr>
              <w:spacing w:after="0" w:line="240" w:lineRule="auto"/>
              <w:ind w:left="-107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แทรกแผนภาพ)</w:t>
            </w:r>
          </w:p>
          <w:p w14:paraId="4F97E008" w14:textId="77777777" w:rsidR="002B39D4" w:rsidRDefault="002B39D4" w:rsidP="004D230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07A7477" w14:textId="77777777" w:rsidR="002B39D4" w:rsidRPr="004B73F4" w:rsidRDefault="002B39D4" w:rsidP="004D2305">
            <w:pPr>
              <w:spacing w:after="0" w:line="240" w:lineRule="auto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</w:tr>
    </w:tbl>
    <w:p w14:paraId="64128C93" w14:textId="77777777" w:rsidR="00297340" w:rsidRPr="00C67B74" w:rsidRDefault="002B39D4" w:rsidP="00C67B74">
      <w:pPr>
        <w:pStyle w:val="a3"/>
        <w:spacing w:before="120" w:after="12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7B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.1.</w:t>
      </w:r>
      <w:r w:rsidR="00C93F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C67B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67B74" w:rsidRPr="00C67B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ของระบบ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865"/>
        <w:gridCol w:w="1218"/>
        <w:gridCol w:w="1220"/>
        <w:gridCol w:w="1187"/>
        <w:gridCol w:w="1373"/>
        <w:gridCol w:w="1084"/>
        <w:gridCol w:w="963"/>
      </w:tblGrid>
      <w:tr w:rsidR="00C67B74" w:rsidRPr="00C67B74" w14:paraId="67B28FD6" w14:textId="77777777" w:rsidTr="00C67B74">
        <w:trPr>
          <w:trHeight w:val="1338"/>
        </w:trPr>
        <w:tc>
          <w:tcPr>
            <w:tcW w:w="242" w:type="pct"/>
          </w:tcPr>
          <w:p w14:paraId="36A7D837" w14:textId="77777777" w:rsidR="00F26F05" w:rsidRPr="00C67B74" w:rsidRDefault="00E238F4" w:rsidP="006F1B85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89" w:type="pct"/>
          </w:tcPr>
          <w:p w14:paraId="601E96A3" w14:textId="77777777" w:rsidR="00F26F05" w:rsidRPr="00C67B74" w:rsidRDefault="00F26F05" w:rsidP="006F1B85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67B74">
              <w:rPr>
                <w:rFonts w:ascii="TH SarabunPSK" w:hAnsi="TH SarabunPSK" w:cs="TH SarabunPSK"/>
                <w:b/>
                <w:bCs/>
                <w:sz w:val="28"/>
                <w:cs/>
              </w:rPr>
              <w:t>ฟังก์ชัน/โมดูล</w:t>
            </w:r>
          </w:p>
        </w:tc>
        <w:tc>
          <w:tcPr>
            <w:tcW w:w="651" w:type="pct"/>
          </w:tcPr>
          <w:p w14:paraId="1085D132" w14:textId="77777777" w:rsidR="00F26F05" w:rsidRPr="00C67B74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ใช้งาน</w:t>
            </w:r>
          </w:p>
        </w:tc>
        <w:tc>
          <w:tcPr>
            <w:tcW w:w="652" w:type="pct"/>
          </w:tcPr>
          <w:p w14:paraId="78B726CE" w14:textId="77777777" w:rsidR="00F26F05" w:rsidRPr="00C67B74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รายงาน</w:t>
            </w:r>
          </w:p>
        </w:tc>
        <w:tc>
          <w:tcPr>
            <w:tcW w:w="635" w:type="pct"/>
          </w:tcPr>
          <w:p w14:paraId="25589D28" w14:textId="77777777" w:rsidR="00F26F05" w:rsidRPr="00C67B74" w:rsidRDefault="00F26F05" w:rsidP="00F26F05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ขนาด </w:t>
            </w: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>(</w:t>
            </w: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</w:rPr>
              <w:t>fields</w:t>
            </w: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</w:rPr>
              <w:t>x Size</w:t>
            </w: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732" w:type="pct"/>
          </w:tcPr>
          <w:p w14:paraId="5391C5CC" w14:textId="77777777" w:rsidR="00F26F05" w:rsidRPr="00C67B74" w:rsidRDefault="00F26F05" w:rsidP="00EC1610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>(</w:t>
            </w: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</w:rPr>
              <w:t>record</w:t>
            </w: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</w:tc>
        <w:tc>
          <w:tcPr>
            <w:tcW w:w="581" w:type="pct"/>
          </w:tcPr>
          <w:p w14:paraId="1A5DFAC7" w14:textId="77777777" w:rsidR="00F26F05" w:rsidRPr="00C67B74" w:rsidRDefault="00F26F05" w:rsidP="00EC1610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นาดข้อมูล</w:t>
            </w:r>
          </w:p>
        </w:tc>
        <w:tc>
          <w:tcPr>
            <w:tcW w:w="518" w:type="pct"/>
          </w:tcPr>
          <w:p w14:paraId="226A6BB4" w14:textId="77777777" w:rsidR="00F26F05" w:rsidRPr="00C67B74" w:rsidRDefault="00F26F05" w:rsidP="00EC1610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67B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9655A" w:rsidRPr="0029655A" w14:paraId="16E6A538" w14:textId="77777777" w:rsidTr="00295D04">
        <w:trPr>
          <w:trHeight w:val="385"/>
        </w:trPr>
        <w:tc>
          <w:tcPr>
            <w:tcW w:w="242" w:type="pct"/>
          </w:tcPr>
          <w:p w14:paraId="4844EE77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89" w:type="pct"/>
          </w:tcPr>
          <w:p w14:paraId="177D3063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51" w:type="pct"/>
          </w:tcPr>
          <w:p w14:paraId="38B601AF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52" w:type="pct"/>
          </w:tcPr>
          <w:p w14:paraId="396B677F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35" w:type="pct"/>
          </w:tcPr>
          <w:p w14:paraId="686E5391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32" w:type="pct"/>
          </w:tcPr>
          <w:p w14:paraId="6B88D91C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81" w:type="pct"/>
          </w:tcPr>
          <w:p w14:paraId="7BFDF58A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18" w:type="pct"/>
          </w:tcPr>
          <w:p w14:paraId="58C19E66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C93FC6" w:rsidRPr="0029655A" w14:paraId="3A2FDFC6" w14:textId="77777777" w:rsidTr="00295D04">
        <w:trPr>
          <w:trHeight w:val="385"/>
        </w:trPr>
        <w:tc>
          <w:tcPr>
            <w:tcW w:w="242" w:type="pct"/>
          </w:tcPr>
          <w:p w14:paraId="295D19FB" w14:textId="77777777" w:rsidR="00C93FC6" w:rsidRPr="0029655A" w:rsidRDefault="00C93FC6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89" w:type="pct"/>
          </w:tcPr>
          <w:p w14:paraId="73BA7458" w14:textId="77777777" w:rsidR="00C93FC6" w:rsidRPr="0029655A" w:rsidRDefault="00C93FC6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51" w:type="pct"/>
          </w:tcPr>
          <w:p w14:paraId="530E3CB8" w14:textId="77777777" w:rsidR="00C93FC6" w:rsidRPr="0029655A" w:rsidRDefault="00C93FC6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52" w:type="pct"/>
          </w:tcPr>
          <w:p w14:paraId="643C3648" w14:textId="77777777" w:rsidR="00C93FC6" w:rsidRPr="0029655A" w:rsidRDefault="00C93FC6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35" w:type="pct"/>
          </w:tcPr>
          <w:p w14:paraId="74FB6762" w14:textId="77777777" w:rsidR="00C93FC6" w:rsidRPr="0029655A" w:rsidRDefault="00C93FC6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32" w:type="pct"/>
          </w:tcPr>
          <w:p w14:paraId="6BBA04C6" w14:textId="77777777" w:rsidR="00C93FC6" w:rsidRPr="0029655A" w:rsidRDefault="00C93FC6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81" w:type="pct"/>
          </w:tcPr>
          <w:p w14:paraId="5A56089A" w14:textId="77777777" w:rsidR="00C93FC6" w:rsidRPr="0029655A" w:rsidRDefault="00C93FC6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18" w:type="pct"/>
          </w:tcPr>
          <w:p w14:paraId="3194F2B5" w14:textId="77777777" w:rsidR="00C93FC6" w:rsidRPr="0029655A" w:rsidRDefault="00C93FC6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29655A" w:rsidRPr="0029655A" w14:paraId="3360F9A6" w14:textId="77777777" w:rsidTr="00295D04">
        <w:trPr>
          <w:trHeight w:val="385"/>
        </w:trPr>
        <w:tc>
          <w:tcPr>
            <w:tcW w:w="242" w:type="pct"/>
          </w:tcPr>
          <w:p w14:paraId="59A8767C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89" w:type="pct"/>
          </w:tcPr>
          <w:p w14:paraId="2ED65ECC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51" w:type="pct"/>
          </w:tcPr>
          <w:p w14:paraId="70FF733A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52" w:type="pct"/>
          </w:tcPr>
          <w:p w14:paraId="12F45DFA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35" w:type="pct"/>
          </w:tcPr>
          <w:p w14:paraId="43C5F47F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32" w:type="pct"/>
          </w:tcPr>
          <w:p w14:paraId="1C417A37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81" w:type="pct"/>
          </w:tcPr>
          <w:p w14:paraId="16FA4DCD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18" w:type="pct"/>
          </w:tcPr>
          <w:p w14:paraId="1B875F55" w14:textId="77777777" w:rsidR="00F26F05" w:rsidRPr="0029655A" w:rsidRDefault="00F26F05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C67B74" w:rsidRPr="0029655A" w14:paraId="49BF764B" w14:textId="77777777" w:rsidTr="00295D04">
        <w:trPr>
          <w:trHeight w:val="385"/>
        </w:trPr>
        <w:tc>
          <w:tcPr>
            <w:tcW w:w="242" w:type="pct"/>
          </w:tcPr>
          <w:p w14:paraId="2A5630DE" w14:textId="77777777" w:rsidR="00C67B74" w:rsidRPr="0029655A" w:rsidRDefault="00C67B74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89" w:type="pct"/>
          </w:tcPr>
          <w:p w14:paraId="479D8D23" w14:textId="77777777" w:rsidR="00C67B74" w:rsidRPr="0029655A" w:rsidRDefault="00C67B74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51" w:type="pct"/>
          </w:tcPr>
          <w:p w14:paraId="023C656A" w14:textId="77777777" w:rsidR="00C67B74" w:rsidRPr="0029655A" w:rsidRDefault="00C67B74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52" w:type="pct"/>
          </w:tcPr>
          <w:p w14:paraId="620B43FC" w14:textId="77777777" w:rsidR="00C67B74" w:rsidRPr="0029655A" w:rsidRDefault="00C67B74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35" w:type="pct"/>
          </w:tcPr>
          <w:p w14:paraId="653C0864" w14:textId="77777777" w:rsidR="00C67B74" w:rsidRPr="0029655A" w:rsidRDefault="00C67B74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32" w:type="pct"/>
          </w:tcPr>
          <w:p w14:paraId="4B1AE01C" w14:textId="77777777" w:rsidR="00C67B74" w:rsidRPr="0029655A" w:rsidRDefault="00C67B74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81" w:type="pct"/>
          </w:tcPr>
          <w:p w14:paraId="61146EB5" w14:textId="77777777" w:rsidR="00C67B74" w:rsidRPr="0029655A" w:rsidRDefault="00C67B74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18" w:type="pct"/>
          </w:tcPr>
          <w:p w14:paraId="67E7FC1B" w14:textId="77777777" w:rsidR="00C67B74" w:rsidRPr="0029655A" w:rsidRDefault="00C67B74" w:rsidP="00C67B74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</w:tbl>
    <w:p w14:paraId="5129F6F5" w14:textId="77777777" w:rsidR="00C67B74" w:rsidRDefault="00C67B74" w:rsidP="00DF4ABB">
      <w:pPr>
        <w:spacing w:after="0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F3FB6E" w14:textId="77777777" w:rsidR="00775F36" w:rsidRPr="00E238F4" w:rsidRDefault="00C67B74" w:rsidP="00E238F4">
      <w:pPr>
        <w:spacing w:after="0"/>
        <w:ind w:left="426" w:firstLine="283"/>
        <w:rPr>
          <w:rFonts w:ascii="TH SarabunPSK" w:hAnsi="TH SarabunPSK" w:cs="TH SarabunPSK"/>
          <w:sz w:val="32"/>
          <w:szCs w:val="32"/>
        </w:rPr>
      </w:pPr>
      <w:bookmarkStart w:id="12" w:name="_Hlk181185131"/>
      <w:r w:rsidRPr="00E238F4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E238F4" w:rsidRPr="00E238F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93FC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F4ABB" w:rsidRPr="00E238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537C" w:rsidRPr="00E238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5F36" w:rsidRPr="00E238F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 </w:t>
      </w:r>
      <w:r w:rsidR="00775F36" w:rsidRPr="00E238F4">
        <w:rPr>
          <w:rFonts w:ascii="TH SarabunPSK" w:hAnsi="TH SarabunPSK" w:cs="TH SarabunPSK"/>
          <w:sz w:val="32"/>
          <w:szCs w:val="32"/>
          <w:cs/>
        </w:rPr>
        <w:t>(ส่วนของการพัฒนาระบบ</w:t>
      </w:r>
      <w:r w:rsidR="00E238F4" w:rsidRPr="00E238F4">
        <w:rPr>
          <w:rFonts w:ascii="TH SarabunPSK" w:hAnsi="TH SarabunPSK" w:cs="TH SarabunPSK"/>
          <w:sz w:val="32"/>
          <w:szCs w:val="32"/>
          <w:cs/>
        </w:rPr>
        <w:t>รายฟังก์ชัน</w:t>
      </w:r>
      <w:r w:rsidR="00775F36" w:rsidRPr="00E238F4">
        <w:rPr>
          <w:rFonts w:ascii="TH SarabunPSK" w:hAnsi="TH SarabunPSK" w:cs="TH SarabunPSK"/>
          <w:sz w:val="32"/>
          <w:szCs w:val="32"/>
          <w:cs/>
        </w:rPr>
        <w:t>)</w:t>
      </w:r>
      <w:r w:rsidRPr="00E238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542"/>
        <w:gridCol w:w="2630"/>
        <w:gridCol w:w="11"/>
        <w:gridCol w:w="1434"/>
        <w:gridCol w:w="11"/>
        <w:gridCol w:w="2132"/>
        <w:gridCol w:w="10"/>
      </w:tblGrid>
      <w:tr w:rsidR="00E238F4" w:rsidRPr="00E238F4" w14:paraId="5A8AF549" w14:textId="77777777" w:rsidTr="004D2305">
        <w:trPr>
          <w:gridAfter w:val="1"/>
          <w:wAfter w:w="5" w:type="pct"/>
        </w:trPr>
        <w:tc>
          <w:tcPr>
            <w:tcW w:w="418" w:type="pct"/>
            <w:shd w:val="clear" w:color="auto" w:fill="FFFFFF"/>
          </w:tcPr>
          <w:p w14:paraId="1801906B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28" w:type="pct"/>
            <w:shd w:val="clear" w:color="auto" w:fill="FFFFFF"/>
          </w:tcPr>
          <w:p w14:paraId="0F0E0A1A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ังก์ชัน/ระบบงานย่อย</w:t>
            </w:r>
          </w:p>
        </w:tc>
        <w:tc>
          <w:tcPr>
            <w:tcW w:w="1374" w:type="pct"/>
            <w:shd w:val="clear" w:color="auto" w:fill="FFFFFF"/>
          </w:tcPr>
          <w:p w14:paraId="28A647E3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755" w:type="pct"/>
            <w:gridSpan w:val="2"/>
            <w:shd w:val="clear" w:color="auto" w:fill="FFFFFF"/>
          </w:tcPr>
          <w:p w14:paraId="0E208B09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  <w:r w:rsidR="00F26F05" w:rsidRPr="00E2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2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</w:t>
            </w:r>
          </w:p>
        </w:tc>
        <w:tc>
          <w:tcPr>
            <w:tcW w:w="1120" w:type="pct"/>
            <w:gridSpan w:val="2"/>
            <w:shd w:val="clear" w:color="auto" w:fill="FFFFFF"/>
          </w:tcPr>
          <w:p w14:paraId="11829B42" w14:textId="77777777" w:rsidR="001526AC" w:rsidRPr="00E238F4" w:rsidRDefault="006F1B85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38F4" w:rsidRPr="00E238F4" w14:paraId="177F3C17" w14:textId="77777777" w:rsidTr="00E238F4">
        <w:trPr>
          <w:gridAfter w:val="1"/>
          <w:wAfter w:w="5" w:type="pct"/>
        </w:trPr>
        <w:tc>
          <w:tcPr>
            <w:tcW w:w="418" w:type="pct"/>
          </w:tcPr>
          <w:p w14:paraId="1FF0E835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pct"/>
          </w:tcPr>
          <w:p w14:paraId="7809084D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4" w:type="pct"/>
          </w:tcPr>
          <w:p w14:paraId="0D906404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pct"/>
            <w:gridSpan w:val="2"/>
          </w:tcPr>
          <w:p w14:paraId="7759B29C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  <w:gridSpan w:val="2"/>
          </w:tcPr>
          <w:p w14:paraId="4725FD9D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FC6" w:rsidRPr="00E238F4" w14:paraId="4DBD22DA" w14:textId="77777777" w:rsidTr="00E238F4">
        <w:trPr>
          <w:gridAfter w:val="1"/>
          <w:wAfter w:w="5" w:type="pct"/>
        </w:trPr>
        <w:tc>
          <w:tcPr>
            <w:tcW w:w="418" w:type="pct"/>
          </w:tcPr>
          <w:p w14:paraId="0730FFD9" w14:textId="77777777" w:rsidR="00C93FC6" w:rsidRPr="00E238F4" w:rsidRDefault="00C93FC6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pct"/>
          </w:tcPr>
          <w:p w14:paraId="7DD3D1DD" w14:textId="77777777" w:rsidR="00C93FC6" w:rsidRPr="00E238F4" w:rsidRDefault="00C93FC6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4" w:type="pct"/>
          </w:tcPr>
          <w:p w14:paraId="422707AB" w14:textId="77777777" w:rsidR="00C93FC6" w:rsidRPr="00E238F4" w:rsidRDefault="00C93FC6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pct"/>
            <w:gridSpan w:val="2"/>
          </w:tcPr>
          <w:p w14:paraId="6E5DF2AD" w14:textId="77777777" w:rsidR="00C93FC6" w:rsidRPr="00E238F4" w:rsidRDefault="00C93FC6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  <w:gridSpan w:val="2"/>
          </w:tcPr>
          <w:p w14:paraId="2533C299" w14:textId="77777777" w:rsidR="00C93FC6" w:rsidRPr="00E238F4" w:rsidRDefault="00C93FC6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FC6" w:rsidRPr="00E238F4" w14:paraId="6FCC3CF9" w14:textId="77777777" w:rsidTr="00E238F4">
        <w:trPr>
          <w:gridAfter w:val="1"/>
          <w:wAfter w:w="5" w:type="pct"/>
        </w:trPr>
        <w:tc>
          <w:tcPr>
            <w:tcW w:w="418" w:type="pct"/>
          </w:tcPr>
          <w:p w14:paraId="6BEED2AB" w14:textId="77777777" w:rsidR="00C93FC6" w:rsidRPr="00E238F4" w:rsidRDefault="00C93FC6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pct"/>
          </w:tcPr>
          <w:p w14:paraId="4414E348" w14:textId="77777777" w:rsidR="00C93FC6" w:rsidRPr="00E238F4" w:rsidRDefault="00C93FC6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4" w:type="pct"/>
          </w:tcPr>
          <w:p w14:paraId="7060100E" w14:textId="77777777" w:rsidR="00C93FC6" w:rsidRPr="00E238F4" w:rsidRDefault="00C93FC6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pct"/>
            <w:gridSpan w:val="2"/>
          </w:tcPr>
          <w:p w14:paraId="3054CD31" w14:textId="77777777" w:rsidR="00C93FC6" w:rsidRPr="00E238F4" w:rsidRDefault="00C93FC6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  <w:gridSpan w:val="2"/>
          </w:tcPr>
          <w:p w14:paraId="40509E0D" w14:textId="77777777" w:rsidR="00C93FC6" w:rsidRPr="00E238F4" w:rsidRDefault="00C93FC6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8F4" w:rsidRPr="00E238F4" w14:paraId="5F8E2525" w14:textId="77777777" w:rsidTr="00E238F4">
        <w:trPr>
          <w:gridAfter w:val="1"/>
          <w:wAfter w:w="5" w:type="pct"/>
        </w:trPr>
        <w:tc>
          <w:tcPr>
            <w:tcW w:w="418" w:type="pct"/>
          </w:tcPr>
          <w:p w14:paraId="094C1E03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pct"/>
          </w:tcPr>
          <w:p w14:paraId="48280ED0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4" w:type="pct"/>
          </w:tcPr>
          <w:p w14:paraId="43CD2478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pct"/>
            <w:gridSpan w:val="2"/>
          </w:tcPr>
          <w:p w14:paraId="2FFCE071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  <w:gridSpan w:val="2"/>
          </w:tcPr>
          <w:p w14:paraId="133B2885" w14:textId="77777777" w:rsidR="001526AC" w:rsidRPr="00E238F4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8F4" w:rsidRPr="00E238F4" w14:paraId="6223D16B" w14:textId="77777777" w:rsidTr="00E238F4">
        <w:tc>
          <w:tcPr>
            <w:tcW w:w="3126" w:type="pct"/>
            <w:gridSpan w:val="4"/>
          </w:tcPr>
          <w:p w14:paraId="6B33EA6F" w14:textId="77777777" w:rsidR="00E238F4" w:rsidRPr="00E238F4" w:rsidRDefault="00E238F4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5" w:type="pct"/>
            <w:gridSpan w:val="2"/>
          </w:tcPr>
          <w:p w14:paraId="41B5970A" w14:textId="77777777" w:rsidR="00E238F4" w:rsidRPr="00E238F4" w:rsidRDefault="00E238F4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9" w:type="pct"/>
            <w:gridSpan w:val="2"/>
          </w:tcPr>
          <w:p w14:paraId="6E703811" w14:textId="77777777" w:rsidR="00E238F4" w:rsidRPr="00E238F4" w:rsidRDefault="00E238F4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45B">
              <w:rPr>
                <w:rFonts w:ascii="TH SarabunPSK" w:hAnsi="TH SarabunPSK" w:cs="TH SarabunPSK"/>
                <w:sz w:val="28"/>
                <w:cs/>
              </w:rPr>
              <w:t xml:space="preserve">(อ้างอิงจากตาราง </w:t>
            </w:r>
            <w:r w:rsidR="009E345B" w:rsidRPr="009E345B">
              <w:rPr>
                <w:rFonts w:ascii="TH SarabunPSK" w:hAnsi="TH SarabunPSK" w:cs="TH SarabunPSK" w:hint="cs"/>
                <w:sz w:val="28"/>
                <w:cs/>
              </w:rPr>
              <w:t>7.2.3</w:t>
            </w:r>
            <w:r w:rsidRPr="009E345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1325EFC8" w14:textId="77777777" w:rsidR="0090799D" w:rsidRPr="00227A3B" w:rsidRDefault="0090799D" w:rsidP="008D27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color w:val="002060"/>
          <w:sz w:val="32"/>
          <w:szCs w:val="32"/>
          <w:cs/>
        </w:rPr>
      </w:pPr>
    </w:p>
    <w:p w14:paraId="316C9370" w14:textId="77777777" w:rsidR="008663A1" w:rsidRDefault="008663A1" w:rsidP="008663A1">
      <w:pPr>
        <w:tabs>
          <w:tab w:val="left" w:pos="4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8663A1" w:rsidSect="00905F4B">
          <w:headerReference w:type="default" r:id="rId13"/>
          <w:headerReference w:type="first" r:id="rId14"/>
          <w:pgSz w:w="11906" w:h="16838"/>
          <w:pgMar w:top="1134" w:right="1134" w:bottom="1134" w:left="1418" w:header="709" w:footer="397" w:gutter="0"/>
          <w:cols w:space="708"/>
          <w:titlePg/>
          <w:docGrid w:linePitch="360"/>
        </w:sectPr>
      </w:pPr>
    </w:p>
    <w:bookmarkEnd w:id="12"/>
    <w:p w14:paraId="2D6109FA" w14:textId="77777777" w:rsidR="008663A1" w:rsidRPr="00C46389" w:rsidRDefault="00AC378A" w:rsidP="00AC378A">
      <w:pPr>
        <w:tabs>
          <w:tab w:val="left" w:pos="4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7.2</w:t>
      </w:r>
      <w:r w:rsidR="00FE171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0D69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ใช้จ่ายใน</w:t>
      </w:r>
      <w:r w:rsidR="00FE171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จัดหา</w:t>
      </w:r>
      <w:r w:rsidR="00FE171A" w:rsidRPr="0040423C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คอมพิวเตอร์/ซอฟต์แวร์</w:t>
      </w:r>
      <w:r w:rsidR="001C240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266CA4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FE171A" w:rsidRPr="0040423C">
        <w:rPr>
          <w:rFonts w:ascii="TH SarabunPSK" w:hAnsi="TH SarabunPSK" w:cs="TH SarabunPSK"/>
          <w:b/>
          <w:bCs/>
          <w:sz w:val="32"/>
          <w:szCs w:val="32"/>
          <w:cs/>
        </w:rPr>
        <w:t>สำเร็จรูป</w:t>
      </w:r>
    </w:p>
    <w:p w14:paraId="7EC890EF" w14:textId="77777777" w:rsidR="0029655A" w:rsidRPr="0029655A" w:rsidRDefault="0029655A" w:rsidP="00AC378A">
      <w:pPr>
        <w:tabs>
          <w:tab w:val="left" w:pos="284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13" w:name="_Hlk181162580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378A">
        <w:rPr>
          <w:rFonts w:ascii="TH SarabunPSK" w:hAnsi="TH SarabunPSK" w:cs="TH SarabunPSK" w:hint="cs"/>
          <w:b/>
          <w:bCs/>
          <w:sz w:val="32"/>
          <w:szCs w:val="32"/>
          <w:cs/>
        </w:rPr>
        <w:t>7.2.1</w:t>
      </w:r>
      <w:r w:rsidRPr="008663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63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ฮาร์ดแวร์ </w:t>
      </w:r>
      <w:r w:rsidRPr="0029655A">
        <w:rPr>
          <w:rFonts w:ascii="TH SarabunPSK" w:hAnsi="TH SarabunPSK" w:cs="TH SarabunPSK"/>
          <w:color w:val="000000"/>
          <w:sz w:val="32"/>
          <w:szCs w:val="32"/>
          <w:cs/>
        </w:rPr>
        <w:t>(อุปกรณ์</w:t>
      </w:r>
      <w:r w:rsidRPr="0029655A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 เฉพาะรายการที่เป็นครุภัณฑ์คอมพิวเตอร์)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550"/>
        <w:gridCol w:w="1050"/>
        <w:gridCol w:w="1067"/>
        <w:gridCol w:w="6"/>
        <w:gridCol w:w="1604"/>
        <w:gridCol w:w="560"/>
        <w:gridCol w:w="551"/>
        <w:gridCol w:w="4520"/>
        <w:gridCol w:w="1309"/>
      </w:tblGrid>
      <w:tr w:rsidR="0041149F" w:rsidRPr="0040423C" w14:paraId="7D3D8A0E" w14:textId="77777777" w:rsidTr="0041149F">
        <w:trPr>
          <w:trHeight w:val="719"/>
        </w:trPr>
        <w:tc>
          <w:tcPr>
            <w:tcW w:w="178" w:type="pct"/>
            <w:vMerge w:val="restart"/>
          </w:tcPr>
          <w:p w14:paraId="6F6D2E36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4" w:type="pct"/>
            <w:vMerge w:val="restart"/>
          </w:tcPr>
          <w:p w14:paraId="4A92C487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356" w:type="pct"/>
            <w:vMerge w:val="restart"/>
          </w:tcPr>
          <w:p w14:paraId="7B8A5312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362" w:type="pct"/>
            <w:vMerge w:val="restart"/>
          </w:tcPr>
          <w:p w14:paraId="04A1C630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ราคา</w:t>
            </w: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br/>
              <w:t>ต่อหน่วย</w:t>
            </w:r>
          </w:p>
        </w:tc>
        <w:tc>
          <w:tcPr>
            <w:tcW w:w="546" w:type="pct"/>
            <w:gridSpan w:val="2"/>
            <w:vMerge w:val="restart"/>
          </w:tcPr>
          <w:p w14:paraId="4D3CE199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0262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377" w:type="pct"/>
            <w:gridSpan w:val="2"/>
          </w:tcPr>
          <w:p w14:paraId="33A79355" w14:textId="77777777" w:rsidR="0041149F" w:rsidRPr="008663A1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ณฑ์ราคากลาง</w:t>
            </w:r>
          </w:p>
        </w:tc>
        <w:tc>
          <w:tcPr>
            <w:tcW w:w="1533" w:type="pct"/>
          </w:tcPr>
          <w:p w14:paraId="3ECBFB2C" w14:textId="77777777" w:rsidR="0041149F" w:rsidRPr="0029655A" w:rsidRDefault="0041149F" w:rsidP="0029655A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807D05">
              <w:rPr>
                <w:rFonts w:ascii="TH SarabunPSK" w:eastAsia="Times New Roman" w:hAnsi="TH SarabunPSK" w:cs="TH SarabunPSK" w:hint="cs"/>
                <w:sz w:val="28"/>
                <w:cs/>
              </w:rPr>
              <w:t>ระบุรายละเอียด เหตุผล</w:t>
            </w:r>
            <w:r w:rsidRPr="00807D0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07D05">
              <w:rPr>
                <w:rFonts w:ascii="TH SarabunPSK" w:eastAsia="Times New Roman" w:hAnsi="TH SarabunPSK" w:cs="TH SarabunPSK" w:hint="cs"/>
                <w:sz w:val="28"/>
                <w:cs/>
              </w:rPr>
              <w:t>ความจำเป็น</w:t>
            </w:r>
            <w:r w:rsidRPr="00807D0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07D05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807D05"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  <w:t xml:space="preserve">กรณีไม่ใช้เกณฑ์ราคากลางฯ </w:t>
            </w:r>
          </w:p>
        </w:tc>
        <w:tc>
          <w:tcPr>
            <w:tcW w:w="444" w:type="pct"/>
          </w:tcPr>
          <w:p w14:paraId="326F91EA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สถานที่ติดตั้ง</w:t>
            </w:r>
          </w:p>
        </w:tc>
      </w:tr>
      <w:tr w:rsidR="0041149F" w:rsidRPr="0040423C" w14:paraId="76F2671B" w14:textId="77777777" w:rsidTr="0041149F">
        <w:trPr>
          <w:trHeight w:val="389"/>
        </w:trPr>
        <w:tc>
          <w:tcPr>
            <w:tcW w:w="178" w:type="pct"/>
            <w:vMerge/>
          </w:tcPr>
          <w:p w14:paraId="3CE6494D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04" w:type="pct"/>
            <w:vMerge/>
          </w:tcPr>
          <w:p w14:paraId="6996DF85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56" w:type="pct"/>
            <w:vMerge/>
          </w:tcPr>
          <w:p w14:paraId="5C09D545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2" w:type="pct"/>
            <w:vMerge/>
          </w:tcPr>
          <w:p w14:paraId="00479DC0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46" w:type="pct"/>
            <w:gridSpan w:val="2"/>
            <w:vMerge/>
          </w:tcPr>
          <w:p w14:paraId="567B6E85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90" w:type="pct"/>
            <w:vAlign w:val="center"/>
          </w:tcPr>
          <w:p w14:paraId="584BBEC1" w14:textId="77777777" w:rsidR="0041149F" w:rsidRPr="0041149F" w:rsidRDefault="0041149F" w:rsidP="0041149F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41149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ใช้</w:t>
            </w:r>
          </w:p>
        </w:tc>
        <w:tc>
          <w:tcPr>
            <w:tcW w:w="187" w:type="pct"/>
            <w:vAlign w:val="center"/>
          </w:tcPr>
          <w:p w14:paraId="6CE1E38D" w14:textId="77777777" w:rsidR="0041149F" w:rsidRPr="0041149F" w:rsidRDefault="0041149F" w:rsidP="0041149F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41149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ใช้</w:t>
            </w:r>
          </w:p>
        </w:tc>
        <w:tc>
          <w:tcPr>
            <w:tcW w:w="1533" w:type="pct"/>
          </w:tcPr>
          <w:p w14:paraId="30E39893" w14:textId="77777777" w:rsidR="0041149F" w:rsidRPr="00807D05" w:rsidRDefault="0041149F" w:rsidP="0029655A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444" w:type="pct"/>
          </w:tcPr>
          <w:p w14:paraId="26611F16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1149F" w:rsidRPr="0040423C" w14:paraId="53CD3FBA" w14:textId="77777777" w:rsidTr="0041149F">
        <w:trPr>
          <w:trHeight w:val="389"/>
        </w:trPr>
        <w:tc>
          <w:tcPr>
            <w:tcW w:w="178" w:type="pct"/>
          </w:tcPr>
          <w:p w14:paraId="4C6A6806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04" w:type="pct"/>
          </w:tcPr>
          <w:p w14:paraId="292599B4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56" w:type="pct"/>
          </w:tcPr>
          <w:p w14:paraId="22865AF8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2" w:type="pct"/>
          </w:tcPr>
          <w:p w14:paraId="175CA800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46" w:type="pct"/>
            <w:gridSpan w:val="2"/>
          </w:tcPr>
          <w:p w14:paraId="58A5BB8D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90" w:type="pct"/>
          </w:tcPr>
          <w:p w14:paraId="6918E8DC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87" w:type="pct"/>
          </w:tcPr>
          <w:p w14:paraId="7BAA3B8D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533" w:type="pct"/>
          </w:tcPr>
          <w:p w14:paraId="4CBB852F" w14:textId="77777777" w:rsidR="0041149F" w:rsidRPr="00807D05" w:rsidRDefault="0041149F" w:rsidP="0041149F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</w:rPr>
              <w:t>[</w:t>
            </w:r>
            <w:r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  <w:cs/>
              </w:rPr>
              <w:t>กรณี</w:t>
            </w:r>
            <w:r w:rsidRPr="00807D05">
              <w:rPr>
                <w:rFonts w:ascii="TH SarabunPSK" w:eastAsia="Times New Roman" w:hAnsi="TH SarabunPSK" w:cs="TH SarabunPSK" w:hint="cs"/>
                <w:i/>
                <w:iCs/>
                <w:color w:val="0070C0"/>
                <w:sz w:val="28"/>
                <w:cs/>
              </w:rPr>
              <w:t>ไม่ใช้เกณฑ์ราคากลาง ต้องระบุ</w:t>
            </w:r>
            <w:r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  <w:cs/>
              </w:rPr>
              <w:t>รายละเอียด</w:t>
            </w:r>
          </w:p>
        </w:tc>
        <w:tc>
          <w:tcPr>
            <w:tcW w:w="444" w:type="pct"/>
          </w:tcPr>
          <w:p w14:paraId="50F14ABE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1149F" w:rsidRPr="0040423C" w14:paraId="17492A60" w14:textId="77777777" w:rsidTr="0041149F">
        <w:trPr>
          <w:trHeight w:val="389"/>
        </w:trPr>
        <w:tc>
          <w:tcPr>
            <w:tcW w:w="178" w:type="pct"/>
          </w:tcPr>
          <w:p w14:paraId="0412A135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04" w:type="pct"/>
          </w:tcPr>
          <w:p w14:paraId="59BF318A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56" w:type="pct"/>
          </w:tcPr>
          <w:p w14:paraId="16DC5952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2" w:type="pct"/>
          </w:tcPr>
          <w:p w14:paraId="1E5B5EA1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46" w:type="pct"/>
            <w:gridSpan w:val="2"/>
          </w:tcPr>
          <w:p w14:paraId="324A170A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90" w:type="pct"/>
          </w:tcPr>
          <w:p w14:paraId="5F629839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87" w:type="pct"/>
          </w:tcPr>
          <w:p w14:paraId="6476A862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533" w:type="pct"/>
          </w:tcPr>
          <w:p w14:paraId="3726A419" w14:textId="77777777" w:rsidR="0041149F" w:rsidRPr="00807D05" w:rsidRDefault="0041149F" w:rsidP="0041149F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  <w:cs/>
              </w:rPr>
              <w:t>เพิ่มเติมว่าสูงกว่าคุณลักษณะพื้นฐานของเกณฑ์ราคา</w:t>
            </w:r>
            <w:r w:rsidR="00FE2F30"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  <w:cs/>
              </w:rPr>
              <w:t>กลาง</w:t>
            </w:r>
          </w:p>
        </w:tc>
        <w:tc>
          <w:tcPr>
            <w:tcW w:w="444" w:type="pct"/>
          </w:tcPr>
          <w:p w14:paraId="60722D85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1149F" w:rsidRPr="0040423C" w14:paraId="71869FFF" w14:textId="77777777" w:rsidTr="0041149F">
        <w:trPr>
          <w:trHeight w:val="389"/>
        </w:trPr>
        <w:tc>
          <w:tcPr>
            <w:tcW w:w="178" w:type="pct"/>
          </w:tcPr>
          <w:p w14:paraId="6CEB5D4B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04" w:type="pct"/>
          </w:tcPr>
          <w:p w14:paraId="1C66FDD6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56" w:type="pct"/>
          </w:tcPr>
          <w:p w14:paraId="3624AA53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2" w:type="pct"/>
          </w:tcPr>
          <w:p w14:paraId="37A6F2BE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46" w:type="pct"/>
            <w:gridSpan w:val="2"/>
          </w:tcPr>
          <w:p w14:paraId="1ABB2C88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90" w:type="pct"/>
          </w:tcPr>
          <w:p w14:paraId="19A81827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87" w:type="pct"/>
          </w:tcPr>
          <w:p w14:paraId="60B3533A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533" w:type="pct"/>
          </w:tcPr>
          <w:p w14:paraId="5A8CC7B6" w14:textId="77777777" w:rsidR="0041149F" w:rsidRPr="00807D05" w:rsidRDefault="0041149F" w:rsidP="0041149F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  <w:cs/>
              </w:rPr>
              <w:t>อย่างไรบ้าง พร้อมเหตุผลความจำเป็นที่จะต้องจัดซื้อ</w:t>
            </w:r>
            <w:r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</w:rPr>
              <w:t>]</w:t>
            </w:r>
          </w:p>
        </w:tc>
        <w:tc>
          <w:tcPr>
            <w:tcW w:w="444" w:type="pct"/>
          </w:tcPr>
          <w:p w14:paraId="65D683AE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1149F" w:rsidRPr="0040423C" w14:paraId="05104022" w14:textId="77777777" w:rsidTr="0041149F">
        <w:trPr>
          <w:trHeight w:val="389"/>
        </w:trPr>
        <w:tc>
          <w:tcPr>
            <w:tcW w:w="178" w:type="pct"/>
          </w:tcPr>
          <w:p w14:paraId="54B4E828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204" w:type="pct"/>
          </w:tcPr>
          <w:p w14:paraId="3B3B1D60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56" w:type="pct"/>
          </w:tcPr>
          <w:p w14:paraId="65E2B35B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2" w:type="pct"/>
          </w:tcPr>
          <w:p w14:paraId="45078ED6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46" w:type="pct"/>
            <w:gridSpan w:val="2"/>
          </w:tcPr>
          <w:p w14:paraId="4DFF8D58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90" w:type="pct"/>
          </w:tcPr>
          <w:p w14:paraId="5FDE4E7F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87" w:type="pct"/>
          </w:tcPr>
          <w:p w14:paraId="6E763CB2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533" w:type="pct"/>
          </w:tcPr>
          <w:p w14:paraId="49035B58" w14:textId="77777777" w:rsidR="0041149F" w:rsidRPr="00807D05" w:rsidRDefault="0041149F" w:rsidP="0029655A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444" w:type="pct"/>
          </w:tcPr>
          <w:p w14:paraId="20D4215A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1149F" w:rsidRPr="0040423C" w14:paraId="3D4BF654" w14:textId="77777777" w:rsidTr="0041149F">
        <w:trPr>
          <w:trHeight w:val="389"/>
        </w:trPr>
        <w:tc>
          <w:tcPr>
            <w:tcW w:w="178" w:type="pct"/>
          </w:tcPr>
          <w:p w14:paraId="5B7901EF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1204" w:type="pct"/>
          </w:tcPr>
          <w:p w14:paraId="4C4C26C2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56" w:type="pct"/>
          </w:tcPr>
          <w:p w14:paraId="2077C0C3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2" w:type="pct"/>
          </w:tcPr>
          <w:p w14:paraId="2D2ABBFA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46" w:type="pct"/>
            <w:gridSpan w:val="2"/>
          </w:tcPr>
          <w:p w14:paraId="5B7A3611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90" w:type="pct"/>
          </w:tcPr>
          <w:p w14:paraId="7A79189E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87" w:type="pct"/>
          </w:tcPr>
          <w:p w14:paraId="12B25B90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533" w:type="pct"/>
          </w:tcPr>
          <w:p w14:paraId="5F6F6805" w14:textId="77777777" w:rsidR="0041149F" w:rsidRPr="00807D05" w:rsidRDefault="0041149F" w:rsidP="0029655A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444" w:type="pct"/>
          </w:tcPr>
          <w:p w14:paraId="4FF6774F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1149F" w:rsidRPr="0040423C" w14:paraId="1E2CF553" w14:textId="77777777" w:rsidTr="0041149F">
        <w:trPr>
          <w:trHeight w:val="389"/>
        </w:trPr>
        <w:tc>
          <w:tcPr>
            <w:tcW w:w="178" w:type="pct"/>
          </w:tcPr>
          <w:p w14:paraId="2635CC2F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1204" w:type="pct"/>
          </w:tcPr>
          <w:p w14:paraId="78E6EE7A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56" w:type="pct"/>
          </w:tcPr>
          <w:p w14:paraId="4E57C27E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2" w:type="pct"/>
          </w:tcPr>
          <w:p w14:paraId="17CD4580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46" w:type="pct"/>
            <w:gridSpan w:val="2"/>
          </w:tcPr>
          <w:p w14:paraId="38EFFE4A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90" w:type="pct"/>
          </w:tcPr>
          <w:p w14:paraId="69FB3EF6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87" w:type="pct"/>
          </w:tcPr>
          <w:p w14:paraId="66AB5AA7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533" w:type="pct"/>
          </w:tcPr>
          <w:p w14:paraId="56C1991A" w14:textId="77777777" w:rsidR="0041149F" w:rsidRPr="00807D05" w:rsidRDefault="0041149F" w:rsidP="0029655A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444" w:type="pct"/>
          </w:tcPr>
          <w:p w14:paraId="5C1B4B84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1149F" w:rsidRPr="0040423C" w14:paraId="70700488" w14:textId="77777777" w:rsidTr="003F052C">
        <w:tc>
          <w:tcPr>
            <w:tcW w:w="2102" w:type="pct"/>
            <w:gridSpan w:val="5"/>
          </w:tcPr>
          <w:p w14:paraId="3DCC39FC" w14:textId="77777777" w:rsidR="0041149F" w:rsidRPr="0041149F" w:rsidRDefault="0041149F" w:rsidP="0041149F">
            <w:pPr>
              <w:tabs>
                <w:tab w:val="left" w:pos="1134"/>
                <w:tab w:val="left" w:pos="1560"/>
              </w:tabs>
              <w:spacing w:after="0" w:line="240" w:lineRule="auto"/>
              <w:jc w:val="right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41149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ฮาร์ดแวร์</w:t>
            </w:r>
          </w:p>
        </w:tc>
        <w:tc>
          <w:tcPr>
            <w:tcW w:w="544" w:type="pct"/>
            <w:shd w:val="clear" w:color="auto" w:fill="FBE4D5"/>
          </w:tcPr>
          <w:p w14:paraId="5ED9414D" w14:textId="77777777" w:rsidR="0041149F" w:rsidRP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54" w:type="pct"/>
            <w:gridSpan w:val="4"/>
          </w:tcPr>
          <w:p w14:paraId="4FAB0F1F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146AC14E" w14:textId="77777777" w:rsidR="0029655A" w:rsidRPr="0029655A" w:rsidRDefault="0029655A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13"/>
    <w:p w14:paraId="5E869664" w14:textId="77777777" w:rsidR="008663A1" w:rsidRDefault="00BB0A8A" w:rsidP="00AC378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655A">
        <w:rPr>
          <w:rFonts w:ascii="TH SarabunPSK" w:hAnsi="TH SarabunPSK" w:cs="TH SarabunPSK"/>
          <w:sz w:val="32"/>
          <w:szCs w:val="32"/>
          <w:cs/>
        </w:rPr>
        <w:tab/>
      </w:r>
      <w:r w:rsidR="00AC378A" w:rsidRPr="00AC378A">
        <w:rPr>
          <w:rFonts w:ascii="TH SarabunPSK" w:hAnsi="TH SarabunPSK" w:cs="TH SarabunPSK" w:hint="cs"/>
          <w:b/>
          <w:bCs/>
          <w:sz w:val="32"/>
          <w:szCs w:val="32"/>
          <w:cs/>
        </w:rPr>
        <w:t>7.2</w:t>
      </w:r>
      <w:r w:rsidR="008663A1" w:rsidRPr="00AC37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9655A" w:rsidRPr="00AC37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663A1" w:rsidRPr="00296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655A" w:rsidRPr="002965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ซอฟต์แวร์ </w:t>
      </w:r>
      <w:r w:rsidR="0029655A" w:rsidRPr="0029655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9655A" w:rsidRPr="0029655A">
        <w:rPr>
          <w:rFonts w:ascii="TH SarabunPSK" w:hAnsi="TH SarabunPSK" w:cs="TH SarabunPSK"/>
          <w:color w:val="000000"/>
          <w:sz w:val="32"/>
          <w:szCs w:val="32"/>
          <w:cs/>
        </w:rPr>
        <w:t>ซอฟต์แวร์ / โปรแกรม</w:t>
      </w:r>
      <w:r w:rsidR="0029655A" w:rsidRPr="0029655A">
        <w:rPr>
          <w:rFonts w:ascii="TH SarabunPSK" w:hAnsi="TH SarabunPSK" w:cs="TH SarabunPSK" w:hint="cs"/>
          <w:color w:val="000000"/>
          <w:sz w:val="32"/>
          <w:szCs w:val="32"/>
          <w:cs/>
        </w:rPr>
        <w:t>สำเร็จรูป</w:t>
      </w:r>
      <w:r w:rsidR="0029655A" w:rsidRPr="0029655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550"/>
        <w:gridCol w:w="1050"/>
        <w:gridCol w:w="1073"/>
        <w:gridCol w:w="1604"/>
        <w:gridCol w:w="560"/>
        <w:gridCol w:w="551"/>
        <w:gridCol w:w="4520"/>
        <w:gridCol w:w="1309"/>
      </w:tblGrid>
      <w:tr w:rsidR="0041149F" w:rsidRPr="0040423C" w14:paraId="7991834F" w14:textId="77777777" w:rsidTr="00C93FC6">
        <w:trPr>
          <w:trHeight w:val="719"/>
        </w:trPr>
        <w:tc>
          <w:tcPr>
            <w:tcW w:w="178" w:type="pct"/>
            <w:vMerge w:val="restart"/>
          </w:tcPr>
          <w:p w14:paraId="6C4457FC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4" w:type="pct"/>
            <w:vMerge w:val="restart"/>
          </w:tcPr>
          <w:p w14:paraId="14F060B3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356" w:type="pct"/>
            <w:vMerge w:val="restart"/>
          </w:tcPr>
          <w:p w14:paraId="64BA7A22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364" w:type="pct"/>
            <w:vMerge w:val="restart"/>
          </w:tcPr>
          <w:p w14:paraId="60EC52A6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ราคา</w:t>
            </w: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br/>
              <w:t>ต่อหน่วย</w:t>
            </w:r>
          </w:p>
        </w:tc>
        <w:tc>
          <w:tcPr>
            <w:tcW w:w="544" w:type="pct"/>
            <w:vMerge w:val="restart"/>
          </w:tcPr>
          <w:p w14:paraId="652BA483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0262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377" w:type="pct"/>
            <w:gridSpan w:val="2"/>
          </w:tcPr>
          <w:p w14:paraId="5653193E" w14:textId="77777777" w:rsidR="0041149F" w:rsidRPr="008663A1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ณฑ์ราคากลาง</w:t>
            </w:r>
          </w:p>
        </w:tc>
        <w:tc>
          <w:tcPr>
            <w:tcW w:w="1533" w:type="pct"/>
          </w:tcPr>
          <w:p w14:paraId="4CFC4FB1" w14:textId="77777777" w:rsidR="0041149F" w:rsidRPr="0029655A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807D05">
              <w:rPr>
                <w:rFonts w:ascii="TH SarabunPSK" w:eastAsia="Times New Roman" w:hAnsi="TH SarabunPSK" w:cs="TH SarabunPSK" w:hint="cs"/>
                <w:sz w:val="28"/>
                <w:cs/>
              </w:rPr>
              <w:t>ระบุรายละเอียด เหตุผล</w:t>
            </w:r>
            <w:r w:rsidRPr="00807D0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07D05">
              <w:rPr>
                <w:rFonts w:ascii="TH SarabunPSK" w:eastAsia="Times New Roman" w:hAnsi="TH SarabunPSK" w:cs="TH SarabunPSK" w:hint="cs"/>
                <w:sz w:val="28"/>
                <w:cs/>
              </w:rPr>
              <w:t>ความจำเป็น</w:t>
            </w:r>
            <w:r w:rsidRPr="00807D0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07D05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807D05"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  <w:t xml:space="preserve">กรณีไม่ใช้เกณฑ์ราคากลางฯ </w:t>
            </w:r>
          </w:p>
        </w:tc>
        <w:tc>
          <w:tcPr>
            <w:tcW w:w="444" w:type="pct"/>
          </w:tcPr>
          <w:p w14:paraId="068A0FEC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สถานที่ติดตั้ง</w:t>
            </w:r>
          </w:p>
        </w:tc>
      </w:tr>
      <w:tr w:rsidR="0041149F" w:rsidRPr="0040423C" w14:paraId="517FB6C9" w14:textId="77777777" w:rsidTr="00C93FC6">
        <w:trPr>
          <w:trHeight w:val="389"/>
        </w:trPr>
        <w:tc>
          <w:tcPr>
            <w:tcW w:w="178" w:type="pct"/>
            <w:vMerge/>
          </w:tcPr>
          <w:p w14:paraId="5E675ED7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04" w:type="pct"/>
            <w:vMerge/>
          </w:tcPr>
          <w:p w14:paraId="3EAE42BC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56" w:type="pct"/>
            <w:vMerge/>
          </w:tcPr>
          <w:p w14:paraId="3E42FDF7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2B15B424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44" w:type="pct"/>
            <w:vMerge/>
          </w:tcPr>
          <w:p w14:paraId="7AAC8086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90" w:type="pct"/>
            <w:vAlign w:val="center"/>
          </w:tcPr>
          <w:p w14:paraId="46CB7E67" w14:textId="77777777" w:rsidR="0041149F" w:rsidRP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41149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ใช้</w:t>
            </w:r>
          </w:p>
        </w:tc>
        <w:tc>
          <w:tcPr>
            <w:tcW w:w="187" w:type="pct"/>
            <w:vAlign w:val="center"/>
          </w:tcPr>
          <w:p w14:paraId="07BD1AA6" w14:textId="77777777" w:rsidR="0041149F" w:rsidRP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  <w:r w:rsidRPr="0041149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ใช้</w:t>
            </w:r>
          </w:p>
        </w:tc>
        <w:tc>
          <w:tcPr>
            <w:tcW w:w="1533" w:type="pct"/>
          </w:tcPr>
          <w:p w14:paraId="7CB414FD" w14:textId="77777777" w:rsidR="0041149F" w:rsidRPr="00807D05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444" w:type="pct"/>
          </w:tcPr>
          <w:p w14:paraId="23962114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1149F" w:rsidRPr="0040423C" w14:paraId="0D7E6859" w14:textId="77777777" w:rsidTr="00C93FC6">
        <w:trPr>
          <w:trHeight w:val="389"/>
        </w:trPr>
        <w:tc>
          <w:tcPr>
            <w:tcW w:w="178" w:type="pct"/>
          </w:tcPr>
          <w:p w14:paraId="2B94118A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04" w:type="pct"/>
          </w:tcPr>
          <w:p w14:paraId="6A71B0C6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56" w:type="pct"/>
          </w:tcPr>
          <w:p w14:paraId="26978D5F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4" w:type="pct"/>
          </w:tcPr>
          <w:p w14:paraId="1F174F81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44" w:type="pct"/>
          </w:tcPr>
          <w:p w14:paraId="5C51C11B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90" w:type="pct"/>
          </w:tcPr>
          <w:p w14:paraId="476A2052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87" w:type="pct"/>
          </w:tcPr>
          <w:p w14:paraId="4D66B8C3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533" w:type="pct"/>
          </w:tcPr>
          <w:p w14:paraId="78CAFBE9" w14:textId="77777777" w:rsidR="0041149F" w:rsidRPr="00807D05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</w:rPr>
              <w:t>[</w:t>
            </w:r>
            <w:r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  <w:cs/>
              </w:rPr>
              <w:t>กรณี</w:t>
            </w:r>
            <w:r w:rsidRPr="00807D05">
              <w:rPr>
                <w:rFonts w:ascii="TH SarabunPSK" w:eastAsia="Times New Roman" w:hAnsi="TH SarabunPSK" w:cs="TH SarabunPSK" w:hint="cs"/>
                <w:i/>
                <w:iCs/>
                <w:color w:val="0070C0"/>
                <w:sz w:val="28"/>
                <w:cs/>
              </w:rPr>
              <w:t>ไม่ใช้เกณฑ์ราคากลาง ต้องระบุ</w:t>
            </w:r>
            <w:r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  <w:cs/>
              </w:rPr>
              <w:t>รายละเอียด</w:t>
            </w:r>
          </w:p>
        </w:tc>
        <w:tc>
          <w:tcPr>
            <w:tcW w:w="444" w:type="pct"/>
          </w:tcPr>
          <w:p w14:paraId="1E2F0924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1149F" w:rsidRPr="0040423C" w14:paraId="427E9F3D" w14:textId="77777777" w:rsidTr="00C93FC6">
        <w:trPr>
          <w:trHeight w:val="389"/>
        </w:trPr>
        <w:tc>
          <w:tcPr>
            <w:tcW w:w="178" w:type="pct"/>
          </w:tcPr>
          <w:p w14:paraId="4575CFA3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04" w:type="pct"/>
          </w:tcPr>
          <w:p w14:paraId="53AB679F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56" w:type="pct"/>
          </w:tcPr>
          <w:p w14:paraId="71B31C92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4" w:type="pct"/>
          </w:tcPr>
          <w:p w14:paraId="7F5BF6C2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44" w:type="pct"/>
          </w:tcPr>
          <w:p w14:paraId="06167C12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90" w:type="pct"/>
          </w:tcPr>
          <w:p w14:paraId="27A2814D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87" w:type="pct"/>
          </w:tcPr>
          <w:p w14:paraId="20473ABF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533" w:type="pct"/>
          </w:tcPr>
          <w:p w14:paraId="67A567B5" w14:textId="77777777" w:rsidR="0041149F" w:rsidRPr="00807D05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  <w:cs/>
              </w:rPr>
              <w:t>เพิ่มเติมว่าสูงกว่าคุณลักษณะพื้นฐานของเกณฑ์ราคา</w:t>
            </w:r>
            <w:r w:rsidR="00FE2F30"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  <w:cs/>
              </w:rPr>
              <w:t>กลาง</w:t>
            </w:r>
          </w:p>
        </w:tc>
        <w:tc>
          <w:tcPr>
            <w:tcW w:w="444" w:type="pct"/>
          </w:tcPr>
          <w:p w14:paraId="4F887F0B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1149F" w:rsidRPr="0040423C" w14:paraId="33D64085" w14:textId="77777777" w:rsidTr="00C93FC6">
        <w:trPr>
          <w:trHeight w:val="389"/>
        </w:trPr>
        <w:tc>
          <w:tcPr>
            <w:tcW w:w="178" w:type="pct"/>
          </w:tcPr>
          <w:p w14:paraId="0EAFC3A0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04" w:type="pct"/>
          </w:tcPr>
          <w:p w14:paraId="07F08A26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56" w:type="pct"/>
          </w:tcPr>
          <w:p w14:paraId="31F0900C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4" w:type="pct"/>
          </w:tcPr>
          <w:p w14:paraId="74D2F7B2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44" w:type="pct"/>
          </w:tcPr>
          <w:p w14:paraId="5C75519C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90" w:type="pct"/>
          </w:tcPr>
          <w:p w14:paraId="1BC8C7E2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87" w:type="pct"/>
          </w:tcPr>
          <w:p w14:paraId="00A8E666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533" w:type="pct"/>
          </w:tcPr>
          <w:p w14:paraId="6A9B7A7E" w14:textId="77777777" w:rsidR="0041149F" w:rsidRPr="00807D05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  <w:cs/>
              </w:rPr>
              <w:t>อย่างไรบ้าง พร้อมเหตุผลความจำเป็นที่จะต้องจัดซื้อ</w:t>
            </w:r>
            <w:r w:rsidRPr="00807D05">
              <w:rPr>
                <w:rFonts w:ascii="TH SarabunPSK" w:eastAsia="Times New Roman" w:hAnsi="TH SarabunPSK" w:cs="TH SarabunPSK"/>
                <w:i/>
                <w:iCs/>
                <w:color w:val="0070C0"/>
                <w:sz w:val="28"/>
              </w:rPr>
              <w:t>]</w:t>
            </w:r>
          </w:p>
        </w:tc>
        <w:tc>
          <w:tcPr>
            <w:tcW w:w="444" w:type="pct"/>
          </w:tcPr>
          <w:p w14:paraId="69B730C1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1149F" w:rsidRPr="0040423C" w14:paraId="329F7ABC" w14:textId="77777777" w:rsidTr="00C93FC6">
        <w:trPr>
          <w:trHeight w:val="389"/>
        </w:trPr>
        <w:tc>
          <w:tcPr>
            <w:tcW w:w="178" w:type="pct"/>
          </w:tcPr>
          <w:p w14:paraId="3D75F114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204" w:type="pct"/>
          </w:tcPr>
          <w:p w14:paraId="70AE6008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56" w:type="pct"/>
          </w:tcPr>
          <w:p w14:paraId="6CA715F4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4" w:type="pct"/>
          </w:tcPr>
          <w:p w14:paraId="61022601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44" w:type="pct"/>
          </w:tcPr>
          <w:p w14:paraId="2A78D1A7" w14:textId="77777777" w:rsidR="0041149F" w:rsidRPr="00802627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90" w:type="pct"/>
          </w:tcPr>
          <w:p w14:paraId="780FAC9C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87" w:type="pct"/>
          </w:tcPr>
          <w:p w14:paraId="0C5DDEAD" w14:textId="77777777" w:rsid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533" w:type="pct"/>
          </w:tcPr>
          <w:p w14:paraId="08344C06" w14:textId="77777777" w:rsidR="0041149F" w:rsidRPr="00807D05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444" w:type="pct"/>
          </w:tcPr>
          <w:p w14:paraId="595525FF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1149F" w:rsidRPr="0040423C" w14:paraId="29596217" w14:textId="77777777" w:rsidTr="00C93FC6">
        <w:tc>
          <w:tcPr>
            <w:tcW w:w="2102" w:type="pct"/>
            <w:gridSpan w:val="4"/>
          </w:tcPr>
          <w:p w14:paraId="2B3442A2" w14:textId="77777777" w:rsidR="0041149F" w:rsidRP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jc w:val="right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41149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ซอฟต์แวร์</w:t>
            </w:r>
          </w:p>
        </w:tc>
        <w:tc>
          <w:tcPr>
            <w:tcW w:w="544" w:type="pct"/>
            <w:shd w:val="clear" w:color="auto" w:fill="FBE4D5"/>
          </w:tcPr>
          <w:p w14:paraId="0EED0D82" w14:textId="77777777" w:rsidR="0041149F" w:rsidRPr="0041149F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54" w:type="pct"/>
            <w:gridSpan w:val="4"/>
          </w:tcPr>
          <w:p w14:paraId="372BE0BC" w14:textId="77777777" w:rsidR="0041149F" w:rsidRPr="0040423C" w:rsidRDefault="0041149F" w:rsidP="003F052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6514E55E" w14:textId="77777777" w:rsidR="0041149F" w:rsidRDefault="0041149F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B03F42" w14:textId="77777777" w:rsidR="0029655A" w:rsidRPr="001C240D" w:rsidRDefault="00AC378A" w:rsidP="00AC378A">
      <w:pPr>
        <w:pStyle w:val="a3"/>
        <w:spacing w:after="0" w:line="240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Hlk18109406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7.2.3</w:t>
      </w:r>
      <w:r w:rsidR="0029655A" w:rsidRPr="001C24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655A" w:rsidRPr="001C240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บุคลากรสำหรับการพัฒนาระบบ (ที่ปรึกษาโครงการ ผู้เชี่ยวชาญ ผู้พัฒนาระบบ อื่น ๆ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5137"/>
        <w:gridCol w:w="2159"/>
        <w:gridCol w:w="1289"/>
        <w:gridCol w:w="1724"/>
        <w:gridCol w:w="875"/>
        <w:gridCol w:w="1136"/>
        <w:gridCol w:w="1733"/>
      </w:tblGrid>
      <w:tr w:rsidR="0041149F" w:rsidRPr="0029655A" w14:paraId="7D9D7C1E" w14:textId="77777777" w:rsidTr="00C406B2">
        <w:tc>
          <w:tcPr>
            <w:tcW w:w="248" w:type="pct"/>
            <w:vAlign w:val="center"/>
          </w:tcPr>
          <w:p w14:paraId="1D77A756" w14:textId="77777777" w:rsidR="0029655A" w:rsidRPr="0029655A" w:rsidRDefault="0029655A" w:rsidP="003F05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655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737" w:type="pct"/>
            <w:vAlign w:val="center"/>
          </w:tcPr>
          <w:p w14:paraId="125B5880" w14:textId="77777777" w:rsidR="0029655A" w:rsidRPr="0029655A" w:rsidRDefault="0029655A" w:rsidP="003F05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655A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730" w:type="pct"/>
            <w:vAlign w:val="center"/>
          </w:tcPr>
          <w:p w14:paraId="555EDA33" w14:textId="77777777" w:rsidR="0029655A" w:rsidRPr="0029655A" w:rsidRDefault="0029655A" w:rsidP="003F05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55A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436" w:type="pct"/>
            <w:vAlign w:val="center"/>
          </w:tcPr>
          <w:p w14:paraId="32E5BD1B" w14:textId="77777777" w:rsidR="0029655A" w:rsidRPr="0029655A" w:rsidRDefault="0029655A" w:rsidP="003F05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55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 (ปี)</w:t>
            </w:r>
          </w:p>
        </w:tc>
        <w:tc>
          <w:tcPr>
            <w:tcW w:w="583" w:type="pct"/>
            <w:vAlign w:val="center"/>
          </w:tcPr>
          <w:p w14:paraId="329481D6" w14:textId="77777777" w:rsidR="0029655A" w:rsidRPr="0029655A" w:rsidRDefault="0029655A" w:rsidP="003F05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55A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ค่าใช้จ่าย</w:t>
            </w:r>
          </w:p>
          <w:p w14:paraId="0645BE18" w14:textId="77777777" w:rsidR="0029655A" w:rsidRPr="0029655A" w:rsidRDefault="0029655A" w:rsidP="003F05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55A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เดือน)</w:t>
            </w:r>
          </w:p>
        </w:tc>
        <w:tc>
          <w:tcPr>
            <w:tcW w:w="296" w:type="pct"/>
            <w:vAlign w:val="center"/>
          </w:tcPr>
          <w:p w14:paraId="3C9A5FE8" w14:textId="77777777" w:rsidR="0029655A" w:rsidRPr="0029655A" w:rsidRDefault="0029655A" w:rsidP="003F05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55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คน</w:t>
            </w:r>
          </w:p>
        </w:tc>
        <w:tc>
          <w:tcPr>
            <w:tcW w:w="384" w:type="pct"/>
            <w:vAlign w:val="center"/>
          </w:tcPr>
          <w:p w14:paraId="095E222C" w14:textId="77777777" w:rsidR="0029655A" w:rsidRPr="0029655A" w:rsidRDefault="0029655A" w:rsidP="003F05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55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14:paraId="7B51B21F" w14:textId="77777777" w:rsidR="0029655A" w:rsidRPr="0029655A" w:rsidRDefault="0029655A" w:rsidP="003F05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55A">
              <w:rPr>
                <w:rFonts w:ascii="TH SarabunPSK" w:hAnsi="TH SarabunPSK" w:cs="TH SarabunPSK"/>
                <w:b/>
                <w:bCs/>
                <w:sz w:val="28"/>
                <w:cs/>
              </w:rPr>
              <w:t>(เดือน)</w:t>
            </w:r>
          </w:p>
        </w:tc>
        <w:tc>
          <w:tcPr>
            <w:tcW w:w="586" w:type="pct"/>
            <w:vAlign w:val="center"/>
          </w:tcPr>
          <w:p w14:paraId="082B3BB0" w14:textId="77777777" w:rsidR="0029655A" w:rsidRPr="0029655A" w:rsidRDefault="0029655A" w:rsidP="003F05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655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41149F" w:rsidRPr="0041149F" w14:paraId="7050BA28" w14:textId="77777777" w:rsidTr="00C406B2">
        <w:tc>
          <w:tcPr>
            <w:tcW w:w="248" w:type="pct"/>
          </w:tcPr>
          <w:p w14:paraId="1DAF790C" w14:textId="77777777" w:rsidR="0029655A" w:rsidRPr="0041149F" w:rsidRDefault="0029655A" w:rsidP="003F052C">
            <w:pPr>
              <w:widowControl w:val="0"/>
              <w:tabs>
                <w:tab w:val="left" w:pos="164"/>
              </w:tabs>
              <w:suppressAutoHyphens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7" w:type="pct"/>
          </w:tcPr>
          <w:p w14:paraId="6FC3756F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" w:type="pct"/>
          </w:tcPr>
          <w:p w14:paraId="387D0661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pct"/>
          </w:tcPr>
          <w:p w14:paraId="2F6A962C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pct"/>
          </w:tcPr>
          <w:p w14:paraId="270FF525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" w:type="pct"/>
          </w:tcPr>
          <w:p w14:paraId="2A3C5A25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4" w:type="pct"/>
          </w:tcPr>
          <w:p w14:paraId="685AFEC7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6" w:type="pct"/>
          </w:tcPr>
          <w:p w14:paraId="05ED011F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1149F" w:rsidRPr="0041149F" w14:paraId="38A6EE4E" w14:textId="77777777" w:rsidTr="00C406B2">
        <w:tc>
          <w:tcPr>
            <w:tcW w:w="248" w:type="pct"/>
          </w:tcPr>
          <w:p w14:paraId="64027DB3" w14:textId="77777777" w:rsidR="0029655A" w:rsidRPr="0041149F" w:rsidRDefault="0029655A" w:rsidP="003F052C">
            <w:pPr>
              <w:widowControl w:val="0"/>
              <w:tabs>
                <w:tab w:val="left" w:pos="164"/>
              </w:tabs>
              <w:suppressAutoHyphens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7" w:type="pct"/>
          </w:tcPr>
          <w:p w14:paraId="4E9D2EE4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" w:type="pct"/>
          </w:tcPr>
          <w:p w14:paraId="7F1CCC1F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pct"/>
          </w:tcPr>
          <w:p w14:paraId="0ECFC5AA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pct"/>
          </w:tcPr>
          <w:p w14:paraId="53DEBCBC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" w:type="pct"/>
          </w:tcPr>
          <w:p w14:paraId="22FB580F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4" w:type="pct"/>
          </w:tcPr>
          <w:p w14:paraId="1F6DF02C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6" w:type="pct"/>
          </w:tcPr>
          <w:p w14:paraId="57A38EB7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1149F" w:rsidRPr="0041149F" w14:paraId="7A95EAD6" w14:textId="77777777" w:rsidTr="00C406B2">
        <w:tc>
          <w:tcPr>
            <w:tcW w:w="248" w:type="pct"/>
          </w:tcPr>
          <w:p w14:paraId="7710E86B" w14:textId="77777777" w:rsidR="0029655A" w:rsidRPr="0041149F" w:rsidRDefault="0029655A" w:rsidP="003F052C">
            <w:pPr>
              <w:widowControl w:val="0"/>
              <w:tabs>
                <w:tab w:val="left" w:pos="164"/>
              </w:tabs>
              <w:suppressAutoHyphens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7" w:type="pct"/>
          </w:tcPr>
          <w:p w14:paraId="5EB15904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" w:type="pct"/>
          </w:tcPr>
          <w:p w14:paraId="54B0C9F1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pct"/>
          </w:tcPr>
          <w:p w14:paraId="1D3FF413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pct"/>
          </w:tcPr>
          <w:p w14:paraId="3983485B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" w:type="pct"/>
          </w:tcPr>
          <w:p w14:paraId="7C7BA186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4" w:type="pct"/>
          </w:tcPr>
          <w:p w14:paraId="2DF0830C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6" w:type="pct"/>
          </w:tcPr>
          <w:p w14:paraId="7EE03674" w14:textId="77777777" w:rsidR="0029655A" w:rsidRPr="0041149F" w:rsidRDefault="0029655A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1149F" w:rsidRPr="0041149F" w14:paraId="215CF2FF" w14:textId="77777777" w:rsidTr="00C406B2">
        <w:tc>
          <w:tcPr>
            <w:tcW w:w="4414" w:type="pct"/>
            <w:gridSpan w:val="7"/>
          </w:tcPr>
          <w:p w14:paraId="645F06C1" w14:textId="77777777" w:rsidR="0041149F" w:rsidRPr="0041149F" w:rsidRDefault="0041149F" w:rsidP="004114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่าใช้จ่ายบุคลากร</w:t>
            </w:r>
          </w:p>
        </w:tc>
        <w:tc>
          <w:tcPr>
            <w:tcW w:w="586" w:type="pct"/>
            <w:shd w:val="clear" w:color="auto" w:fill="FBE4D5"/>
          </w:tcPr>
          <w:p w14:paraId="2C93136C" w14:textId="77777777" w:rsidR="0041149F" w:rsidRPr="0041149F" w:rsidRDefault="0041149F" w:rsidP="003F05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D2749" w:rsidRPr="0041149F" w14:paraId="182CC2AE" w14:textId="77777777" w:rsidTr="004D2305">
        <w:tc>
          <w:tcPr>
            <w:tcW w:w="3734" w:type="pct"/>
            <w:gridSpan w:val="5"/>
            <w:tcBorders>
              <w:left w:val="nil"/>
              <w:bottom w:val="nil"/>
            </w:tcBorders>
          </w:tcPr>
          <w:p w14:paraId="05E2F589" w14:textId="77777777" w:rsidR="008D2749" w:rsidRPr="0041149F" w:rsidRDefault="008D2749" w:rsidP="004D230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gridSpan w:val="2"/>
          </w:tcPr>
          <w:p w14:paraId="6EF23486" w14:textId="77777777" w:rsidR="008D2749" w:rsidRPr="008D2749" w:rsidRDefault="00C406B2" w:rsidP="00C406B2">
            <w:pPr>
              <w:spacing w:after="0" w:line="240" w:lineRule="auto"/>
              <w:ind w:left="-109"/>
              <w:jc w:val="right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D2749" w:rsidRPr="008D27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จ่าย</w:t>
            </w:r>
            <w:r w:rsidR="008D2749" w:rsidRPr="008D27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 </w:t>
            </w:r>
            <w:r w:rsidR="008D2749" w:rsidRPr="008D2749">
              <w:rPr>
                <w:rFonts w:ascii="TH SarabunPSK" w:hAnsi="TH SarabunPSK" w:cs="TH SarabunPSK"/>
                <w:b/>
                <w:bCs/>
                <w:sz w:val="28"/>
              </w:rPr>
              <w:t>IT</w:t>
            </w:r>
          </w:p>
        </w:tc>
        <w:tc>
          <w:tcPr>
            <w:tcW w:w="586" w:type="pct"/>
            <w:shd w:val="clear" w:color="auto" w:fill="F7CAAC"/>
          </w:tcPr>
          <w:p w14:paraId="5CD5FBE1" w14:textId="77777777" w:rsidR="008D2749" w:rsidRPr="0041149F" w:rsidRDefault="008D2749" w:rsidP="004D230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14"/>
    <w:p w14:paraId="08353BD2" w14:textId="77777777" w:rsidR="008D2749" w:rsidRPr="0029655A" w:rsidRDefault="00AC378A" w:rsidP="00AC378A">
      <w:pPr>
        <w:tabs>
          <w:tab w:val="left" w:pos="284"/>
        </w:tabs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2.4</w:t>
      </w:r>
      <w:r w:rsidR="008D2749" w:rsidRPr="008663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27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ุภัณฑ์</w:t>
      </w:r>
      <w:r w:rsidR="00C406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อุปกรณ์</w:t>
      </w:r>
      <w:r w:rsidR="008D27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ื่น ๆ (</w:t>
      </w:r>
      <w:r w:rsidR="008D2749">
        <w:rPr>
          <w:rFonts w:ascii="TH SarabunPSK" w:hAnsi="TH SarabunPSK" w:cs="TH SarabunPSK"/>
          <w:b/>
          <w:bCs/>
          <w:color w:val="000000"/>
          <w:sz w:val="32"/>
          <w:szCs w:val="32"/>
        </w:rPr>
        <w:t>Non-I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131"/>
        <w:gridCol w:w="1002"/>
        <w:gridCol w:w="1269"/>
        <w:gridCol w:w="1269"/>
        <w:gridCol w:w="1387"/>
        <w:gridCol w:w="2058"/>
        <w:gridCol w:w="1848"/>
      </w:tblGrid>
      <w:tr w:rsidR="001C240D" w:rsidRPr="001C240D" w14:paraId="3294CFFE" w14:textId="77777777" w:rsidTr="001C240D">
        <w:trPr>
          <w:trHeight w:val="389"/>
        </w:trPr>
        <w:tc>
          <w:tcPr>
            <w:tcW w:w="278" w:type="pct"/>
          </w:tcPr>
          <w:p w14:paraId="7D449A03" w14:textId="77777777" w:rsidR="001C240D" w:rsidRPr="001C240D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C240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35" w:type="pct"/>
          </w:tcPr>
          <w:p w14:paraId="4BD5642B" w14:textId="77777777" w:rsidR="001C240D" w:rsidRPr="001C240D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C240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9" w:type="pct"/>
          </w:tcPr>
          <w:p w14:paraId="5470A1DB" w14:textId="77777777" w:rsidR="001C240D" w:rsidRPr="001C240D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C240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  <w:r w:rsidRPr="001C240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429" w:type="pct"/>
          </w:tcPr>
          <w:p w14:paraId="7FFE3F66" w14:textId="77777777" w:rsidR="001C240D" w:rsidRPr="001C240D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C240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429" w:type="pct"/>
          </w:tcPr>
          <w:p w14:paraId="57D31B06" w14:textId="77777777" w:rsidR="001C240D" w:rsidRPr="001C240D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C240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</w:t>
            </w:r>
            <w:r w:rsidRPr="001C240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>ต่อหน่วย</w:t>
            </w:r>
          </w:p>
        </w:tc>
        <w:tc>
          <w:tcPr>
            <w:tcW w:w="469" w:type="pct"/>
          </w:tcPr>
          <w:p w14:paraId="58C08F78" w14:textId="77777777" w:rsidR="001C240D" w:rsidRPr="001C240D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1C240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696" w:type="pct"/>
          </w:tcPr>
          <w:p w14:paraId="6E4CC3B6" w14:textId="77777777" w:rsidR="001C240D" w:rsidRPr="001C240D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</w:pPr>
            <w:r w:rsidRPr="001C24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มาของราคากลาง</w:t>
            </w:r>
          </w:p>
        </w:tc>
        <w:tc>
          <w:tcPr>
            <w:tcW w:w="625" w:type="pct"/>
          </w:tcPr>
          <w:p w14:paraId="11FD0426" w14:textId="77777777" w:rsidR="001C240D" w:rsidRPr="001C240D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C240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ถานที่ติดตั้ง</w:t>
            </w:r>
          </w:p>
        </w:tc>
      </w:tr>
      <w:tr w:rsidR="001C240D" w:rsidRPr="0040423C" w14:paraId="3E10F940" w14:textId="77777777" w:rsidTr="001C240D">
        <w:trPr>
          <w:trHeight w:val="389"/>
        </w:trPr>
        <w:tc>
          <w:tcPr>
            <w:tcW w:w="278" w:type="pct"/>
          </w:tcPr>
          <w:p w14:paraId="11FC00DE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35" w:type="pct"/>
          </w:tcPr>
          <w:p w14:paraId="0BBA03F7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39" w:type="pct"/>
          </w:tcPr>
          <w:p w14:paraId="7A36E0DC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29" w:type="pct"/>
          </w:tcPr>
          <w:p w14:paraId="265D58BA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29" w:type="pct"/>
          </w:tcPr>
          <w:p w14:paraId="66219456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14:paraId="31448CFF" w14:textId="77777777" w:rsidR="001C240D" w:rsidRPr="00802627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96" w:type="pct"/>
          </w:tcPr>
          <w:p w14:paraId="2DE1DFBD" w14:textId="77777777" w:rsidR="001C240D" w:rsidRDefault="001C240D" w:rsidP="001C240D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1C240D"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ำนักงบประมาณ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1C240D"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อื่น ๆ</w:t>
            </w:r>
          </w:p>
        </w:tc>
        <w:tc>
          <w:tcPr>
            <w:tcW w:w="625" w:type="pct"/>
          </w:tcPr>
          <w:p w14:paraId="4D512BFA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C240D" w:rsidRPr="0040423C" w14:paraId="2498EF0D" w14:textId="77777777" w:rsidTr="001C240D">
        <w:trPr>
          <w:trHeight w:val="389"/>
        </w:trPr>
        <w:tc>
          <w:tcPr>
            <w:tcW w:w="278" w:type="pct"/>
          </w:tcPr>
          <w:p w14:paraId="2C36E784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35" w:type="pct"/>
          </w:tcPr>
          <w:p w14:paraId="515C6F92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39" w:type="pct"/>
          </w:tcPr>
          <w:p w14:paraId="62310BDA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29" w:type="pct"/>
          </w:tcPr>
          <w:p w14:paraId="0EA0A5E8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29" w:type="pct"/>
          </w:tcPr>
          <w:p w14:paraId="4409647C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14:paraId="3760D385" w14:textId="77777777" w:rsidR="001C240D" w:rsidRPr="00802627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96" w:type="pct"/>
          </w:tcPr>
          <w:p w14:paraId="189F736E" w14:textId="77777777" w:rsidR="001C240D" w:rsidRDefault="001C240D" w:rsidP="001C240D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1C240D"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ำนักงบประมาณ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1C240D"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อื่น ๆ</w:t>
            </w:r>
          </w:p>
        </w:tc>
        <w:tc>
          <w:tcPr>
            <w:tcW w:w="625" w:type="pct"/>
          </w:tcPr>
          <w:p w14:paraId="381BFBD5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C240D" w:rsidRPr="0040423C" w14:paraId="53F8B737" w14:textId="77777777" w:rsidTr="001C240D">
        <w:trPr>
          <w:trHeight w:val="389"/>
        </w:trPr>
        <w:tc>
          <w:tcPr>
            <w:tcW w:w="278" w:type="pct"/>
          </w:tcPr>
          <w:p w14:paraId="1A1782F1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735" w:type="pct"/>
          </w:tcPr>
          <w:p w14:paraId="13071A64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39" w:type="pct"/>
          </w:tcPr>
          <w:p w14:paraId="128C22B5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29" w:type="pct"/>
          </w:tcPr>
          <w:p w14:paraId="251C2BF5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29" w:type="pct"/>
          </w:tcPr>
          <w:p w14:paraId="44CF244E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14:paraId="59B0970E" w14:textId="77777777" w:rsidR="001C240D" w:rsidRPr="00802627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96" w:type="pct"/>
          </w:tcPr>
          <w:p w14:paraId="669FE24E" w14:textId="77777777" w:rsidR="001C240D" w:rsidRDefault="001C240D" w:rsidP="001C240D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1C240D"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ำนักงบประมาณ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1C240D"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อื่น ๆ</w:t>
            </w:r>
          </w:p>
        </w:tc>
        <w:tc>
          <w:tcPr>
            <w:tcW w:w="625" w:type="pct"/>
          </w:tcPr>
          <w:p w14:paraId="1EB9AB98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C240D" w:rsidRPr="0040423C" w14:paraId="41BFEFEE" w14:textId="77777777" w:rsidTr="004D2305">
        <w:trPr>
          <w:trHeight w:val="389"/>
        </w:trPr>
        <w:tc>
          <w:tcPr>
            <w:tcW w:w="3210" w:type="pct"/>
            <w:gridSpan w:val="5"/>
          </w:tcPr>
          <w:p w14:paraId="0799A063" w14:textId="77777777" w:rsidR="001C240D" w:rsidRPr="0040423C" w:rsidRDefault="001C240D" w:rsidP="001C240D">
            <w:pPr>
              <w:tabs>
                <w:tab w:val="left" w:pos="1134"/>
                <w:tab w:val="left" w:pos="1560"/>
              </w:tabs>
              <w:spacing w:after="0" w:line="240" w:lineRule="auto"/>
              <w:jc w:val="right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41149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มค่าใช้จ่าย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Non-IT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69" w:type="pct"/>
            <w:shd w:val="clear" w:color="auto" w:fill="FBE4D5"/>
          </w:tcPr>
          <w:p w14:paraId="2BAA9C8E" w14:textId="77777777" w:rsidR="001C240D" w:rsidRPr="00802627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96" w:type="pct"/>
          </w:tcPr>
          <w:p w14:paraId="4B44BBF7" w14:textId="77777777" w:rsidR="001C240D" w:rsidRPr="001C240D" w:rsidRDefault="001C240D" w:rsidP="001C240D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  <w:tc>
          <w:tcPr>
            <w:tcW w:w="625" w:type="pct"/>
          </w:tcPr>
          <w:p w14:paraId="26EBDE67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C240D" w:rsidRPr="0040423C" w14:paraId="78C21B31" w14:textId="77777777" w:rsidTr="004D2305">
        <w:trPr>
          <w:trHeight w:val="389"/>
        </w:trPr>
        <w:tc>
          <w:tcPr>
            <w:tcW w:w="3210" w:type="pct"/>
            <w:gridSpan w:val="5"/>
          </w:tcPr>
          <w:p w14:paraId="7B64677B" w14:textId="77777777" w:rsidR="001C240D" w:rsidRPr="0041149F" w:rsidRDefault="001C240D" w:rsidP="001C240D">
            <w:pPr>
              <w:tabs>
                <w:tab w:val="left" w:pos="1134"/>
                <w:tab w:val="left" w:pos="1560"/>
              </w:tabs>
              <w:spacing w:after="0" w:line="240" w:lineRule="auto"/>
              <w:jc w:val="right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ใช้จ่ายรวมทั้งสิ้น (</w:t>
            </w:r>
            <w:r w:rsidR="00AC378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.2.1+7.2.2+7.2.3+7.2.4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69" w:type="pct"/>
            <w:shd w:val="clear" w:color="auto" w:fill="F7CAAC"/>
          </w:tcPr>
          <w:p w14:paraId="55E2DAB6" w14:textId="77777777" w:rsidR="001C240D" w:rsidRPr="00802627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96" w:type="pct"/>
          </w:tcPr>
          <w:p w14:paraId="7AED49DC" w14:textId="77777777" w:rsidR="001C240D" w:rsidRPr="001C240D" w:rsidRDefault="001C240D" w:rsidP="001C240D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  <w:tc>
          <w:tcPr>
            <w:tcW w:w="625" w:type="pct"/>
          </w:tcPr>
          <w:p w14:paraId="7C3783A4" w14:textId="77777777" w:rsidR="001C240D" w:rsidRPr="0040423C" w:rsidRDefault="001C240D" w:rsidP="004D2305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499A274D" w14:textId="77777777" w:rsidR="0029655A" w:rsidRDefault="0029655A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E2A298" w14:textId="77777777" w:rsidR="0029655A" w:rsidRDefault="0029655A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29655A" w:rsidSect="008663A1">
          <w:pgSz w:w="16838" w:h="11906" w:orient="landscape" w:code="9"/>
          <w:pgMar w:top="1418" w:right="1134" w:bottom="1134" w:left="1134" w:header="709" w:footer="397" w:gutter="0"/>
          <w:cols w:space="708"/>
          <w:titlePg/>
          <w:docGrid w:linePitch="360"/>
        </w:sectPr>
      </w:pPr>
    </w:p>
    <w:p w14:paraId="46847118" w14:textId="77777777" w:rsidR="00DE699F" w:rsidRPr="00227A3B" w:rsidRDefault="00F37826" w:rsidP="00C406B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2965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DE699F" w:rsidRPr="0040423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B5018" w:rsidRPr="00C406B2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รายละเอียด</w:t>
      </w:r>
      <w:r w:rsidR="00DE699F" w:rsidRPr="00C406B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รุภัณฑ์คอมพิวเตอร์</w:t>
      </w:r>
      <w:r w:rsidR="004B5018" w:rsidRPr="00C406B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4B5018" w:rsidRPr="00C406B2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ที่ขอทดแท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020"/>
        <w:gridCol w:w="2992"/>
        <w:gridCol w:w="1495"/>
        <w:gridCol w:w="1346"/>
      </w:tblGrid>
      <w:tr w:rsidR="007320A8" w:rsidRPr="007320A8" w14:paraId="23C2682B" w14:textId="77777777" w:rsidTr="00E238F4">
        <w:tc>
          <w:tcPr>
            <w:tcW w:w="375" w:type="pct"/>
          </w:tcPr>
          <w:p w14:paraId="61F37152" w14:textId="77777777" w:rsidR="007320A8" w:rsidRPr="007320A8" w:rsidRDefault="007320A8" w:rsidP="004D78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320A8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578" w:type="pct"/>
          </w:tcPr>
          <w:p w14:paraId="534F3B31" w14:textId="77777777" w:rsidR="007320A8" w:rsidRPr="007320A8" w:rsidRDefault="007320A8" w:rsidP="004B501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7320A8">
              <w:rPr>
                <w:rFonts w:ascii="TH SarabunPSK" w:eastAsia="Times New Roman" w:hAnsi="TH SarabunPSK" w:cs="TH SarabunPSK"/>
                <w:sz w:val="28"/>
                <w:cs/>
              </w:rPr>
              <w:t>รายการ</w:t>
            </w:r>
            <w:r w:rsidRPr="007320A8">
              <w:rPr>
                <w:rFonts w:ascii="TH SarabunPSK" w:eastAsia="Times New Roman" w:hAnsi="TH SarabunPSK" w:cs="TH SarabunPSK" w:hint="cs"/>
                <w:sz w:val="28"/>
                <w:cs/>
              </w:rPr>
              <w:t>ทดแทน</w:t>
            </w:r>
            <w:r w:rsidRPr="007320A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</w:p>
        </w:tc>
        <w:tc>
          <w:tcPr>
            <w:tcW w:w="1563" w:type="pct"/>
          </w:tcPr>
          <w:p w14:paraId="219EAFED" w14:textId="77777777" w:rsidR="007320A8" w:rsidRPr="007320A8" w:rsidRDefault="007320A8" w:rsidP="004D78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320A8">
              <w:rPr>
                <w:rFonts w:ascii="TH SarabunPSK" w:hAnsi="TH SarabunPSK" w:cs="TH SarabunPSK" w:hint="cs"/>
                <w:sz w:val="28"/>
                <w:cs/>
              </w:rPr>
              <w:t>หมายเลขครุภัณฑ์</w:t>
            </w:r>
            <w:r w:rsidRPr="007320A8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781" w:type="pct"/>
          </w:tcPr>
          <w:p w14:paraId="5FCFEADE" w14:textId="77777777" w:rsidR="007320A8" w:rsidRPr="007320A8" w:rsidRDefault="007320A8" w:rsidP="004D787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szCs w:val="20"/>
              </w:rPr>
            </w:pPr>
            <w:r w:rsidRPr="007320A8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บประมาณ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7320A8">
              <w:rPr>
                <w:rFonts w:ascii="TH SarabunPSK" w:eastAsia="Times New Roman" w:hAnsi="TH SarabunPSK" w:cs="TH SarabunPSK"/>
                <w:sz w:val="28"/>
                <w:cs/>
              </w:rPr>
              <w:t>ที่จัดหา</w:t>
            </w:r>
          </w:p>
        </w:tc>
        <w:tc>
          <w:tcPr>
            <w:tcW w:w="703" w:type="pct"/>
          </w:tcPr>
          <w:p w14:paraId="46722356" w14:textId="77777777" w:rsidR="007320A8" w:rsidRPr="007320A8" w:rsidRDefault="007320A8" w:rsidP="004D78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320A8">
              <w:rPr>
                <w:rFonts w:ascii="TH SarabunPSK" w:eastAsia="Times New Roman" w:hAnsi="TH SarabunPSK" w:cs="TH SarabunPSK"/>
                <w:sz w:val="28"/>
                <w:cs/>
              </w:rPr>
              <w:t>สถานที่ติดตั้ง</w:t>
            </w:r>
          </w:p>
        </w:tc>
      </w:tr>
      <w:tr w:rsidR="0078543F" w:rsidRPr="0078543F" w14:paraId="49E6E55D" w14:textId="77777777" w:rsidTr="00E238F4">
        <w:tc>
          <w:tcPr>
            <w:tcW w:w="375" w:type="pct"/>
            <w:shd w:val="clear" w:color="auto" w:fill="FFFFFF"/>
          </w:tcPr>
          <w:p w14:paraId="74230FDC" w14:textId="77777777" w:rsidR="007320A8" w:rsidRPr="0078543F" w:rsidRDefault="007320A8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78" w:type="pct"/>
            <w:shd w:val="clear" w:color="auto" w:fill="FFFFFF"/>
          </w:tcPr>
          <w:p w14:paraId="00246DC0" w14:textId="77777777" w:rsidR="007320A8" w:rsidRPr="0078543F" w:rsidRDefault="007320A8" w:rsidP="007320A8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1563" w:type="pct"/>
            <w:shd w:val="clear" w:color="auto" w:fill="FFFFFF"/>
          </w:tcPr>
          <w:p w14:paraId="109317EC" w14:textId="77777777" w:rsidR="007320A8" w:rsidRPr="0078543F" w:rsidRDefault="007320A8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781" w:type="pct"/>
            <w:shd w:val="clear" w:color="auto" w:fill="FFFFFF"/>
          </w:tcPr>
          <w:p w14:paraId="760982E9" w14:textId="77777777" w:rsidR="007320A8" w:rsidRPr="0078543F" w:rsidRDefault="007320A8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703" w:type="pct"/>
            <w:shd w:val="clear" w:color="auto" w:fill="FFFFFF"/>
          </w:tcPr>
          <w:p w14:paraId="65F02C78" w14:textId="77777777" w:rsidR="007320A8" w:rsidRPr="0078543F" w:rsidRDefault="007320A8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C93FC6" w:rsidRPr="0078543F" w14:paraId="13C2552D" w14:textId="77777777" w:rsidTr="00E238F4">
        <w:tc>
          <w:tcPr>
            <w:tcW w:w="375" w:type="pct"/>
            <w:shd w:val="clear" w:color="auto" w:fill="FFFFFF"/>
          </w:tcPr>
          <w:p w14:paraId="39F9FE99" w14:textId="77777777" w:rsidR="00C93FC6" w:rsidRPr="0078543F" w:rsidRDefault="00C93FC6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78" w:type="pct"/>
            <w:shd w:val="clear" w:color="auto" w:fill="FFFFFF"/>
          </w:tcPr>
          <w:p w14:paraId="46A8F6F1" w14:textId="77777777" w:rsidR="00C93FC6" w:rsidRPr="0078543F" w:rsidRDefault="00C93FC6" w:rsidP="007320A8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1563" w:type="pct"/>
            <w:shd w:val="clear" w:color="auto" w:fill="FFFFFF"/>
          </w:tcPr>
          <w:p w14:paraId="5B1660B4" w14:textId="77777777" w:rsidR="00C93FC6" w:rsidRPr="0078543F" w:rsidRDefault="00C93FC6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781" w:type="pct"/>
            <w:shd w:val="clear" w:color="auto" w:fill="FFFFFF"/>
          </w:tcPr>
          <w:p w14:paraId="0488BB7A" w14:textId="77777777" w:rsidR="00C93FC6" w:rsidRPr="0078543F" w:rsidRDefault="00C93FC6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703" w:type="pct"/>
            <w:shd w:val="clear" w:color="auto" w:fill="FFFFFF"/>
          </w:tcPr>
          <w:p w14:paraId="0C8CE1E2" w14:textId="77777777" w:rsidR="00C93FC6" w:rsidRPr="0078543F" w:rsidRDefault="00C93FC6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C93FC6" w:rsidRPr="0078543F" w14:paraId="0BAB024B" w14:textId="77777777" w:rsidTr="00E238F4">
        <w:tc>
          <w:tcPr>
            <w:tcW w:w="375" w:type="pct"/>
            <w:shd w:val="clear" w:color="auto" w:fill="FFFFFF"/>
          </w:tcPr>
          <w:p w14:paraId="214A4A0F" w14:textId="77777777" w:rsidR="00C93FC6" w:rsidRPr="0078543F" w:rsidRDefault="00C93FC6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78" w:type="pct"/>
            <w:shd w:val="clear" w:color="auto" w:fill="FFFFFF"/>
          </w:tcPr>
          <w:p w14:paraId="3A07E975" w14:textId="77777777" w:rsidR="00C93FC6" w:rsidRPr="0078543F" w:rsidRDefault="00C93FC6" w:rsidP="007320A8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1563" w:type="pct"/>
            <w:shd w:val="clear" w:color="auto" w:fill="FFFFFF"/>
          </w:tcPr>
          <w:p w14:paraId="5C93F655" w14:textId="77777777" w:rsidR="00C93FC6" w:rsidRPr="0078543F" w:rsidRDefault="00C93FC6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781" w:type="pct"/>
            <w:shd w:val="clear" w:color="auto" w:fill="FFFFFF"/>
          </w:tcPr>
          <w:p w14:paraId="335E0A00" w14:textId="77777777" w:rsidR="00C93FC6" w:rsidRPr="0078543F" w:rsidRDefault="00C93FC6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703" w:type="pct"/>
            <w:shd w:val="clear" w:color="auto" w:fill="FFFFFF"/>
          </w:tcPr>
          <w:p w14:paraId="39B263CA" w14:textId="77777777" w:rsidR="00C93FC6" w:rsidRPr="0078543F" w:rsidRDefault="00C93FC6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C93FC6" w:rsidRPr="0078543F" w14:paraId="4230AE82" w14:textId="77777777" w:rsidTr="00E238F4">
        <w:tc>
          <w:tcPr>
            <w:tcW w:w="375" w:type="pct"/>
            <w:shd w:val="clear" w:color="auto" w:fill="FFFFFF"/>
          </w:tcPr>
          <w:p w14:paraId="3A83BCC8" w14:textId="77777777" w:rsidR="00C93FC6" w:rsidRPr="0078543F" w:rsidRDefault="00C93FC6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78" w:type="pct"/>
            <w:shd w:val="clear" w:color="auto" w:fill="FFFFFF"/>
          </w:tcPr>
          <w:p w14:paraId="6AEE0DB6" w14:textId="77777777" w:rsidR="00C93FC6" w:rsidRPr="0078543F" w:rsidRDefault="00C93FC6" w:rsidP="007320A8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1563" w:type="pct"/>
            <w:shd w:val="clear" w:color="auto" w:fill="FFFFFF"/>
          </w:tcPr>
          <w:p w14:paraId="4990DCC7" w14:textId="77777777" w:rsidR="00C93FC6" w:rsidRPr="0078543F" w:rsidRDefault="00C93FC6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781" w:type="pct"/>
            <w:shd w:val="clear" w:color="auto" w:fill="FFFFFF"/>
          </w:tcPr>
          <w:p w14:paraId="55729A3B" w14:textId="77777777" w:rsidR="00C93FC6" w:rsidRPr="0078543F" w:rsidRDefault="00C93FC6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703" w:type="pct"/>
            <w:shd w:val="clear" w:color="auto" w:fill="FFFFFF"/>
          </w:tcPr>
          <w:p w14:paraId="28939E67" w14:textId="77777777" w:rsidR="00C93FC6" w:rsidRPr="0078543F" w:rsidRDefault="00C93FC6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78543F" w:rsidRPr="0078543F" w14:paraId="640117ED" w14:textId="77777777" w:rsidTr="00E238F4">
        <w:tc>
          <w:tcPr>
            <w:tcW w:w="375" w:type="pct"/>
            <w:shd w:val="clear" w:color="auto" w:fill="FFFFFF"/>
          </w:tcPr>
          <w:p w14:paraId="60A389F1" w14:textId="77777777" w:rsidR="007320A8" w:rsidRPr="0078543F" w:rsidRDefault="007320A8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78" w:type="pct"/>
            <w:shd w:val="clear" w:color="auto" w:fill="FFFFFF"/>
          </w:tcPr>
          <w:p w14:paraId="7CEFBEC9" w14:textId="77777777" w:rsidR="007320A8" w:rsidRPr="0078543F" w:rsidRDefault="007320A8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63" w:type="pct"/>
          </w:tcPr>
          <w:p w14:paraId="147715DD" w14:textId="77777777" w:rsidR="007320A8" w:rsidRPr="0078543F" w:rsidRDefault="007320A8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1" w:type="pct"/>
          </w:tcPr>
          <w:p w14:paraId="378E880B" w14:textId="77777777" w:rsidR="007320A8" w:rsidRPr="0078543F" w:rsidRDefault="007320A8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3" w:type="pct"/>
          </w:tcPr>
          <w:p w14:paraId="7205CFC8" w14:textId="77777777" w:rsidR="007320A8" w:rsidRPr="0078543F" w:rsidRDefault="007320A8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18FFCB12" w14:textId="77777777" w:rsidR="008A214D" w:rsidRPr="00E238F4" w:rsidRDefault="00F37826" w:rsidP="00FC7D8B">
      <w:pPr>
        <w:tabs>
          <w:tab w:val="left" w:pos="851"/>
          <w:tab w:val="left" w:pos="1560"/>
          <w:tab w:val="left" w:pos="6045"/>
        </w:tabs>
        <w:spacing w:before="120" w:after="0" w:line="240" w:lineRule="auto"/>
        <w:jc w:val="thaiDistribute"/>
        <w:rPr>
          <w:rFonts w:ascii="TH SarabunPSK" w:eastAsia="Times New Roman" w:hAnsi="TH SarabunPSK" w:cs="TH SarabunPSK" w:hint="cs"/>
          <w:color w:val="00206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8A21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8A214D" w:rsidRPr="007E4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งานและแผนการดำเนินงาน</w:t>
      </w:r>
      <w:r w:rsidR="00B658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91"/>
        <w:gridCol w:w="391"/>
        <w:gridCol w:w="393"/>
        <w:gridCol w:w="390"/>
        <w:gridCol w:w="390"/>
        <w:gridCol w:w="390"/>
        <w:gridCol w:w="390"/>
        <w:gridCol w:w="390"/>
        <w:gridCol w:w="390"/>
        <w:gridCol w:w="390"/>
        <w:gridCol w:w="390"/>
        <w:gridCol w:w="408"/>
        <w:gridCol w:w="1696"/>
      </w:tblGrid>
      <w:tr w:rsidR="00576A55" w:rsidRPr="007E4850" w14:paraId="468E71EF" w14:textId="77777777" w:rsidTr="00AC378A">
        <w:trPr>
          <w:trHeight w:val="292"/>
        </w:trPr>
        <w:tc>
          <w:tcPr>
            <w:tcW w:w="1656" w:type="pct"/>
            <w:vMerge w:val="restart"/>
          </w:tcPr>
          <w:p w14:paraId="281E4190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2456" w:type="pct"/>
            <w:gridSpan w:val="12"/>
          </w:tcPr>
          <w:p w14:paraId="2BC60ADA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ี พ.ศ./</w:t>
            </w: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ำหนดดำเนินการ</w:t>
            </w:r>
            <w:r w:rsidRPr="007E4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(เดือนที่)</w:t>
            </w:r>
          </w:p>
        </w:tc>
        <w:tc>
          <w:tcPr>
            <w:tcW w:w="888" w:type="pct"/>
            <w:vMerge w:val="restart"/>
          </w:tcPr>
          <w:p w14:paraId="679B295B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576A55" w:rsidRPr="007E4850" w14:paraId="34E16CEA" w14:textId="77777777" w:rsidTr="00AC378A">
        <w:trPr>
          <w:trHeight w:val="197"/>
        </w:trPr>
        <w:tc>
          <w:tcPr>
            <w:tcW w:w="1656" w:type="pct"/>
            <w:vMerge/>
          </w:tcPr>
          <w:p w14:paraId="61B5AA8D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13" w:type="pct"/>
            <w:gridSpan w:val="3"/>
          </w:tcPr>
          <w:p w14:paraId="115CBD11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56..</w:t>
            </w:r>
          </w:p>
        </w:tc>
        <w:tc>
          <w:tcPr>
            <w:tcW w:w="1843" w:type="pct"/>
            <w:gridSpan w:val="9"/>
          </w:tcPr>
          <w:p w14:paraId="2DCDE07C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56..</w:t>
            </w:r>
          </w:p>
        </w:tc>
        <w:tc>
          <w:tcPr>
            <w:tcW w:w="888" w:type="pct"/>
            <w:vMerge/>
          </w:tcPr>
          <w:p w14:paraId="4E29CE70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6A55" w:rsidRPr="007E4850" w14:paraId="4B8C550B" w14:textId="77777777" w:rsidTr="00AC378A">
        <w:trPr>
          <w:trHeight w:val="240"/>
        </w:trPr>
        <w:tc>
          <w:tcPr>
            <w:tcW w:w="1656" w:type="pct"/>
            <w:vMerge/>
          </w:tcPr>
          <w:p w14:paraId="471C18C3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" w:type="pct"/>
          </w:tcPr>
          <w:p w14:paraId="1BEEBCD2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204" w:type="pct"/>
          </w:tcPr>
          <w:p w14:paraId="30CE7ECF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204" w:type="pct"/>
          </w:tcPr>
          <w:p w14:paraId="7CE39FB7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204" w:type="pct"/>
          </w:tcPr>
          <w:p w14:paraId="43732B7D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204" w:type="pct"/>
          </w:tcPr>
          <w:p w14:paraId="34582590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204" w:type="pct"/>
          </w:tcPr>
          <w:p w14:paraId="34A5E645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204" w:type="pct"/>
          </w:tcPr>
          <w:p w14:paraId="5B7FC08D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7</w:t>
            </w:r>
          </w:p>
        </w:tc>
        <w:tc>
          <w:tcPr>
            <w:tcW w:w="204" w:type="pct"/>
          </w:tcPr>
          <w:p w14:paraId="4F0AD91B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8</w:t>
            </w:r>
          </w:p>
        </w:tc>
        <w:tc>
          <w:tcPr>
            <w:tcW w:w="204" w:type="pct"/>
          </w:tcPr>
          <w:p w14:paraId="6E37D29F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9</w:t>
            </w:r>
          </w:p>
        </w:tc>
        <w:tc>
          <w:tcPr>
            <w:tcW w:w="204" w:type="pct"/>
          </w:tcPr>
          <w:p w14:paraId="6E981A97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0</w:t>
            </w:r>
          </w:p>
        </w:tc>
        <w:tc>
          <w:tcPr>
            <w:tcW w:w="204" w:type="pct"/>
          </w:tcPr>
          <w:p w14:paraId="5C41045F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1</w:t>
            </w:r>
          </w:p>
        </w:tc>
        <w:tc>
          <w:tcPr>
            <w:tcW w:w="213" w:type="pct"/>
          </w:tcPr>
          <w:p w14:paraId="4551918B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ind w:left="-81" w:right="-146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888" w:type="pct"/>
            <w:vMerge/>
          </w:tcPr>
          <w:p w14:paraId="654963F3" w14:textId="77777777"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5430" w:rsidRPr="007E4850" w14:paraId="7B670389" w14:textId="77777777" w:rsidTr="00AC378A">
        <w:trPr>
          <w:trHeight w:val="397"/>
        </w:trPr>
        <w:tc>
          <w:tcPr>
            <w:tcW w:w="1656" w:type="pct"/>
          </w:tcPr>
          <w:p w14:paraId="61A752D2" w14:textId="77777777" w:rsidR="004A5430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 1</w:t>
            </w:r>
            <w:r w:rsidR="008175BE" w:rsidRPr="007E4850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...............</w:t>
            </w:r>
          </w:p>
        </w:tc>
        <w:tc>
          <w:tcPr>
            <w:tcW w:w="204" w:type="pct"/>
          </w:tcPr>
          <w:p w14:paraId="6B213B98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74F83957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71BCBA02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7038E538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51BE9758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17C0EA81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5EF1210A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638D7617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44F83B0E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01FE54BE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1505A989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" w:type="pct"/>
          </w:tcPr>
          <w:p w14:paraId="15459C34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8" w:type="pct"/>
          </w:tcPr>
          <w:p w14:paraId="2A86408C" w14:textId="77777777"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211BF6" w:rsidRPr="007E4850" w14:paraId="2A94AD73" w14:textId="77777777" w:rsidTr="00AC378A">
        <w:trPr>
          <w:trHeight w:val="397"/>
        </w:trPr>
        <w:tc>
          <w:tcPr>
            <w:tcW w:w="1656" w:type="pct"/>
          </w:tcPr>
          <w:p w14:paraId="39FFA651" w14:textId="77777777" w:rsidR="00211BF6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 2 ............................................</w:t>
            </w:r>
          </w:p>
        </w:tc>
        <w:tc>
          <w:tcPr>
            <w:tcW w:w="204" w:type="pct"/>
          </w:tcPr>
          <w:p w14:paraId="1F9C3B88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47A49C89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1115FC3A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137A095A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4BC571B9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70A8B09A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128C0174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20207C36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1949D885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410422EF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56BD02A4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" w:type="pct"/>
          </w:tcPr>
          <w:p w14:paraId="2C1B22EC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8" w:type="pct"/>
          </w:tcPr>
          <w:p w14:paraId="28178D4E" w14:textId="77777777"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8175BE" w:rsidRPr="007E4850" w14:paraId="4DB91567" w14:textId="77777777" w:rsidTr="00AC378A">
        <w:trPr>
          <w:trHeight w:val="397"/>
        </w:trPr>
        <w:tc>
          <w:tcPr>
            <w:tcW w:w="1656" w:type="pct"/>
          </w:tcPr>
          <w:p w14:paraId="24CECC87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 ..................</w:t>
            </w:r>
            <w:r w:rsidR="00576A55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</w:p>
        </w:tc>
        <w:tc>
          <w:tcPr>
            <w:tcW w:w="204" w:type="pct"/>
          </w:tcPr>
          <w:p w14:paraId="2C890FEA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213458AE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703AC86D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1A27E6CD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07CDFADA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041D2F67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6EB02A5A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7755B7C7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2E783B84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558FF1EC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4" w:type="pct"/>
          </w:tcPr>
          <w:p w14:paraId="0E40C2B4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" w:type="pct"/>
          </w:tcPr>
          <w:p w14:paraId="657A304E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8" w:type="pct"/>
          </w:tcPr>
          <w:p w14:paraId="1B9C1407" w14:textId="77777777"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076E77C" w14:textId="77777777" w:rsidR="00AC378A" w:rsidRPr="00AC378A" w:rsidRDefault="00C406B2" w:rsidP="00FC7D8B">
      <w:pPr>
        <w:tabs>
          <w:tab w:val="left" w:pos="426"/>
          <w:tab w:val="left" w:pos="1276"/>
          <w:tab w:val="left" w:pos="1560"/>
          <w:tab w:val="left" w:pos="6045"/>
        </w:tabs>
        <w:spacing w:before="120" w:after="0" w:line="240" w:lineRule="auto"/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</w:pPr>
      <w:r w:rsidRPr="00AC37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F378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AC37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DA32D4" w:rsidRPr="00AC37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ใช้จ่าย</w:t>
      </w:r>
      <w:r w:rsidR="006C4AF3" w:rsidRPr="00AC37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อนาคต (ถ้ามี)</w:t>
      </w:r>
      <w:r w:rsidR="00AC378A" w:rsidRPr="00AC37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89"/>
        <w:gridCol w:w="1212"/>
        <w:gridCol w:w="1229"/>
        <w:gridCol w:w="1236"/>
      </w:tblGrid>
      <w:tr w:rsidR="00DA32D4" w:rsidRPr="00DA32D4" w14:paraId="4DAAFC01" w14:textId="77777777" w:rsidTr="00FE2F30">
        <w:trPr>
          <w:trHeight w:val="409"/>
        </w:trPr>
        <w:tc>
          <w:tcPr>
            <w:tcW w:w="368" w:type="pct"/>
            <w:vMerge w:val="restart"/>
          </w:tcPr>
          <w:p w14:paraId="7C9B5C6E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709" w:type="pct"/>
            <w:vMerge w:val="restart"/>
            <w:vAlign w:val="center"/>
          </w:tcPr>
          <w:p w14:paraId="6F35E6BD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921" w:type="pct"/>
            <w:gridSpan w:val="3"/>
          </w:tcPr>
          <w:p w14:paraId="01E1C764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ต่อปี</w:t>
            </w:r>
            <w:r w:rsidRPr="00DA32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122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DA32D4" w:rsidRPr="00DA32D4" w14:paraId="46812F1E" w14:textId="77777777" w:rsidTr="00FE2F30">
        <w:trPr>
          <w:trHeight w:val="438"/>
        </w:trPr>
        <w:tc>
          <w:tcPr>
            <w:tcW w:w="368" w:type="pct"/>
            <w:vMerge/>
          </w:tcPr>
          <w:p w14:paraId="33928071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9" w:type="pct"/>
            <w:vMerge/>
          </w:tcPr>
          <w:p w14:paraId="165643DF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06768D2B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1</w:t>
            </w:r>
          </w:p>
        </w:tc>
        <w:tc>
          <w:tcPr>
            <w:tcW w:w="642" w:type="pct"/>
          </w:tcPr>
          <w:p w14:paraId="0D126538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646" w:type="pct"/>
          </w:tcPr>
          <w:p w14:paraId="15C1CA79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3</w:t>
            </w:r>
          </w:p>
        </w:tc>
      </w:tr>
      <w:tr w:rsidR="00DA32D4" w:rsidRPr="00DA32D4" w14:paraId="6E2750F0" w14:textId="77777777" w:rsidTr="00FE2F30">
        <w:trPr>
          <w:trHeight w:val="438"/>
        </w:trPr>
        <w:tc>
          <w:tcPr>
            <w:tcW w:w="368" w:type="pct"/>
            <w:vAlign w:val="center"/>
          </w:tcPr>
          <w:p w14:paraId="64F95D59" w14:textId="77777777" w:rsidR="00DA32D4" w:rsidRPr="00DA32D4" w:rsidRDefault="00DA32D4" w:rsidP="000B6497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09" w:type="pct"/>
            <w:vAlign w:val="center"/>
          </w:tcPr>
          <w:p w14:paraId="4D7F1C29" w14:textId="77777777" w:rsidR="00DA32D4" w:rsidRPr="007320A8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3" w:type="pct"/>
            <w:vAlign w:val="center"/>
          </w:tcPr>
          <w:p w14:paraId="20684243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2" w:type="pct"/>
            <w:vAlign w:val="center"/>
          </w:tcPr>
          <w:p w14:paraId="5AC2D75C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" w:type="pct"/>
            <w:vAlign w:val="center"/>
          </w:tcPr>
          <w:p w14:paraId="7FCCC826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32D4" w:rsidRPr="00DA32D4" w14:paraId="1E07B707" w14:textId="77777777" w:rsidTr="00FE2F30">
        <w:trPr>
          <w:trHeight w:val="438"/>
        </w:trPr>
        <w:tc>
          <w:tcPr>
            <w:tcW w:w="368" w:type="pct"/>
            <w:vAlign w:val="center"/>
          </w:tcPr>
          <w:p w14:paraId="75590032" w14:textId="77777777" w:rsidR="00DA32D4" w:rsidRPr="00DA32D4" w:rsidRDefault="00E12223" w:rsidP="000B6497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09" w:type="pct"/>
            <w:vAlign w:val="center"/>
          </w:tcPr>
          <w:p w14:paraId="7269657D" w14:textId="77777777" w:rsidR="00DA32D4" w:rsidRPr="007320A8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3" w:type="pct"/>
            <w:vAlign w:val="center"/>
          </w:tcPr>
          <w:p w14:paraId="506758D5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2" w:type="pct"/>
            <w:vAlign w:val="center"/>
          </w:tcPr>
          <w:p w14:paraId="27C7B6ED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" w:type="pct"/>
            <w:vAlign w:val="center"/>
          </w:tcPr>
          <w:p w14:paraId="33C169E1" w14:textId="77777777"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12223" w:rsidRPr="00DA32D4" w14:paraId="0C4F7D80" w14:textId="77777777" w:rsidTr="00FE2F30">
        <w:trPr>
          <w:trHeight w:val="438"/>
        </w:trPr>
        <w:tc>
          <w:tcPr>
            <w:tcW w:w="368" w:type="pct"/>
            <w:vAlign w:val="center"/>
          </w:tcPr>
          <w:p w14:paraId="29055CAA" w14:textId="77777777" w:rsidR="00E12223" w:rsidRDefault="00FE2F30" w:rsidP="00FE2F30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709" w:type="pct"/>
            <w:vAlign w:val="center"/>
          </w:tcPr>
          <w:p w14:paraId="4DC0A66C" w14:textId="77777777" w:rsidR="00E12223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33" w:type="pct"/>
            <w:vAlign w:val="center"/>
          </w:tcPr>
          <w:p w14:paraId="72BD4DB4" w14:textId="77777777"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2" w:type="pct"/>
            <w:vAlign w:val="center"/>
          </w:tcPr>
          <w:p w14:paraId="635AF5BD" w14:textId="77777777"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" w:type="pct"/>
            <w:vAlign w:val="center"/>
          </w:tcPr>
          <w:p w14:paraId="33923D89" w14:textId="77777777"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12223" w:rsidRPr="00DA32D4" w14:paraId="00EA1ACE" w14:textId="77777777" w:rsidTr="00FE2F30">
        <w:trPr>
          <w:trHeight w:val="438"/>
        </w:trPr>
        <w:tc>
          <w:tcPr>
            <w:tcW w:w="3079" w:type="pct"/>
            <w:gridSpan w:val="2"/>
            <w:vAlign w:val="center"/>
          </w:tcPr>
          <w:p w14:paraId="608E4AF9" w14:textId="77777777" w:rsidR="00E12223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33" w:type="pct"/>
            <w:vAlign w:val="center"/>
          </w:tcPr>
          <w:p w14:paraId="4DDF2A7E" w14:textId="77777777"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2" w:type="pct"/>
            <w:vAlign w:val="center"/>
          </w:tcPr>
          <w:p w14:paraId="056DFD2B" w14:textId="77777777"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" w:type="pct"/>
            <w:vAlign w:val="center"/>
          </w:tcPr>
          <w:p w14:paraId="6796027B" w14:textId="77777777"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3012F674" w14:textId="77777777" w:rsidR="00BA090F" w:rsidRPr="007E4850" w:rsidRDefault="007E4850" w:rsidP="00FC7D8B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F378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BA090F" w:rsidRPr="007E4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วามเสี่ยงของโครงการและแนวทางแก้ไ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A090F" w:rsidRPr="005C270A" w14:paraId="0F6E17C4" w14:textId="77777777" w:rsidTr="00E238F4">
        <w:trPr>
          <w:trHeight w:val="365"/>
        </w:trPr>
        <w:tc>
          <w:tcPr>
            <w:tcW w:w="2500" w:type="pct"/>
          </w:tcPr>
          <w:p w14:paraId="62857AA9" w14:textId="77777777" w:rsidR="00BA090F" w:rsidRPr="005C270A" w:rsidRDefault="00BA090F" w:rsidP="005C27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270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00" w:type="pct"/>
          </w:tcPr>
          <w:p w14:paraId="35BF856B" w14:textId="77777777" w:rsidR="00BA090F" w:rsidRPr="005C270A" w:rsidRDefault="00BA090F" w:rsidP="005C27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270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BA090F" w:rsidRPr="005C270A" w14:paraId="148B9287" w14:textId="77777777" w:rsidTr="00E238F4">
        <w:trPr>
          <w:trHeight w:val="375"/>
        </w:trPr>
        <w:tc>
          <w:tcPr>
            <w:tcW w:w="2500" w:type="pct"/>
          </w:tcPr>
          <w:p w14:paraId="0D926F08" w14:textId="77777777" w:rsidR="00BA090F" w:rsidRPr="005C270A" w:rsidRDefault="00BA090F" w:rsidP="005C27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0" w:type="pct"/>
          </w:tcPr>
          <w:p w14:paraId="45BA3B8E" w14:textId="77777777" w:rsidR="00BA090F" w:rsidRPr="005C270A" w:rsidRDefault="00BA090F" w:rsidP="005C27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090F" w:rsidRPr="005C270A" w14:paraId="47EBFB68" w14:textId="77777777" w:rsidTr="00E238F4">
        <w:trPr>
          <w:trHeight w:val="375"/>
        </w:trPr>
        <w:tc>
          <w:tcPr>
            <w:tcW w:w="2500" w:type="pct"/>
          </w:tcPr>
          <w:p w14:paraId="4980F3A6" w14:textId="77777777" w:rsidR="00BA090F" w:rsidRPr="005C270A" w:rsidRDefault="00BA090F" w:rsidP="005C27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0" w:type="pct"/>
          </w:tcPr>
          <w:p w14:paraId="73100064" w14:textId="77777777" w:rsidR="00BA090F" w:rsidRPr="005C270A" w:rsidRDefault="00BA090F" w:rsidP="005C27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318A105" w14:textId="77777777" w:rsidR="00BA090F" w:rsidRPr="001F5C0F" w:rsidRDefault="001F5C0F" w:rsidP="00FC7D8B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C0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3782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F5C0F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22E6074C" w14:textId="77777777" w:rsidR="001F5C0F" w:rsidRPr="00C46389" w:rsidRDefault="001F5C0F" w:rsidP="001F5C0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</w:t>
      </w:r>
    </w:p>
    <w:p w14:paraId="6DB2B736" w14:textId="77777777" w:rsidR="006A0288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C2B9331" w14:textId="77777777" w:rsidR="00FE2F30" w:rsidRDefault="00FE2F30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BAB351" w14:textId="77777777" w:rsidR="00FE2F30" w:rsidRDefault="00FE2F30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7DEF49" w14:textId="77777777" w:rsidR="00FE2F30" w:rsidRDefault="00FE2F30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519A96" w14:textId="77777777" w:rsidR="000B39B2" w:rsidRDefault="000B39B2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0B39B2" w:rsidSect="00CD5100">
          <w:headerReference w:type="default" r:id="rId15"/>
          <w:pgSz w:w="11906" w:h="16838"/>
          <w:pgMar w:top="1134" w:right="1134" w:bottom="851" w:left="1418" w:header="709" w:footer="397" w:gutter="0"/>
          <w:cols w:space="708"/>
          <w:titlePg/>
          <w:docGrid w:linePitch="360"/>
        </w:sectPr>
      </w:pPr>
    </w:p>
    <w:p w14:paraId="0AA448E2" w14:textId="77777777" w:rsidR="00F462C8" w:rsidRPr="00BD3A5B" w:rsidRDefault="00F462C8" w:rsidP="00BB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/>
        <w:tabs>
          <w:tab w:val="left" w:pos="426"/>
          <w:tab w:val="left" w:pos="1134"/>
          <w:tab w:val="left" w:pos="1560"/>
        </w:tabs>
        <w:spacing w:after="0" w:line="240" w:lineRule="auto"/>
        <w:ind w:right="-2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BD3A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D3A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การลงนามรับรองโครงการ</w:t>
      </w:r>
      <w:r w:rsidRPr="00BD3A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5B8CB827" w14:textId="77777777" w:rsidR="00F462C8" w:rsidRPr="00211BF6" w:rsidRDefault="00F462C8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5131"/>
      </w:tblGrid>
      <w:tr w:rsidR="00BA090F" w:rsidRPr="00BD3A5B" w14:paraId="5FAF4C58" w14:textId="77777777" w:rsidTr="00BB3B0C">
        <w:trPr>
          <w:trHeight w:val="3624"/>
        </w:trPr>
        <w:tc>
          <w:tcPr>
            <w:tcW w:w="2319" w:type="pct"/>
          </w:tcPr>
          <w:p w14:paraId="408196E5" w14:textId="77777777" w:rsidR="00BA090F" w:rsidRPr="00BD3A5B" w:rsidRDefault="00BA090F" w:rsidP="005C27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2681" w:type="pct"/>
          </w:tcPr>
          <w:p w14:paraId="4686AA27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...</w:t>
            </w:r>
          </w:p>
          <w:p w14:paraId="373A87A4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(...............................................................................)</w:t>
            </w:r>
          </w:p>
          <w:p w14:paraId="5B726084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...................................................</w:t>
            </w:r>
          </w:p>
          <w:p w14:paraId="4DED7BCC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..........................................................................</w:t>
            </w:r>
          </w:p>
          <w:p w14:paraId="2AB324C4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14:paraId="35963D02" w14:textId="77777777" w:rsidR="00BA090F" w:rsidRPr="00BD3A5B" w:rsidRDefault="00BA090F" w:rsidP="005C270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A090F" w:rsidRPr="00BD3A5B" w14:paraId="5D76C49E" w14:textId="77777777" w:rsidTr="00BB3B0C">
        <w:trPr>
          <w:trHeight w:val="3071"/>
        </w:trPr>
        <w:tc>
          <w:tcPr>
            <w:tcW w:w="2319" w:type="pct"/>
          </w:tcPr>
          <w:p w14:paraId="6310A4E8" w14:textId="77777777" w:rsidR="00BA090F" w:rsidRPr="00BD3A5B" w:rsidRDefault="00BA090F" w:rsidP="005C27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A5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ควบคุมโครงการ</w:t>
            </w:r>
          </w:p>
        </w:tc>
        <w:tc>
          <w:tcPr>
            <w:tcW w:w="2681" w:type="pct"/>
          </w:tcPr>
          <w:p w14:paraId="1093496D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</w:t>
            </w:r>
          </w:p>
          <w:p w14:paraId="7D7498B6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....................................................................................)</w:t>
            </w:r>
          </w:p>
          <w:p w14:paraId="7D136E35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  <w:p w14:paraId="6D77DD43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.....................................................................</w:t>
            </w:r>
          </w:p>
          <w:p w14:paraId="2A7056D7" w14:textId="77777777" w:rsidR="00BA090F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2C0478E" w14:textId="77777777" w:rsidR="00BB3B0C" w:rsidRDefault="00BB3B0C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585D713" w14:textId="77777777" w:rsidR="00BB3B0C" w:rsidRDefault="00BB3B0C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A98A821" w14:textId="77777777" w:rsidR="00BB3B0C" w:rsidRPr="00BD3A5B" w:rsidRDefault="00BB3B0C" w:rsidP="005C270A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  <w:tr w:rsidR="00BA090F" w:rsidRPr="00BD3A5B" w14:paraId="089FDA69" w14:textId="77777777" w:rsidTr="00BB3B0C">
        <w:tc>
          <w:tcPr>
            <w:tcW w:w="2319" w:type="pct"/>
          </w:tcPr>
          <w:p w14:paraId="3061B7F1" w14:textId="77777777" w:rsidR="00BA090F" w:rsidRPr="00BD3A5B" w:rsidRDefault="00E238F4" w:rsidP="00E1222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เทคโนโลยีสารสนเทศระดับสูง (</w:t>
            </w:r>
            <w:r w:rsidRPr="00F33C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ef Information Officer : CIO</w:t>
            </w: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0B64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2681" w:type="pct"/>
          </w:tcPr>
          <w:p w14:paraId="2FDA6A86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</w:t>
            </w:r>
          </w:p>
          <w:p w14:paraId="69356594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....................................................................................)</w:t>
            </w:r>
          </w:p>
          <w:p w14:paraId="4086C2DF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  <w:p w14:paraId="0CEEB244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เทคโนโลยีสารสนเทศระดับสูง </w:t>
            </w: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IO)</w:t>
            </w:r>
          </w:p>
          <w:p w14:paraId="3C399898" w14:textId="77777777"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....................................................................</w:t>
            </w:r>
          </w:p>
        </w:tc>
      </w:tr>
    </w:tbl>
    <w:p w14:paraId="778AA3CA" w14:textId="77777777" w:rsidR="00BA090F" w:rsidRDefault="00BA090F" w:rsidP="00BA09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CBA7EB0" w14:textId="77777777" w:rsidR="007D63BF" w:rsidRDefault="007D63BF" w:rsidP="00BA09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99AD49E" w14:textId="77777777" w:rsidR="007D63BF" w:rsidRDefault="007D63BF" w:rsidP="00BA09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DB9176" w14:textId="77777777" w:rsidR="007D63BF" w:rsidRDefault="007D63BF" w:rsidP="00BA09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9680A1A" w14:textId="77777777" w:rsidR="007D63BF" w:rsidRDefault="007D63BF" w:rsidP="00BA09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583DB1" w14:textId="77777777" w:rsidR="007D63BF" w:rsidRDefault="007D63BF" w:rsidP="00BA09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439CA0" w14:textId="77777777" w:rsidR="00BB3B0C" w:rsidRDefault="00BB3B0C" w:rsidP="00BA090F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14:paraId="7FDC5A1F" w14:textId="77777777" w:rsidR="007D63BF" w:rsidRDefault="007D63BF" w:rsidP="00BA09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7A59B6" w14:textId="77777777" w:rsidR="007D63BF" w:rsidRDefault="007D63BF" w:rsidP="00BA09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D07E19" w14:textId="77777777" w:rsidR="007D63BF" w:rsidRDefault="007D63BF" w:rsidP="00BA09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825CE6" w14:textId="77777777" w:rsidR="00E238F4" w:rsidRDefault="00E238F4" w:rsidP="00BA090F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14:paraId="3832B8E6" w14:textId="77777777" w:rsidR="007D63BF" w:rsidRDefault="00CD5100" w:rsidP="00CD51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  <w:r w:rsidR="0029527D" w:rsidRPr="006B0D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คำอธิบายเพิ่มเติม</w:t>
      </w:r>
    </w:p>
    <w:p w14:paraId="0CEC2520" w14:textId="77777777" w:rsidR="00CD5100" w:rsidRDefault="00CD5100" w:rsidP="00CD5100">
      <w:pPr>
        <w:spacing w:after="12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----------------------------------------------</w:t>
      </w:r>
    </w:p>
    <w:p w14:paraId="5A5900BC" w14:textId="77777777" w:rsidR="002F7820" w:rsidRPr="002F7820" w:rsidRDefault="00D37BAC" w:rsidP="00397AFF">
      <w:pPr>
        <w:numPr>
          <w:ilvl w:val="0"/>
          <w:numId w:val="32"/>
        </w:numPr>
        <w:spacing w:after="0" w:line="240" w:lineRule="auto"/>
        <w:ind w:left="284" w:right="-2" w:hanging="284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D31CD7">
        <w:rPr>
          <w:rFonts w:ascii="TH SarabunPSK" w:hAnsi="TH SarabunPSK" w:cs="TH SarabunPSK"/>
          <w:b/>
          <w:bCs/>
          <w:sz w:val="32"/>
          <w:szCs w:val="32"/>
          <w:cs/>
        </w:rPr>
        <w:t>ระบบคอมพิวเตอร</w:t>
      </w:r>
      <w:r w:rsidR="00D31CD7" w:rsidRPr="00D31CD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37BAC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397AFF">
        <w:rPr>
          <w:rFonts w:ascii="TH SarabunPSK" w:hAnsi="TH SarabunPSK" w:cs="TH SarabunPSK"/>
          <w:color w:val="002060"/>
          <w:sz w:val="32"/>
          <w:szCs w:val="32"/>
          <w:cs/>
        </w:rPr>
        <w:t xml:space="preserve">ระบบอุปกรณ์คอมพิวเตอร์ ระบบเครือข่าย ระบบปฏิบัติการ ระบบฐานข้อมูล </w:t>
      </w:r>
      <w:r w:rsidRPr="00397AFF">
        <w:rPr>
          <w:rFonts w:ascii="TH SarabunPSK" w:hAnsi="TH SarabunPSK" w:cs="TH SarabunPSK"/>
          <w:color w:val="002060"/>
          <w:spacing w:val="-8"/>
          <w:sz w:val="32"/>
          <w:szCs w:val="32"/>
          <w:cs/>
        </w:rPr>
        <w:t xml:space="preserve">ระบบงาน ระบบรักษาความปลอดภัย และระบบอื่น ๆ ที่จำเป็นต้องใช้ร่วมกัน </w:t>
      </w:r>
      <w:r w:rsidR="002F7820" w:rsidRPr="00397AFF">
        <w:rPr>
          <w:rFonts w:ascii="TH SarabunPSK" w:hAnsi="TH SarabunPSK" w:cs="TH SarabunPSK"/>
          <w:color w:val="002060"/>
          <w:spacing w:val="-8"/>
          <w:sz w:val="32"/>
          <w:szCs w:val="32"/>
        </w:rPr>
        <w:t>[</w:t>
      </w:r>
      <w:r w:rsidR="000315FE" w:rsidRPr="00397AFF">
        <w:rPr>
          <w:rFonts w:ascii="TH SarabunPSK" w:hAnsi="TH SarabunPSK" w:cs="TH SarabunPSK" w:hint="cs"/>
          <w:color w:val="002060"/>
          <w:spacing w:val="-8"/>
          <w:sz w:val="32"/>
          <w:szCs w:val="32"/>
          <w:cs/>
        </w:rPr>
        <w:t>อ้างอิงตาม มติ ครม. 23 มี.ค.47</w:t>
      </w:r>
      <w:r w:rsidR="000315FE"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97AFF" w:rsidRPr="00397AFF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="000315FE"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>เรื่อง หลักเกณฑ์และแนวทางปฏิบัติการจัดหาระบบคอมพิวเตอร์ของรัฐ</w:t>
      </w:r>
      <w:r w:rsidR="002F7820" w:rsidRPr="00397AFF">
        <w:rPr>
          <w:rFonts w:ascii="TH SarabunPSK" w:hAnsi="TH SarabunPSK" w:cs="TH SarabunPSK"/>
          <w:color w:val="002060"/>
          <w:sz w:val="32"/>
          <w:szCs w:val="32"/>
        </w:rPr>
        <w:t>]</w:t>
      </w:r>
      <w:r w:rsidR="000315FE" w:rsidRPr="002F782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2F7820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</w:p>
    <w:p w14:paraId="237E0A69" w14:textId="77777777" w:rsidR="00D37BAC" w:rsidRPr="00397AFF" w:rsidRDefault="000315FE" w:rsidP="002F7820">
      <w:pPr>
        <w:numPr>
          <w:ilvl w:val="0"/>
          <w:numId w:val="32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2F782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ครงการจัดหาระบบคอมพิวเตอร์ของ</w:t>
      </w:r>
      <w:r w:rsidRPr="002F782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ระทรวงศึกษาธิการ</w:t>
      </w:r>
      <w:r w:rsidRPr="002F782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หรือโครงการจัดหาระบบเทคโนโลยีสารสนเทศ</w:t>
      </w:r>
      <w:r w:rsidR="002F7820">
        <w:rPr>
          <w:rFonts w:ascii="TH SarabunPSK" w:hAnsi="TH SarabunPSK" w:cs="TH SarabunPSK"/>
          <w:b/>
          <w:bCs/>
          <w:spacing w:val="-8"/>
          <w:sz w:val="32"/>
          <w:szCs w:val="32"/>
        </w:rPr>
        <w:br/>
      </w:r>
      <w:r w:rsidRPr="002F782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ละการสื่อสาร</w:t>
      </w:r>
      <w:r w:rsidRPr="002F78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AFF">
        <w:rPr>
          <w:rFonts w:ascii="TH SarabunPSK" w:hAnsi="TH SarabunPSK" w:cs="TH SarabunPSK"/>
          <w:color w:val="002060"/>
          <w:sz w:val="32"/>
          <w:szCs w:val="32"/>
          <w:cs/>
        </w:rPr>
        <w:t>ครอบคลุมถึงการจัดซื้อ การเช่าคอมพิวเตอร์ อุปกรณ์เชื่อมโยง ซอฟต์แวร์ ระบบต่าง</w:t>
      </w:r>
      <w:r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397AFF">
        <w:rPr>
          <w:rFonts w:ascii="TH SarabunPSK" w:hAnsi="TH SarabunPSK" w:cs="TH SarabunPSK"/>
          <w:color w:val="002060"/>
          <w:sz w:val="32"/>
          <w:szCs w:val="32"/>
          <w:cs/>
        </w:rPr>
        <w:t>ๆ โปรแกรมประยุกต์ ระบบเครือข่ายคอมพิวเตอร์และการสื่อสาร ตลอดจนอุปกรณ์ฮาร์ดแวร์ ซอฟต์แวร์อื่นใด</w:t>
      </w:r>
      <w:r w:rsidR="002F7820" w:rsidRPr="00397AFF">
        <w:rPr>
          <w:rFonts w:ascii="TH SarabunPSK" w:hAnsi="TH SarabunPSK" w:cs="TH SarabunPSK"/>
          <w:color w:val="002060"/>
          <w:sz w:val="32"/>
          <w:szCs w:val="32"/>
        </w:rPr>
        <w:br/>
      </w:r>
      <w:r w:rsidRPr="00397AFF">
        <w:rPr>
          <w:rFonts w:ascii="TH SarabunPSK" w:hAnsi="TH SarabunPSK" w:cs="TH SarabunPSK"/>
          <w:color w:val="002060"/>
          <w:sz w:val="32"/>
          <w:szCs w:val="32"/>
          <w:cs/>
        </w:rPr>
        <w:t>ที่มีลักษณะเป็นครุภัณฑ์คอมพิวเตอร์</w:t>
      </w:r>
      <w:r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ส่วนราชการส่วนกลาง (กรมบัญชีกลาง สำนักงบประมาณ หรือกระทรวงดิจิทัลเพื่อเศรษฐกิจและสังคม) กำหนด</w:t>
      </w:r>
      <w:r w:rsidR="002F7820" w:rsidRPr="00397AFF">
        <w:rPr>
          <w:rFonts w:ascii="TH SarabunPSK" w:hAnsi="TH SarabunPSK" w:cs="TH SarabunPSK"/>
          <w:color w:val="002060"/>
          <w:sz w:val="32"/>
          <w:szCs w:val="32"/>
        </w:rPr>
        <w:t xml:space="preserve"> [</w:t>
      </w:r>
      <w:r w:rsidR="002F7820"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อ้างอิงจาก </w:t>
      </w:r>
      <w:r w:rsidR="002F7820" w:rsidRPr="00397AFF">
        <w:rPr>
          <w:rFonts w:ascii="TH SarabunPSK" w:hAnsi="TH SarabunPSK" w:cs="TH SarabunPSK"/>
          <w:color w:val="002060"/>
          <w:sz w:val="32"/>
          <w:szCs w:val="32"/>
          <w:cs/>
        </w:rPr>
        <w:t>หลักเกณฑ์และแนวทางปฏิบัติการจัดหาระบบคอมพิวเตอร์ของกระทรวงดิจิทัลเพื่อเศรษฐกิจและสังคม</w:t>
      </w:r>
      <w:r w:rsidR="002F7820" w:rsidRPr="00397AFF">
        <w:rPr>
          <w:rFonts w:ascii="TH SarabunPSK" w:hAnsi="TH SarabunPSK" w:cs="TH SarabunPSK"/>
          <w:color w:val="002060"/>
          <w:sz w:val="32"/>
          <w:szCs w:val="32"/>
        </w:rPr>
        <w:t>]</w:t>
      </w:r>
    </w:p>
    <w:p w14:paraId="35621704" w14:textId="77777777" w:rsidR="002F7820" w:rsidRPr="002F7820" w:rsidRDefault="002F7820" w:rsidP="002F7820">
      <w:pPr>
        <w:numPr>
          <w:ilvl w:val="0"/>
          <w:numId w:val="32"/>
        </w:numPr>
        <w:spacing w:after="0" w:line="240" w:lineRule="auto"/>
        <w:ind w:left="284" w:hanging="284"/>
        <w:jc w:val="thaiDistribute"/>
        <w:rPr>
          <w:rFonts w:ascii="TH SarabunPSK" w:hAnsi="TH SarabunPSK" w:cs="TH SarabunPSK" w:hint="cs"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นวทางการจัดทำ</w:t>
      </w:r>
      <w:r w:rsidR="006B0DB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เสนอ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โครงการ</w:t>
      </w:r>
    </w:p>
    <w:p w14:paraId="0F19C920" w14:textId="77777777" w:rsidR="0029527D" w:rsidRDefault="006B0DBD" w:rsidP="006B0DBD">
      <w:pP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้อ 2 </w:t>
      </w:r>
      <w:r w:rsidR="0029527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6B458DD7" w14:textId="77777777" w:rsidR="006B0DBD" w:rsidRDefault="0029527D" w:rsidP="00397AFF">
      <w:pPr>
        <w:tabs>
          <w:tab w:val="left" w:pos="1134"/>
          <w:tab w:val="left" w:pos="1560"/>
          <w:tab w:val="left" w:pos="6045"/>
        </w:tabs>
        <w:spacing w:after="0" w:line="240" w:lineRule="auto"/>
        <w:ind w:left="284" w:firstLine="567"/>
        <w:jc w:val="thaiDistribute"/>
        <w:rPr>
          <w:rFonts w:ascii="TH SarabunPSK" w:eastAsia="Times New Roman" w:hAnsi="TH SarabunPSK" w:cs="TH SarabunPSK"/>
          <w:color w:val="002060"/>
          <w:sz w:val="32"/>
          <w:szCs w:val="32"/>
        </w:rPr>
      </w:pPr>
      <w:r w:rsidRPr="0051320A">
        <w:rPr>
          <w:rFonts w:ascii="TH SarabunPSK" w:hAnsi="TH SarabunPSK" w:cs="TH SarabunPSK"/>
          <w:color w:val="002060"/>
          <w:sz w:val="32"/>
          <w:szCs w:val="32"/>
        </w:rPr>
        <w:t>[</w:t>
      </w:r>
      <w:r w:rsidRPr="00397AFF">
        <w:rPr>
          <w:rFonts w:ascii="TH SarabunPSK" w:hAnsi="TH SarabunPSK" w:cs="TH SarabunPSK" w:hint="cs"/>
          <w:color w:val="002060"/>
          <w:spacing w:val="-10"/>
          <w:sz w:val="32"/>
          <w:szCs w:val="32"/>
          <w:cs/>
        </w:rPr>
        <w:t>อธิบายหลักการทางวิชาการ กฎหมาย แนวปฏิบัติ นโยบายและยุทธศาสตร์</w:t>
      </w:r>
      <w:r w:rsidRPr="00397AFF">
        <w:rPr>
          <w:rFonts w:ascii="TH SarabunPSK" w:eastAsia="Times New Roman" w:hAnsi="TH SarabunPSK" w:cs="TH SarabunPSK"/>
          <w:color w:val="002060"/>
          <w:spacing w:val="-10"/>
          <w:sz w:val="32"/>
          <w:szCs w:val="32"/>
        </w:rPr>
        <w:t xml:space="preserve"> </w:t>
      </w:r>
      <w:r w:rsidR="006872A0" w:rsidRPr="00397AFF">
        <w:rPr>
          <w:rFonts w:ascii="TH SarabunPSK" w:eastAsia="Times New Roman" w:hAnsi="TH SarabunPSK" w:cs="TH SarabunPSK" w:hint="cs"/>
          <w:color w:val="002060"/>
          <w:spacing w:val="-10"/>
          <w:sz w:val="32"/>
          <w:szCs w:val="32"/>
          <w:cs/>
        </w:rPr>
        <w:t>ระบุสาเหตุและความจำเป็น</w:t>
      </w:r>
      <w:r w:rsidR="00397AFF">
        <w:rPr>
          <w:rFonts w:ascii="TH SarabunPSK" w:eastAsia="Times New Roman" w:hAnsi="TH SarabunPSK" w:cs="TH SarabunPSK"/>
          <w:color w:val="002060"/>
          <w:spacing w:val="-10"/>
          <w:sz w:val="32"/>
          <w:szCs w:val="32"/>
          <w:cs/>
        </w:rPr>
        <w:br/>
      </w:r>
      <w:r w:rsidR="006872A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ที่จะต้องจัดทำโครงการฯ รวมถึงมีการอธิบายข้อเท็จจริง และมีการจัดทำข้อมูลเชิงประจักษ์ ที่สมบูรณ์ ครบถ้วน และหลากหลาย อาทิ งานวิจั</w:t>
      </w:r>
      <w:r w:rsidR="000B39B2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ย</w:t>
      </w:r>
      <w:r w:rsidR="006872A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ข้อมูลสถิติ สถานการณ์ หรืออื่น ๆ (ไม่ใช่การกล่าวอ้าง) </w:t>
      </w:r>
      <w:r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เป็นต้น</w:t>
      </w:r>
      <w:r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</w:p>
    <w:p w14:paraId="665F5A4E" w14:textId="77777777" w:rsidR="00FE2F30" w:rsidRPr="00860718" w:rsidRDefault="006B0DBD" w:rsidP="006B0DBD">
      <w:pPr>
        <w:tabs>
          <w:tab w:val="left" w:pos="1134"/>
          <w:tab w:val="left" w:pos="1560"/>
          <w:tab w:val="left" w:pos="6045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607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 3</w:t>
      </w:r>
      <w:r w:rsidRPr="008607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E2F30" w:rsidRPr="008607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73183D12" w14:textId="77777777" w:rsidR="006B0DBD" w:rsidRDefault="00FE2F30" w:rsidP="00397AFF">
      <w:pPr>
        <w:spacing w:after="0" w:line="240" w:lineRule="auto"/>
        <w:ind w:left="284" w:firstLine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9E7B2E">
        <w:rPr>
          <w:rFonts w:ascii="TH SarabunPSK" w:hAnsi="TH SarabunPSK" w:cs="TH SarabunPSK"/>
          <w:color w:val="002060"/>
          <w:sz w:val="32"/>
          <w:szCs w:val="32"/>
        </w:rPr>
        <w:t>[</w:t>
      </w:r>
      <w:r w:rsidRPr="009E7B2E">
        <w:rPr>
          <w:rFonts w:ascii="TH SarabunPSK" w:hAnsi="TH SarabunPSK" w:cs="TH SarabunPSK" w:hint="cs"/>
          <w:color w:val="002060"/>
          <w:sz w:val="32"/>
          <w:szCs w:val="32"/>
          <w:cs/>
        </w:rPr>
        <w:t>ระบุผลที่ต้องการได้รับจากการดำเนินโครงการ ซึ่งต้องสะท้อนจุดมุ่งหมาย ความเป็นไปได้ที่จะเกิดขึ้น และสามารถวัดและประเมินผลได้ โดยควรระบุเป็นรายข้อให้เห็นอย่างชัดเจนและเฉพาะเจาะจงมากที่สุด รวมทั้งจะต้องสอดคล้องกับหลักการและเหตุผลด้วย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วัตถุประสงค์มีได้มากกว่า 1 ข้อ</w:t>
      </w:r>
      <w:r w:rsidRPr="009E7B2E">
        <w:rPr>
          <w:rFonts w:ascii="TH SarabunPSK" w:hAnsi="TH SarabunPSK" w:cs="TH SarabunPSK"/>
          <w:color w:val="002060"/>
          <w:sz w:val="32"/>
          <w:szCs w:val="32"/>
        </w:rPr>
        <w:t>]</w:t>
      </w:r>
    </w:p>
    <w:p w14:paraId="03EBDA79" w14:textId="77777777" w:rsidR="00FE2F30" w:rsidRPr="006B0DBD" w:rsidRDefault="006B0DBD" w:rsidP="006B0DBD">
      <w:pPr>
        <w:spacing w:after="0" w:line="240" w:lineRule="auto"/>
        <w:ind w:left="284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4 </w:t>
      </w:r>
      <w:r w:rsidR="00FE2F3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โครงการ</w:t>
      </w:r>
    </w:p>
    <w:p w14:paraId="0A28FC0C" w14:textId="77777777" w:rsidR="00FE2F30" w:rsidRPr="00FE2F30" w:rsidRDefault="002F7820" w:rsidP="002F7820">
      <w:pPr>
        <w:tabs>
          <w:tab w:val="left" w:pos="1134"/>
          <w:tab w:val="left" w:pos="1560"/>
          <w:tab w:val="left" w:pos="6045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0D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4.1 </w:t>
      </w:r>
      <w:r w:rsidR="00FE2F30" w:rsidRPr="009E7B2E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 (</w:t>
      </w:r>
      <w:r w:rsidR="00FE2F30" w:rsidRPr="009E7B2E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FE2F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2F30" w:rsidRPr="009E7B2E">
        <w:rPr>
          <w:rFonts w:ascii="TH SarabunPSK" w:hAnsi="TH SarabunPSK" w:cs="TH SarabunPSK"/>
          <w:color w:val="002060"/>
          <w:sz w:val="32"/>
          <w:szCs w:val="32"/>
        </w:rPr>
        <w:t>[</w:t>
      </w:r>
      <w:r w:rsidR="00FE2F30" w:rsidRPr="009E7B2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ะบุผลที่จะได้จากการดำเนินโครงการโดยตรงเมื่อสิ้นสุดโครงการ </w:t>
      </w:r>
      <w:r w:rsidR="006B0DBD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="00FE2F30" w:rsidRPr="009E7B2E">
        <w:rPr>
          <w:rFonts w:ascii="TH SarabunPSK" w:hAnsi="TH SarabunPSK" w:cs="TH SarabunPSK" w:hint="cs"/>
          <w:color w:val="002060"/>
          <w:sz w:val="32"/>
          <w:szCs w:val="32"/>
          <w:cs/>
        </w:rPr>
        <w:t>โดยผลผลิตจะต้องมีความสอดคล้องกับวัตถุประสงค์และผลที่คาดว่าจะเกิดของโครงการ</w:t>
      </w:r>
      <w:r w:rsidR="00FE2F3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ช่น โครงการจัดหา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ครื่อง</w:t>
      </w:r>
      <w:r w:rsidR="00FE2F30">
        <w:rPr>
          <w:rFonts w:ascii="TH SarabunPSK" w:hAnsi="TH SarabunPSK" w:cs="TH SarabunPSK" w:hint="cs"/>
          <w:color w:val="002060"/>
          <w:sz w:val="32"/>
          <w:szCs w:val="32"/>
          <w:cs/>
        </w:rPr>
        <w:t>คอมพิวเตอร์เพื่อการปฏิบัติงาน จะได้ผลผลิต คือ เครื่องคอมพิวเตอร์</w:t>
      </w:r>
      <w:r w:rsidR="00FE2F30" w:rsidRPr="009E7B2E">
        <w:rPr>
          <w:rFonts w:ascii="TH SarabunPSK" w:hAnsi="TH SarabunPSK" w:cs="TH SarabunPSK"/>
          <w:color w:val="002060"/>
          <w:sz w:val="32"/>
          <w:szCs w:val="32"/>
        </w:rPr>
        <w:t>]</w:t>
      </w:r>
    </w:p>
    <w:p w14:paraId="615A12A7" w14:textId="77777777" w:rsidR="00FE2F30" w:rsidRDefault="002F7820" w:rsidP="002F7820">
      <w:pPr>
        <w:tabs>
          <w:tab w:val="left" w:pos="1134"/>
          <w:tab w:val="left" w:pos="1560"/>
          <w:tab w:val="left" w:pos="6045"/>
        </w:tabs>
        <w:spacing w:after="0" w:line="240" w:lineRule="auto"/>
        <w:ind w:left="284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0D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4.2 </w:t>
      </w:r>
      <w:r w:rsidR="00FE2F30" w:rsidRPr="009E7B2E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="00FE2F30" w:rsidRPr="009E7B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F30" w:rsidRPr="009E7B2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E2F30" w:rsidRPr="009E7B2E">
        <w:rPr>
          <w:rFonts w:ascii="TH SarabunPSK" w:hAnsi="TH SarabunPSK" w:cs="TH SarabunPSK"/>
          <w:b/>
          <w:bCs/>
          <w:sz w:val="32"/>
          <w:szCs w:val="32"/>
        </w:rPr>
        <w:t>Outcome)</w:t>
      </w:r>
      <w:r w:rsidR="00FE2F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2F30" w:rsidRPr="009E7B2E">
        <w:rPr>
          <w:rFonts w:ascii="TH SarabunPSK" w:hAnsi="TH SarabunPSK" w:cs="TH SarabunPSK"/>
          <w:color w:val="002060"/>
          <w:sz w:val="32"/>
          <w:szCs w:val="32"/>
        </w:rPr>
        <w:t>[</w:t>
      </w:r>
      <w:r w:rsidR="00FE2F30" w:rsidRPr="009E7B2E">
        <w:rPr>
          <w:rFonts w:ascii="TH SarabunPSK" w:hAnsi="TH SarabunPSK" w:cs="TH SarabunPSK" w:hint="cs"/>
          <w:color w:val="002060"/>
          <w:sz w:val="32"/>
          <w:szCs w:val="32"/>
          <w:cs/>
        </w:rPr>
        <w:t>ระบุผลที่ได้รับจากเป้าหมายเชิงผลผลิต ซึ่งอาจเป็นระยะยาว</w:t>
      </w:r>
      <w:r w:rsidR="006B0DBD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="00FE2F30" w:rsidRPr="009E7B2E">
        <w:rPr>
          <w:rFonts w:ascii="TH SarabunPSK" w:hAnsi="TH SarabunPSK" w:cs="TH SarabunPSK" w:hint="cs"/>
          <w:color w:val="002060"/>
          <w:sz w:val="32"/>
          <w:szCs w:val="32"/>
          <w:cs/>
        </w:rPr>
        <w:t>ที่เกิดขึ้นหลังจากช่วงระยะเวลาหนึ่งไปแล้ว และเป็นจุดหมายปลายทาง/ผลลัพธ์สุดท้ายที่ต้องการให้บรรลุ</w:t>
      </w:r>
      <w:r w:rsidR="006B0DBD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="00FE2F30" w:rsidRPr="009E7B2E">
        <w:rPr>
          <w:rFonts w:ascii="TH SarabunPSK" w:hAnsi="TH SarabunPSK" w:cs="TH SarabunPSK" w:hint="cs"/>
          <w:color w:val="002060"/>
          <w:sz w:val="32"/>
          <w:szCs w:val="32"/>
          <w:cs/>
        </w:rPr>
        <w:t>จากการดำเนินโครงการ</w:t>
      </w:r>
      <w:r w:rsidR="00FE2F3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ช่น ผลผลิต</w:t>
      </w:r>
      <w:r w:rsidR="00FE2F30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FE2F30">
        <w:rPr>
          <w:rFonts w:ascii="TH SarabunPSK" w:hAnsi="TH SarabunPSK" w:cs="TH SarabunPSK" w:hint="cs"/>
          <w:color w:val="002060"/>
          <w:sz w:val="32"/>
          <w:szCs w:val="32"/>
          <w:cs/>
        </w:rPr>
        <w:t>คือ เครื่องคอมพิวเตอร์ ผลลัพธ์คือ บุคลากรมีเครื่องคอมพิวเตอร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ี่มีประสิทธิภาพและ</w:t>
      </w:r>
      <w:r w:rsidR="00FE2F30">
        <w:rPr>
          <w:rFonts w:ascii="TH SarabunPSK" w:hAnsi="TH SarabunPSK" w:cs="TH SarabunPSK" w:hint="cs"/>
          <w:color w:val="002060"/>
          <w:sz w:val="32"/>
          <w:szCs w:val="32"/>
          <w:cs/>
        </w:rPr>
        <w:t>เพียงพอสำหรับการปฏิบัติงาน</w:t>
      </w:r>
      <w:r w:rsidR="00FE2F30">
        <w:rPr>
          <w:rFonts w:ascii="TH SarabunPSK" w:hAnsi="TH SarabunPSK" w:cs="TH SarabunPSK"/>
          <w:color w:val="002060"/>
          <w:sz w:val="32"/>
          <w:szCs w:val="32"/>
        </w:rPr>
        <w:t>]</w:t>
      </w:r>
    </w:p>
    <w:p w14:paraId="578A76A5" w14:textId="77777777" w:rsidR="002F7820" w:rsidRPr="002F7820" w:rsidRDefault="006B0DBD" w:rsidP="006B0DBD">
      <w:pPr>
        <w:spacing w:after="0" w:line="240" w:lineRule="auto"/>
        <w:ind w:left="284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5 </w:t>
      </w:r>
      <w:r w:rsidR="00FE2F3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FE2F30" w:rsidRPr="00C4638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FE2F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ผู้ที่ได้รับผลประโยชน์ </w:t>
      </w:r>
    </w:p>
    <w:p w14:paraId="75F679F2" w14:textId="77777777" w:rsidR="006B0DBD" w:rsidRDefault="00FE2F30" w:rsidP="00397AFF">
      <w:pPr>
        <w:spacing w:after="0" w:line="240" w:lineRule="auto"/>
        <w:ind w:left="284" w:firstLine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B97DDD">
        <w:rPr>
          <w:rFonts w:ascii="TH SarabunPSK" w:hAnsi="TH SarabunPSK" w:cs="TH SarabunPSK"/>
          <w:color w:val="002060"/>
          <w:sz w:val="32"/>
          <w:szCs w:val="32"/>
        </w:rPr>
        <w:t>[</w:t>
      </w:r>
      <w:r w:rsidRPr="00B97DDD">
        <w:rPr>
          <w:rFonts w:ascii="TH SarabunIT๙" w:hAnsi="TH SarabunIT๙" w:cs="TH SarabunIT๙"/>
          <w:color w:val="002060"/>
          <w:sz w:val="32"/>
          <w:szCs w:val="32"/>
          <w:cs/>
        </w:rPr>
        <w:t>ระบุ กลุ่ม</w:t>
      </w:r>
      <w:r w:rsidRPr="00B97DDD">
        <w:rPr>
          <w:rFonts w:ascii="TH SarabunIT๙" w:hAnsi="TH SarabunIT๙" w:cs="TH SarabunIT๙" w:hint="cs"/>
          <w:color w:val="002060"/>
          <w:sz w:val="32"/>
          <w:szCs w:val="32"/>
          <w:cs/>
        </w:rPr>
        <w:t>ผู้ได้รับประโยชน์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จากการดำเนินโครงการ โดยระบุให้ชัดเจนว่าโครงการนี้ทำเพื่อใคร </w:t>
      </w:r>
      <w:r w:rsidRPr="00B97DDD">
        <w:rPr>
          <w:rFonts w:ascii="TH SarabunPSK" w:hAnsi="TH SarabunPSK" w:cs="TH SarabunPSK" w:hint="cs"/>
          <w:color w:val="002060"/>
          <w:sz w:val="32"/>
          <w:szCs w:val="32"/>
          <w:cs/>
        </w:rPr>
        <w:t>เช่น พัฒนาระบบ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หรือ </w:t>
      </w:r>
      <w:r w:rsidRPr="00B97DDD">
        <w:rPr>
          <w:rFonts w:ascii="TH SarabunPSK" w:hAnsi="TH SarabunPSK" w:cs="TH SarabunPSK" w:hint="cs"/>
          <w:color w:val="002060"/>
          <w:sz w:val="32"/>
          <w:szCs w:val="32"/>
          <w:cs/>
        </w:rPr>
        <w:t>จัดหา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เพื่อร</w:t>
      </w:r>
      <w:r w:rsidRPr="00B97DDD">
        <w:rPr>
          <w:rFonts w:ascii="TH SarabunPSK" w:hAnsi="TH SarabunPSK" w:cs="TH SarabunPSK" w:hint="cs"/>
          <w:color w:val="002060"/>
          <w:sz w:val="32"/>
          <w:szCs w:val="32"/>
          <w:cs/>
        </w:rPr>
        <w:t>องรับใคร เป็นต้น</w:t>
      </w:r>
      <w:r w:rsidRPr="00B97DDD">
        <w:rPr>
          <w:rFonts w:ascii="TH SarabunPSK" w:hAnsi="TH SarabunPSK" w:cs="TH SarabunPSK"/>
          <w:color w:val="002060"/>
          <w:sz w:val="32"/>
          <w:szCs w:val="32"/>
        </w:rPr>
        <w:t>]</w:t>
      </w:r>
    </w:p>
    <w:p w14:paraId="0BB1293C" w14:textId="77777777" w:rsidR="006B0DBD" w:rsidRDefault="006B0DBD" w:rsidP="006B0DBD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87A110" w14:textId="77777777" w:rsidR="006B0DBD" w:rsidRDefault="006B0DBD" w:rsidP="006B0DBD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3ABA7B" w14:textId="77777777" w:rsidR="006B0DBD" w:rsidRDefault="006B0DBD" w:rsidP="006B0DBD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10C817" w14:textId="77777777" w:rsidR="00FE2F30" w:rsidRPr="006B0DBD" w:rsidRDefault="006B0DBD" w:rsidP="006B0DBD">
      <w:pPr>
        <w:spacing w:after="0" w:line="240" w:lineRule="auto"/>
        <w:ind w:left="284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6 </w:t>
      </w:r>
      <w:r w:rsidR="00FE2F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ภาพปัจจุบัน </w:t>
      </w:r>
    </w:p>
    <w:p w14:paraId="02D8F82B" w14:textId="77777777" w:rsidR="006B0DBD" w:rsidRDefault="00FE2F30" w:rsidP="00397AFF">
      <w:pPr>
        <w:tabs>
          <w:tab w:val="left" w:pos="1134"/>
          <w:tab w:val="left" w:pos="1560"/>
          <w:tab w:val="left" w:pos="6045"/>
        </w:tabs>
        <w:spacing w:after="0" w:line="240" w:lineRule="auto"/>
        <w:ind w:left="284" w:firstLine="567"/>
        <w:jc w:val="thaiDistribute"/>
        <w:rPr>
          <w:rFonts w:ascii="TH SarabunPSK" w:eastAsia="Times New Roman" w:hAnsi="TH SarabunPSK" w:cs="TH SarabunPSK"/>
          <w:color w:val="002060"/>
          <w:spacing w:val="-10"/>
          <w:sz w:val="32"/>
          <w:szCs w:val="32"/>
        </w:rPr>
      </w:pPr>
      <w:r w:rsidRPr="00E17FD0">
        <w:rPr>
          <w:rFonts w:ascii="TH SarabunPSK" w:eastAsia="Times New Roman" w:hAnsi="TH SarabunPSK" w:cs="TH SarabunPSK"/>
          <w:color w:val="002060"/>
          <w:spacing w:val="-10"/>
          <w:sz w:val="32"/>
          <w:szCs w:val="32"/>
        </w:rPr>
        <w:t>[</w:t>
      </w:r>
      <w:r w:rsidRPr="00E17FD0">
        <w:rPr>
          <w:rFonts w:ascii="TH SarabunPSK" w:eastAsia="Times New Roman" w:hAnsi="TH SarabunPSK" w:cs="TH SarabunPSK" w:hint="cs"/>
          <w:color w:val="002060"/>
          <w:spacing w:val="-10"/>
          <w:sz w:val="32"/>
          <w:szCs w:val="32"/>
          <w:cs/>
        </w:rPr>
        <w:t>อธิบายภาพรวมของระบบคอมพิวเตอร์ทั้งหมดที่มีอยู่ในปัจจุบัน</w:t>
      </w:r>
      <w:r w:rsidRPr="00E17FD0">
        <w:rPr>
          <w:rFonts w:ascii="TH SarabunPSK" w:eastAsia="Times New Roman" w:hAnsi="TH SarabunPSK" w:cs="TH SarabunPSK"/>
          <w:color w:val="002060"/>
          <w:spacing w:val="-10"/>
          <w:sz w:val="32"/>
          <w:szCs w:val="32"/>
        </w:rPr>
        <w:t xml:space="preserve"> </w:t>
      </w:r>
      <w:r w:rsidRPr="00E17FD0">
        <w:rPr>
          <w:rFonts w:ascii="TH SarabunPSK" w:eastAsia="Times New Roman" w:hAnsi="TH SarabunPSK" w:cs="TH SarabunPSK" w:hint="cs"/>
          <w:color w:val="002060"/>
          <w:spacing w:val="-10"/>
          <w:sz w:val="32"/>
          <w:szCs w:val="32"/>
          <w:cs/>
        </w:rPr>
        <w:t>ว่ามีระบบหรืออุปกรณ์อะไรบ้าง</w:t>
      </w:r>
      <w:r>
        <w:rPr>
          <w:rFonts w:ascii="TH SarabunPSK" w:eastAsia="Times New Roman" w:hAnsi="TH SarabunPSK" w:cs="TH SarabunPSK" w:hint="cs"/>
          <w:color w:val="002060"/>
          <w:spacing w:val="-10"/>
          <w:sz w:val="32"/>
          <w:szCs w:val="32"/>
          <w:cs/>
        </w:rPr>
        <w:t xml:space="preserve"> </w:t>
      </w:r>
      <w:r w:rsidRPr="00E17FD0">
        <w:rPr>
          <w:rFonts w:ascii="TH SarabunPSK" w:eastAsia="Times New Roman" w:hAnsi="TH SarabunPSK" w:cs="TH SarabunPSK" w:hint="cs"/>
          <w:color w:val="002060"/>
          <w:spacing w:val="-10"/>
          <w:sz w:val="32"/>
          <w:szCs w:val="32"/>
          <w:cs/>
        </w:rPr>
        <w:t>พอสังเขป</w:t>
      </w:r>
      <w:r w:rsidR="00CA7395">
        <w:rPr>
          <w:rFonts w:ascii="TH SarabunPSK" w:eastAsia="Times New Roman" w:hAnsi="TH SarabunPSK" w:cs="TH SarabunPSK" w:hint="cs"/>
          <w:color w:val="002060"/>
          <w:spacing w:val="-10"/>
          <w:sz w:val="32"/>
          <w:szCs w:val="32"/>
          <w:cs/>
        </w:rPr>
        <w:t xml:space="preserve"> พร้อมทั้ง</w:t>
      </w:r>
      <w:r w:rsidRPr="00D837E9">
        <w:rPr>
          <w:rFonts w:ascii="TH SarabunPSK" w:eastAsia="Times New Roman" w:hAnsi="TH SarabunPSK" w:cs="TH SarabunPSK" w:hint="cs"/>
          <w:color w:val="002060"/>
          <w:spacing w:val="-10"/>
          <w:sz w:val="32"/>
          <w:szCs w:val="32"/>
          <w:cs/>
        </w:rPr>
        <w:t xml:space="preserve">ระบุรายการ </w:t>
      </w:r>
      <w:r w:rsidRPr="00D837E9">
        <w:rPr>
          <w:rFonts w:ascii="TH SarabunPSK" w:eastAsia="Times New Roman" w:hAnsi="TH SarabunPSK" w:cs="TH SarabunPSK"/>
          <w:color w:val="002060"/>
          <w:spacing w:val="-10"/>
          <w:sz w:val="32"/>
          <w:szCs w:val="32"/>
        </w:rPr>
        <w:t>Hardware/Software</w:t>
      </w:r>
      <w:r w:rsidRPr="00D837E9">
        <w:rPr>
          <w:rFonts w:ascii="TH SarabunPSK" w:eastAsia="Times New Roman" w:hAnsi="TH SarabunPSK" w:cs="TH SarabunPSK" w:hint="cs"/>
          <w:color w:val="002060"/>
          <w:spacing w:val="-10"/>
          <w:sz w:val="32"/>
          <w:szCs w:val="32"/>
          <w:cs/>
        </w:rPr>
        <w:t xml:space="preserve"> ปัจจุบัน ที่</w:t>
      </w:r>
      <w:r w:rsidRPr="00D837E9">
        <w:rPr>
          <w:rFonts w:ascii="TH SarabunPSK" w:eastAsia="Times New Roman" w:hAnsi="TH SarabunPSK" w:cs="TH SarabunPSK"/>
          <w:color w:val="002060"/>
          <w:spacing w:val="-10"/>
          <w:sz w:val="32"/>
          <w:szCs w:val="32"/>
          <w:cs/>
        </w:rPr>
        <w:t>มีความเชื่อมโยง</w:t>
      </w:r>
      <w:r w:rsidRPr="00D837E9">
        <w:rPr>
          <w:rFonts w:ascii="TH SarabunPSK" w:eastAsia="Times New Roman" w:hAnsi="TH SarabunPSK" w:cs="TH SarabunPSK" w:hint="cs"/>
          <w:color w:val="002060"/>
          <w:spacing w:val="-10"/>
          <w:sz w:val="32"/>
          <w:szCs w:val="32"/>
          <w:cs/>
        </w:rPr>
        <w:t xml:space="preserve"> </w:t>
      </w:r>
      <w:r w:rsidRPr="00D837E9">
        <w:rPr>
          <w:rFonts w:ascii="TH SarabunPSK" w:eastAsia="Times New Roman" w:hAnsi="TH SarabunPSK" w:cs="TH SarabunPSK"/>
          <w:color w:val="002060"/>
          <w:spacing w:val="-10"/>
          <w:sz w:val="32"/>
          <w:szCs w:val="32"/>
          <w:cs/>
        </w:rPr>
        <w:t>สอดคล้อง</w:t>
      </w:r>
      <w:r w:rsidRPr="00D837E9">
        <w:rPr>
          <w:rFonts w:ascii="TH SarabunPSK" w:eastAsia="Times New Roman" w:hAnsi="TH SarabunPSK" w:cs="TH SarabunPSK" w:hint="cs"/>
          <w:color w:val="002060"/>
          <w:spacing w:val="-10"/>
          <w:sz w:val="32"/>
          <w:szCs w:val="32"/>
          <w:cs/>
        </w:rPr>
        <w:t xml:space="preserve"> หรือ</w:t>
      </w:r>
      <w:r w:rsidRPr="00D837E9">
        <w:rPr>
          <w:rFonts w:ascii="TH SarabunPSK" w:eastAsia="Times New Roman" w:hAnsi="TH SarabunPSK" w:cs="TH SarabunPSK"/>
          <w:color w:val="002060"/>
          <w:spacing w:val="-10"/>
          <w:sz w:val="32"/>
          <w:szCs w:val="32"/>
          <w:cs/>
        </w:rPr>
        <w:t>ทำงานร่วมกันได้กับ</w:t>
      </w:r>
      <w:r w:rsidR="00397AFF">
        <w:rPr>
          <w:rFonts w:ascii="TH SarabunPSK" w:eastAsia="Times New Roman" w:hAnsi="TH SarabunPSK" w:cs="TH SarabunPSK"/>
          <w:color w:val="002060"/>
          <w:spacing w:val="-10"/>
          <w:sz w:val="32"/>
          <w:szCs w:val="32"/>
          <w:cs/>
        </w:rPr>
        <w:br/>
      </w:r>
      <w:r w:rsidRPr="00D837E9">
        <w:rPr>
          <w:rFonts w:ascii="TH SarabunPSK" w:eastAsia="Times New Roman" w:hAnsi="TH SarabunPSK" w:cs="TH SarabunPSK" w:hint="cs"/>
          <w:color w:val="002060"/>
          <w:spacing w:val="-10"/>
          <w:sz w:val="32"/>
          <w:szCs w:val="32"/>
          <w:cs/>
        </w:rPr>
        <w:t>ระบบ/รายการ</w:t>
      </w:r>
      <w:r w:rsidRPr="00D837E9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Pr="00CA7395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ที่จะจัดหาใหม่</w:t>
      </w:r>
      <w:r w:rsidRPr="00CA7395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</w:p>
    <w:p w14:paraId="58B54CFB" w14:textId="77777777" w:rsidR="00FE2F30" w:rsidRPr="006B0DBD" w:rsidRDefault="006B0DBD" w:rsidP="006B0DBD">
      <w:pPr>
        <w:tabs>
          <w:tab w:val="left" w:pos="1134"/>
          <w:tab w:val="left" w:pos="1560"/>
          <w:tab w:val="left" w:pos="6045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2060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7.1.1 </w:t>
      </w:r>
      <w:r w:rsidR="00FE2F30" w:rsidRPr="00CA7395">
        <w:rPr>
          <w:rFonts w:ascii="TH SarabunPSK" w:hAnsi="TH SarabunPSK" w:cs="TH SarabunPSK"/>
          <w:b/>
          <w:bCs/>
          <w:sz w:val="32"/>
          <w:szCs w:val="32"/>
          <w:cs/>
        </w:rPr>
        <w:t>ระบบงานที่จะดำเนินการ</w:t>
      </w:r>
      <w:r w:rsidR="00CA7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571E57" w14:textId="77777777" w:rsidR="006B0DBD" w:rsidRDefault="00FE2F30" w:rsidP="00397AFF">
      <w:pPr>
        <w:tabs>
          <w:tab w:val="left" w:pos="1134"/>
          <w:tab w:val="left" w:pos="1560"/>
          <w:tab w:val="left" w:pos="6045"/>
        </w:tabs>
        <w:spacing w:after="0" w:line="240" w:lineRule="auto"/>
        <w:ind w:left="284" w:firstLine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A7395">
        <w:rPr>
          <w:rFonts w:ascii="TH SarabunPSK" w:hAnsi="TH SarabunPSK" w:cs="TH SarabunPSK"/>
          <w:color w:val="002060"/>
          <w:sz w:val="32"/>
          <w:szCs w:val="32"/>
          <w:cs/>
        </w:rPr>
        <w:t>[อธิบายถึงลักษณะขอบเขตของระบบงาน/โครงการ (</w:t>
      </w:r>
      <w:r w:rsidRPr="00CA7395">
        <w:rPr>
          <w:rFonts w:ascii="TH SarabunPSK" w:hAnsi="TH SarabunPSK" w:cs="TH SarabunPSK"/>
          <w:color w:val="002060"/>
          <w:sz w:val="32"/>
          <w:szCs w:val="32"/>
        </w:rPr>
        <w:t>Project/System Scope)]</w:t>
      </w:r>
    </w:p>
    <w:p w14:paraId="2F33C254" w14:textId="77777777" w:rsidR="00CA7395" w:rsidRPr="006B0DBD" w:rsidRDefault="006B0DBD" w:rsidP="006B0DBD">
      <w:pPr>
        <w:tabs>
          <w:tab w:val="left" w:pos="1134"/>
          <w:tab w:val="left" w:pos="1560"/>
          <w:tab w:val="left" w:pos="6045"/>
        </w:tabs>
        <w:spacing w:after="0" w:line="240" w:lineRule="auto"/>
        <w:ind w:left="284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 xml:space="preserve">ข้อ 7.1.2 </w:t>
      </w:r>
      <w:r w:rsidR="00FE2F30" w:rsidRPr="00CA739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แผนภาพ </w:t>
      </w:r>
      <w:r w:rsidR="00FE2F30" w:rsidRPr="00CA7395">
        <w:rPr>
          <w:rFonts w:ascii="TH SarabunPSK" w:hAnsi="TH SarabunPSK" w:cs="TH SarabunPSK"/>
          <w:b/>
          <w:bCs/>
          <w:spacing w:val="-8"/>
          <w:sz w:val="32"/>
          <w:szCs w:val="32"/>
        </w:rPr>
        <w:t>(Diagram)</w:t>
      </w:r>
      <w:r w:rsidR="00FE2F30" w:rsidRPr="00CA739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FE2F30" w:rsidRPr="00CA739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เชื่อมโยง</w:t>
      </w:r>
      <w:r w:rsidR="00FE2F30" w:rsidRPr="00CA739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ะบบหรืออุปกรณ์</w:t>
      </w:r>
      <w:r w:rsidR="00FE2F30" w:rsidRPr="00CA739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อมพิวเตอร์</w:t>
      </w:r>
      <w:r w:rsidR="00FE2F30" w:rsidRPr="00CA739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</w:p>
    <w:p w14:paraId="6FB2D85F" w14:textId="77777777" w:rsidR="006B0DBD" w:rsidRPr="00397AFF" w:rsidRDefault="00FE2F30" w:rsidP="00397AFF">
      <w:pPr>
        <w:spacing w:after="0" w:line="240" w:lineRule="auto"/>
        <w:ind w:left="284" w:firstLine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97AFF">
        <w:rPr>
          <w:rFonts w:ascii="TH SarabunPSK" w:hAnsi="TH SarabunPSK" w:cs="TH SarabunPSK"/>
          <w:color w:val="002060"/>
          <w:sz w:val="32"/>
          <w:szCs w:val="32"/>
        </w:rPr>
        <w:t>[</w:t>
      </w:r>
      <w:r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>แสดงแผนภาพการเชื่อมโยงของระบบเดิมกับระบบใหม่ (กรณีจัดหาใหม่) หรือ แผนภาพแสดง</w:t>
      </w:r>
      <w:r w:rsidR="00397AFF" w:rsidRPr="00397AFF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>ความแตกต่างของระบบเดิมกับระบบที่ทดแทน (กรณีทดแทน) หรือแผนภาพส่วนที่ขยาย/ปรับปรุงเพิ่มประสิทธิภาพ</w:t>
      </w:r>
      <w:r w:rsidR="007A204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รวมถึงกรณีจัดหากล้องโทรทัศน์วงจรปิด ให้แนบแผนผังการติดตั้งอุปกรณ์ในหัวข้อนี้ด้วย</w:t>
      </w:r>
      <w:r w:rsidR="00B2616D" w:rsidRPr="00397AFF">
        <w:rPr>
          <w:rFonts w:ascii="TH SarabunPSK" w:hAnsi="TH SarabunPSK" w:cs="TH SarabunPSK"/>
          <w:color w:val="002060"/>
          <w:sz w:val="32"/>
          <w:szCs w:val="32"/>
        </w:rPr>
        <w:t>]</w:t>
      </w:r>
    </w:p>
    <w:p w14:paraId="3B2395C5" w14:textId="77777777" w:rsidR="00971479" w:rsidRPr="006B0DBD" w:rsidRDefault="002A10AE" w:rsidP="006B0DBD">
      <w:pPr>
        <w:spacing w:after="0" w:line="240" w:lineRule="auto"/>
        <w:ind w:left="284"/>
        <w:jc w:val="thaiDistribute"/>
        <w:rPr>
          <w:rFonts w:ascii="TH SarabunPSK" w:hAnsi="TH SarabunPSK" w:cs="TH SarabunPSK"/>
          <w:color w:val="002060"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7.</w:t>
      </w:r>
      <w:r w:rsidR="006B0D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 </w:t>
      </w:r>
      <w:r w:rsidR="009714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ใช้จ่ายในการจัดหา</w:t>
      </w:r>
      <w:r w:rsidR="00971479" w:rsidRPr="0040423C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คอมพิวเตอร์/ซอฟต์แวร์</w:t>
      </w:r>
      <w:r w:rsidR="00971479">
        <w:rPr>
          <w:rFonts w:ascii="TH SarabunPSK" w:hAnsi="TH SarabunPSK" w:cs="TH SarabunPSK" w:hint="cs"/>
          <w:b/>
          <w:bCs/>
          <w:sz w:val="32"/>
          <w:szCs w:val="32"/>
          <w:cs/>
        </w:rPr>
        <w:t>/โปรแกรม</w:t>
      </w:r>
      <w:r w:rsidR="00971479" w:rsidRPr="0040423C">
        <w:rPr>
          <w:rFonts w:ascii="TH SarabunPSK" w:hAnsi="TH SarabunPSK" w:cs="TH SarabunPSK"/>
          <w:b/>
          <w:bCs/>
          <w:sz w:val="32"/>
          <w:szCs w:val="32"/>
          <w:cs/>
        </w:rPr>
        <w:t>สำเร็จรูป</w:t>
      </w:r>
    </w:p>
    <w:p w14:paraId="5F3577B6" w14:textId="77777777" w:rsidR="00397AFF" w:rsidRPr="00860718" w:rsidRDefault="002A10AE" w:rsidP="00397AFF">
      <w:pPr>
        <w:spacing w:after="0" w:line="240" w:lineRule="auto"/>
        <w:ind w:left="357" w:firstLine="49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607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 7.2.1 ฮาร์ดแวร์</w:t>
      </w:r>
      <w:r w:rsidRPr="008607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13E7675" w14:textId="77777777" w:rsidR="00971479" w:rsidRDefault="002A10AE" w:rsidP="00397AFF">
      <w:pPr>
        <w:spacing w:after="0" w:line="240" w:lineRule="auto"/>
        <w:ind w:left="357" w:firstLine="494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2A10AE">
        <w:rPr>
          <w:rFonts w:ascii="TH SarabunPSK" w:hAnsi="TH SarabunPSK" w:cs="TH SarabunPSK"/>
          <w:color w:val="002060"/>
          <w:sz w:val="32"/>
          <w:szCs w:val="32"/>
        </w:rPr>
        <w:t>[</w:t>
      </w:r>
      <w:r w:rsidR="00B2616D" w:rsidRPr="002A10AE">
        <w:rPr>
          <w:rFonts w:ascii="TH SarabunPSK" w:hAnsi="TH SarabunPSK" w:cs="TH SarabunPSK"/>
          <w:color w:val="002060"/>
          <w:sz w:val="32"/>
          <w:szCs w:val="32"/>
          <w:cs/>
        </w:rPr>
        <w:t>รายการครุภัณฑ์คอมพิวเตอร์ที่จะจัดหา</w:t>
      </w:r>
      <w:r w:rsidR="00B2616D" w:rsidRPr="002A10AE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B2616D" w:rsidRPr="002A10AE">
        <w:rPr>
          <w:rFonts w:ascii="TH SarabunPSK" w:hAnsi="TH SarabunPSK" w:cs="TH SarabunPSK"/>
          <w:color w:val="002060"/>
          <w:sz w:val="32"/>
          <w:szCs w:val="32"/>
          <w:cs/>
        </w:rPr>
        <w:t>ต้อง</w:t>
      </w:r>
      <w:r w:rsidR="00B2616D" w:rsidRPr="00971479">
        <w:rPr>
          <w:rFonts w:ascii="TH SarabunPSK" w:hAnsi="TH SarabunPSK" w:cs="TH SarabunPSK"/>
          <w:color w:val="002060"/>
          <w:sz w:val="32"/>
          <w:szCs w:val="32"/>
          <w:cs/>
        </w:rPr>
        <w:t>อ้างอิงเกณฑ์ราคากลางพื้นฐานครุภัณฑ์คอมพิวเตอร์</w:t>
      </w:r>
      <w:r w:rsidR="00397AFF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="00B2616D" w:rsidRPr="00971479">
        <w:rPr>
          <w:rFonts w:ascii="TH SarabunPSK" w:hAnsi="TH SarabunPSK" w:cs="TH SarabunPSK"/>
          <w:color w:val="002060"/>
          <w:sz w:val="32"/>
          <w:szCs w:val="32"/>
          <w:cs/>
        </w:rPr>
        <w:t>ของกระทรวงดิจิทัลเพื่อเศรษฐกิจและสังคม หากเป็นอุปกรณ์เฉพาะให้แนบเอกสารอ้างอิงที่มาของราคา</w:t>
      </w:r>
      <w:r w:rsidR="00397AFF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="00B2616D" w:rsidRPr="00971479">
        <w:rPr>
          <w:rFonts w:ascii="TH SarabunPSK" w:hAnsi="TH SarabunPSK" w:cs="TH SarabunPSK"/>
          <w:color w:val="002060"/>
          <w:sz w:val="32"/>
          <w:szCs w:val="32"/>
          <w:cs/>
        </w:rPr>
        <w:t>ในรายการอุปกรณ์เฉพาะที่จะดำเนินการจัดหาในแต่ละรายการ โดยเปรียบเทียบราคาอุปกรณ์ที่จะจัดซื้อ</w:t>
      </w:r>
      <w:r w:rsidR="00397AFF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="00B2616D" w:rsidRPr="00971479">
        <w:rPr>
          <w:rFonts w:ascii="TH SarabunPSK" w:hAnsi="TH SarabunPSK" w:cs="TH SarabunPSK"/>
          <w:color w:val="002060"/>
          <w:sz w:val="32"/>
          <w:szCs w:val="32"/>
          <w:cs/>
        </w:rPr>
        <w:t>จากการสืบราคาจากท้องตลาด หรือเว็บไซต์ต่าง ๆ เป็นราคาอ้างอิง หากครุภัณฑ์ที่จะจัดซื้อมีคุณสมบัติ</w:t>
      </w:r>
      <w:r w:rsidR="00397AFF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="00B2616D" w:rsidRPr="00971479">
        <w:rPr>
          <w:rFonts w:ascii="TH SarabunPSK" w:hAnsi="TH SarabunPSK" w:cs="TH SarabunPSK"/>
          <w:color w:val="002060"/>
          <w:sz w:val="32"/>
          <w:szCs w:val="32"/>
          <w:cs/>
        </w:rPr>
        <w:t xml:space="preserve">ที่สูงกว่าเกณฑ์ราคากลาง ต้องมีรายละเอียดเพิ่มเติมว่าสูงกว่าคุณลักษณะพื้นฐานของเกณฑ์ราคากลางอย่างไร </w:t>
      </w:r>
      <w:r w:rsidR="00397AFF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="00B2616D" w:rsidRPr="00971479">
        <w:rPr>
          <w:rFonts w:ascii="TH SarabunPSK" w:hAnsi="TH SarabunPSK" w:cs="TH SarabunPSK"/>
          <w:color w:val="002060"/>
          <w:sz w:val="32"/>
          <w:szCs w:val="32"/>
          <w:cs/>
        </w:rPr>
        <w:t>พร้อมเหตุผลความจำเป็นที่จะต้องจัดซื้อ</w:t>
      </w:r>
    </w:p>
    <w:p w14:paraId="74532B36" w14:textId="77777777" w:rsidR="00397AFF" w:rsidRPr="00860718" w:rsidRDefault="002A10AE" w:rsidP="00397AFF">
      <w:pPr>
        <w:spacing w:after="0" w:line="240" w:lineRule="auto"/>
        <w:ind w:left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607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 7.2.</w:t>
      </w:r>
      <w:r w:rsidRPr="0086071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8607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2616D" w:rsidRPr="008607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ปรแกรมประยุกต์/โปรแกรมสำเร็จรูป</w:t>
      </w:r>
      <w:r w:rsidRPr="008607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5ADA61D" w14:textId="77777777" w:rsidR="002A10AE" w:rsidRDefault="002A10AE" w:rsidP="00397AFF">
      <w:pPr>
        <w:spacing w:after="0" w:line="240" w:lineRule="auto"/>
        <w:ind w:left="357" w:firstLine="494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</w:rPr>
        <w:t>[</w:t>
      </w:r>
      <w:r w:rsidR="00B2616D" w:rsidRPr="002A10AE">
        <w:rPr>
          <w:rFonts w:ascii="TH SarabunPSK" w:hAnsi="TH SarabunPSK" w:cs="TH SarabunPSK"/>
          <w:color w:val="002060"/>
          <w:sz w:val="32"/>
          <w:szCs w:val="32"/>
          <w:cs/>
        </w:rPr>
        <w:t>ให้ระบุรายละเอียดของการจัดหาซอฟต์แวร์ว่ารายการใด เป็นการจัดซื้อซอฟต์แวร์สำเร็จรูป หรือรายการใดเป็นการจ้างพัฒนาระบบ</w:t>
      </w:r>
      <w:r>
        <w:rPr>
          <w:rFonts w:ascii="TH SarabunPSK" w:hAnsi="TH SarabunPSK" w:cs="TH SarabunPSK"/>
          <w:color w:val="002060"/>
          <w:sz w:val="32"/>
          <w:szCs w:val="32"/>
        </w:rPr>
        <w:t>]</w:t>
      </w:r>
      <w:r w:rsidR="00B2616D" w:rsidRPr="002A10AE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</w:p>
    <w:p w14:paraId="61CA64CD" w14:textId="77777777" w:rsidR="002A10AE" w:rsidRDefault="002A10AE" w:rsidP="00397AFF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07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 7.2.</w:t>
      </w:r>
      <w:r w:rsidRPr="0086071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2A10AE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1C240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บุคลากรสำหรับการพัฒนา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89E424" w14:textId="77777777" w:rsidR="00B2616D" w:rsidRPr="002A10AE" w:rsidRDefault="002A10AE" w:rsidP="00397AFF">
      <w:pPr>
        <w:spacing w:after="0" w:line="240" w:lineRule="auto"/>
        <w:ind w:left="357" w:firstLine="494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2A10AE">
        <w:rPr>
          <w:rFonts w:ascii="TH SarabunPSK" w:hAnsi="TH SarabunPSK" w:cs="TH SarabunPSK"/>
          <w:sz w:val="32"/>
          <w:szCs w:val="32"/>
        </w:rPr>
        <w:t>[</w:t>
      </w:r>
      <w:r w:rsidR="00B2616D" w:rsidRPr="002A10AE">
        <w:rPr>
          <w:rFonts w:ascii="TH SarabunPSK" w:hAnsi="TH SarabunPSK" w:cs="TH SarabunPSK"/>
          <w:color w:val="002060"/>
          <w:sz w:val="32"/>
          <w:szCs w:val="32"/>
          <w:cs/>
        </w:rPr>
        <w:t>หากเป็นการจ้างพัฒนาระบบต้องมีการแจกแจงรายละเอียดค่าใช้จ่ายของระบบที่จะจัดหา และกำหนดความต้องการของบุคลากรที่ใช้ในโครงการที่ชัดเจน เช่น ตำแหน่ง ประสบการณ์ และค่าตอบแทน เป็นจำนวนคนต่อเดือน (</w:t>
      </w:r>
      <w:r w:rsidR="00B2616D" w:rsidRPr="002A10AE">
        <w:rPr>
          <w:rFonts w:ascii="TH SarabunPSK" w:hAnsi="TH SarabunPSK" w:cs="TH SarabunPSK"/>
          <w:color w:val="002060"/>
          <w:sz w:val="32"/>
          <w:szCs w:val="32"/>
        </w:rPr>
        <w:t xml:space="preserve">Man-Month) </w:t>
      </w:r>
      <w:r w:rsidR="00B2616D" w:rsidRPr="002A10AE">
        <w:rPr>
          <w:rFonts w:ascii="TH SarabunPSK" w:hAnsi="TH SarabunPSK" w:cs="TH SarabunPSK"/>
          <w:color w:val="002060"/>
          <w:sz w:val="32"/>
          <w:szCs w:val="32"/>
          <w:cs/>
        </w:rPr>
        <w:t>โดยอ้างอิงอัตราค่าจ้างจากกระทรวงการคลัง</w:t>
      </w:r>
      <w:r w:rsidRPr="002A10AE">
        <w:rPr>
          <w:rFonts w:ascii="TH SarabunPSK" w:hAnsi="TH SarabunPSK" w:cs="TH SarabunPSK"/>
          <w:color w:val="002060"/>
          <w:sz w:val="32"/>
          <w:szCs w:val="32"/>
        </w:rPr>
        <w:t xml:space="preserve">: </w:t>
      </w:r>
      <w:r w:rsidR="00971479" w:rsidRPr="002A10AE">
        <w:rPr>
          <w:rFonts w:ascii="TH SarabunPSK" w:hAnsi="TH SarabunPSK" w:cs="TH SarabunPSK"/>
          <w:color w:val="002060"/>
          <w:sz w:val="32"/>
          <w:szCs w:val="32"/>
          <w:cs/>
        </w:rPr>
        <w:t>หลักเกณฑ์ราคากลางการจ้าง</w:t>
      </w:r>
      <w:r w:rsidR="00397AFF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="00971479" w:rsidRPr="002A10AE">
        <w:rPr>
          <w:rFonts w:ascii="TH SarabunPSK" w:hAnsi="TH SarabunPSK" w:cs="TH SarabunPSK"/>
          <w:color w:val="002060"/>
          <w:sz w:val="32"/>
          <w:szCs w:val="32"/>
          <w:cs/>
        </w:rPr>
        <w:t xml:space="preserve">ที่ปรึกษา แนวทางการใช้อัตราค่าตอบแทน ที่ปรึกษาไทย ตามหนังสือกระทรวงการคลัง ที่ กค (กวจ) </w:t>
      </w:r>
      <w:r w:rsidR="00971479" w:rsidRPr="002A10AE">
        <w:rPr>
          <w:rFonts w:ascii="TH SarabunPSK" w:hAnsi="TH SarabunPSK" w:cs="TH SarabunPSK"/>
          <w:color w:val="002060"/>
          <w:sz w:val="32"/>
          <w:szCs w:val="32"/>
        </w:rPr>
        <w:t>0405.3/</w:t>
      </w:r>
      <w:r w:rsidR="00971479" w:rsidRPr="002A10AE">
        <w:rPr>
          <w:rFonts w:ascii="TH SarabunPSK" w:hAnsi="TH SarabunPSK" w:cs="TH SarabunPSK"/>
          <w:color w:val="002060"/>
          <w:sz w:val="32"/>
          <w:szCs w:val="32"/>
          <w:cs/>
        </w:rPr>
        <w:t xml:space="preserve">ว </w:t>
      </w:r>
      <w:r w:rsidR="00971479" w:rsidRPr="002A10AE">
        <w:rPr>
          <w:rFonts w:ascii="TH SarabunPSK" w:hAnsi="TH SarabunPSK" w:cs="TH SarabunPSK"/>
          <w:color w:val="002060"/>
          <w:sz w:val="32"/>
          <w:szCs w:val="32"/>
        </w:rPr>
        <w:t xml:space="preserve">1203 </w:t>
      </w:r>
      <w:r w:rsidR="00971479" w:rsidRPr="002A10AE">
        <w:rPr>
          <w:rFonts w:ascii="TH SarabunPSK" w:hAnsi="TH SarabunPSK" w:cs="TH SarabunPSK"/>
          <w:color w:val="002060"/>
          <w:sz w:val="32"/>
          <w:szCs w:val="32"/>
          <w:cs/>
        </w:rPr>
        <w:t xml:space="preserve">ลงวันที่ </w:t>
      </w:r>
      <w:r w:rsidR="00971479" w:rsidRPr="002A10AE">
        <w:rPr>
          <w:rFonts w:ascii="TH SarabunPSK" w:hAnsi="TH SarabunPSK" w:cs="TH SarabunPSK"/>
          <w:color w:val="002060"/>
          <w:sz w:val="32"/>
          <w:szCs w:val="32"/>
        </w:rPr>
        <w:t xml:space="preserve">27 </w:t>
      </w:r>
      <w:r w:rsidR="00971479" w:rsidRPr="002A10AE">
        <w:rPr>
          <w:rFonts w:ascii="TH SarabunPSK" w:hAnsi="TH SarabunPSK" w:cs="TH SarabunPSK"/>
          <w:color w:val="002060"/>
          <w:sz w:val="32"/>
          <w:szCs w:val="32"/>
          <w:cs/>
        </w:rPr>
        <w:t xml:space="preserve">กันยายน พ.ศ. </w:t>
      </w:r>
      <w:r w:rsidR="00971479" w:rsidRPr="002A10AE">
        <w:rPr>
          <w:rFonts w:ascii="TH SarabunPSK" w:hAnsi="TH SarabunPSK" w:cs="TH SarabunPSK"/>
          <w:color w:val="002060"/>
          <w:sz w:val="32"/>
          <w:szCs w:val="32"/>
        </w:rPr>
        <w:t>2565]</w:t>
      </w:r>
    </w:p>
    <w:p w14:paraId="4102007C" w14:textId="77777777" w:rsidR="00397AFF" w:rsidRDefault="00E55728" w:rsidP="00397AFF">
      <w:pPr>
        <w:tabs>
          <w:tab w:val="left" w:pos="1134"/>
          <w:tab w:val="left" w:pos="1560"/>
          <w:tab w:val="left" w:pos="6045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6B0D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9 </w:t>
      </w:r>
      <w:r w:rsidR="00B2616D" w:rsidRPr="006B0DBD">
        <w:rPr>
          <w:rFonts w:ascii="TH SarabunPSK" w:hAnsi="TH SarabunPSK" w:cs="TH SarabunPSK"/>
          <w:b/>
          <w:bCs/>
          <w:sz w:val="32"/>
          <w:szCs w:val="32"/>
          <w:cs/>
        </w:rPr>
        <w:t>กรณีจัดซื้อครุภัณฑ์ทดแทน</w:t>
      </w:r>
      <w:r w:rsidR="00B2616D" w:rsidRPr="006B0D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D972DC" w14:textId="77777777" w:rsidR="00B2616D" w:rsidRDefault="00B2616D" w:rsidP="00397AFF">
      <w:pPr>
        <w:tabs>
          <w:tab w:val="left" w:pos="1134"/>
          <w:tab w:val="left" w:pos="1560"/>
          <w:tab w:val="left" w:pos="6045"/>
        </w:tabs>
        <w:spacing w:after="0" w:line="240" w:lineRule="auto"/>
        <w:ind w:left="284" w:firstLine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97AFF">
        <w:rPr>
          <w:rFonts w:ascii="TH SarabunPSK" w:hAnsi="TH SarabunPSK" w:cs="TH SarabunPSK"/>
          <w:color w:val="002060"/>
          <w:sz w:val="32"/>
          <w:szCs w:val="32"/>
          <w:cs/>
        </w:rPr>
        <w:t>ต้องมีคุณสมบัติที่เหมือนของเดิม หรือคุณสมบัติสูงกว่าเดิมได้</w:t>
      </w:r>
      <w:r w:rsidR="006B0DBD"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397AFF">
        <w:rPr>
          <w:rFonts w:ascii="TH SarabunPSK" w:hAnsi="TH SarabunPSK" w:cs="TH SarabunPSK"/>
          <w:color w:val="002060"/>
          <w:sz w:val="32"/>
          <w:szCs w:val="32"/>
          <w:cs/>
        </w:rPr>
        <w:t xml:space="preserve">แต่ราคาต้องไม่เกินเกณฑ์ราคากลาง </w:t>
      </w:r>
      <w:r w:rsidR="00397AFF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Pr="00397AFF">
        <w:rPr>
          <w:rFonts w:ascii="TH SarabunPSK" w:hAnsi="TH SarabunPSK" w:cs="TH SarabunPSK"/>
          <w:color w:val="002060"/>
          <w:sz w:val="32"/>
          <w:szCs w:val="32"/>
          <w:cs/>
        </w:rPr>
        <w:t>หากจะจัดซื้อครุภัณฑ์ที่มีคุณสมบัติสูงกว่าเดิม หรือสูงกว่าเกณฑ์ราคากลาง ต้องมีรายละเอียดเพิ่มเติมว่าสูงกว่าคุณลักษณะพื้นฐานของเกณฑ์ราคากลางอย่างไรบ้าง พร้อมเหตุผลความจำเป็นที่จะต้องจัดซื้อ และต้องมีอายุ</w:t>
      </w:r>
      <w:r w:rsidR="00397AFF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Pr="00397AFF">
        <w:rPr>
          <w:rFonts w:ascii="TH SarabunPSK" w:hAnsi="TH SarabunPSK" w:cs="TH SarabunPSK"/>
          <w:color w:val="002060"/>
          <w:sz w:val="32"/>
          <w:szCs w:val="32"/>
          <w:cs/>
        </w:rPr>
        <w:t>ใช้งานมาแล้วไม่น้อยกว่า 7 ปี</w:t>
      </w:r>
      <w:r w:rsidR="006B0DBD"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397AFF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>พร้อมระบุ</w:t>
      </w:r>
      <w:r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>หมายเลขครุภัณฑ์</w:t>
      </w:r>
      <w:r w:rsidR="006B0DBD"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>ที่จะทดแทน</w:t>
      </w:r>
      <w:r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หากมีหลายรายการ</w:t>
      </w:r>
      <w:r w:rsidR="006B0DBD"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397AFF">
        <w:rPr>
          <w:rFonts w:ascii="TH SarabunPSK" w:hAnsi="TH SarabunPSK" w:cs="TH SarabunPSK" w:hint="cs"/>
          <w:color w:val="002060"/>
          <w:sz w:val="32"/>
          <w:szCs w:val="32"/>
          <w:cs/>
        </w:rPr>
        <w:t>ให้จัดทำเป็น</w:t>
      </w:r>
      <w:r w:rsidRPr="00397AFF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เอกสารประกอบ แนบท้ายข้อเสนอโครงการ โดยระบุข้อมูลในช่องรายการเป็น “เอกสารประกอบหมายเลข....”</w:t>
      </w:r>
    </w:p>
    <w:p w14:paraId="25182549" w14:textId="77777777" w:rsidR="00397AFF" w:rsidRPr="006B0DBD" w:rsidRDefault="00397AFF" w:rsidP="00397AFF">
      <w:pPr>
        <w:tabs>
          <w:tab w:val="left" w:pos="1134"/>
          <w:tab w:val="left" w:pos="1560"/>
          <w:tab w:val="left" w:pos="6045"/>
        </w:tabs>
        <w:spacing w:after="0" w:line="240" w:lineRule="auto"/>
        <w:ind w:left="28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A5B2050" w14:textId="77777777" w:rsidR="00B2616D" w:rsidRPr="00B2616D" w:rsidRDefault="006B0DBD" w:rsidP="00397AFF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206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10 </w:t>
      </w:r>
      <w:r w:rsidR="00B2616D" w:rsidRPr="007E4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งานและแผนการดำเนินงาน</w:t>
      </w:r>
      <w:r w:rsidR="00B261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04F358C9" w14:textId="77777777" w:rsidR="00B2616D" w:rsidRDefault="00B2616D" w:rsidP="00397AFF">
      <w:pPr>
        <w:spacing w:after="0" w:line="240" w:lineRule="auto"/>
        <w:ind w:left="360" w:firstLine="491"/>
        <w:jc w:val="thaiDistribute"/>
        <w:rPr>
          <w:rFonts w:ascii="TH SarabunPSK" w:eastAsia="Times New Roman" w:hAnsi="TH SarabunPSK" w:cs="TH SarabunPSK"/>
          <w:color w:val="002060"/>
          <w:sz w:val="32"/>
          <w:szCs w:val="32"/>
        </w:rPr>
      </w:pPr>
      <w:r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>[</w:t>
      </w:r>
      <w:r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ให้แสดงรายละเอียด และระยะเวลาดำเนินงานของแต่ละกิจกรรมการจัดหา ติดตั้ง และใช้งานระบบคอมพิวเตอร์ที่ขออนุมัติ ตั้งแต่ขั้นตอนการเสนอโครงการ</w:t>
      </w:r>
      <w:r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</w:p>
    <w:p w14:paraId="06A1C195" w14:textId="77777777" w:rsidR="00B2616D" w:rsidRPr="00B2616D" w:rsidRDefault="006B0DBD" w:rsidP="00397AFF">
      <w:pPr>
        <w:tabs>
          <w:tab w:val="left" w:pos="426"/>
        </w:tabs>
        <w:spacing w:before="120" w:after="0" w:line="240" w:lineRule="auto"/>
        <w:ind w:left="284"/>
        <w:rPr>
          <w:rFonts w:ascii="TH SarabunPSK" w:eastAsia="Times New Roman" w:hAnsi="TH SarabunPSK" w:cs="TH SarabunPSK"/>
          <w:color w:val="00206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11 </w:t>
      </w:r>
      <w:r w:rsidR="00B2616D" w:rsidRPr="00AC37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ใช้จ่ายในอนาคต (ถ้ามี)</w:t>
      </w:r>
      <w:r w:rsidR="00B2616D" w:rsidRPr="00AC37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068C2B34" w14:textId="77777777" w:rsidR="00B2616D" w:rsidRPr="00B2616D" w:rsidRDefault="00B2616D" w:rsidP="00397AFF">
      <w:pPr>
        <w:tabs>
          <w:tab w:val="left" w:pos="426"/>
        </w:tabs>
        <w:spacing w:after="0" w:line="240" w:lineRule="auto"/>
        <w:ind w:left="357" w:firstLine="494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B2616D">
        <w:rPr>
          <w:rFonts w:ascii="TH SarabunPSK" w:eastAsia="Times New Roman" w:hAnsi="TH SarabunPSK" w:cs="TH SarabunPSK"/>
          <w:color w:val="002060"/>
          <w:sz w:val="32"/>
          <w:szCs w:val="32"/>
        </w:rPr>
        <w:t>[</w:t>
      </w:r>
      <w:r w:rsidRPr="00B2616D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 xml:space="preserve">ระบุค่าใช้จ่ายที่จะเกิดขึ้นหลังการจัดหา </w:t>
      </w:r>
      <w:r w:rsidRPr="00B2616D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หรือหลังหมดระยะเวลาประกัน </w:t>
      </w:r>
      <w:r w:rsidRPr="00B2616D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 xml:space="preserve">เช่น ค่าบำรุงรักษาระบบงาน ค่าเช่า </w:t>
      </w:r>
      <w:r w:rsidRPr="00B2616D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Cloud </w:t>
      </w:r>
      <w:r w:rsidRPr="00B2616D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กรณีการบำรุงรักษา</w:t>
      </w:r>
      <w:r w:rsidRPr="00B2616D">
        <w:rPr>
          <w:rFonts w:ascii="TH SarabunPSK" w:hAnsi="TH SarabunPSK" w:cs="TH SarabunPSK"/>
          <w:color w:val="002060"/>
          <w:sz w:val="32"/>
          <w:szCs w:val="32"/>
          <w:cs/>
        </w:rPr>
        <w:t xml:space="preserve"> จะต้องมีการแจกแจงรายละเอียดราคาต่อหน่วยของอุปกรณ์เดิมเปรียบเทียบว่ามีค่าบำรุงรักษาคิดเป็นจำนวนกี่เปอร์เซ็นต์ของราคาอุปกรณ์นั้น โดยอ้างอิงจากเกณฑ์</w:t>
      </w:r>
      <w:r w:rsidR="00397AFF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Pr="00B2616D">
        <w:rPr>
          <w:rFonts w:ascii="TH SarabunPSK" w:hAnsi="TH SarabunPSK" w:cs="TH SarabunPSK"/>
          <w:color w:val="002060"/>
          <w:sz w:val="32"/>
          <w:szCs w:val="32"/>
          <w:cs/>
        </w:rPr>
        <w:t>ของสำนักงบประมาณ ไม่เกินร้อยละ 10 ของระบบคอมพิวเตอร์ที่จัดหา และกรณีที่มีการบำรุงรักษาเกินกว่า</w:t>
      </w:r>
      <w:r w:rsidR="00397AFF">
        <w:rPr>
          <w:rFonts w:ascii="TH SarabunPSK" w:hAnsi="TH SarabunPSK" w:cs="TH SarabunPSK"/>
          <w:color w:val="002060"/>
          <w:sz w:val="32"/>
          <w:szCs w:val="32"/>
          <w:cs/>
        </w:rPr>
        <w:br/>
      </w:r>
      <w:r w:rsidRPr="00B2616D">
        <w:rPr>
          <w:rFonts w:ascii="TH SarabunPSK" w:hAnsi="TH SarabunPSK" w:cs="TH SarabunPSK"/>
          <w:color w:val="002060"/>
          <w:sz w:val="32"/>
          <w:szCs w:val="32"/>
          <w:cs/>
        </w:rPr>
        <w:t>ที่กำหนด</w:t>
      </w:r>
      <w:r w:rsidRPr="00B2616D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2616D">
        <w:rPr>
          <w:rFonts w:ascii="TH SarabunPSK" w:hAnsi="TH SarabunPSK" w:cs="TH SarabunPSK"/>
          <w:color w:val="002060"/>
          <w:sz w:val="32"/>
          <w:szCs w:val="32"/>
          <w:cs/>
        </w:rPr>
        <w:t>ต้องระบุเหตุผลประกอบ</w:t>
      </w:r>
      <w:r w:rsidRPr="00B2616D">
        <w:rPr>
          <w:rFonts w:ascii="TH SarabunPSK" w:hAnsi="TH SarabunPSK" w:cs="TH SarabunPSK"/>
          <w:color w:val="002060"/>
          <w:sz w:val="32"/>
          <w:szCs w:val="32"/>
        </w:rPr>
        <w:t>]</w:t>
      </w:r>
    </w:p>
    <w:p w14:paraId="4A621499" w14:textId="77777777" w:rsidR="0078543F" w:rsidRDefault="0078543F" w:rsidP="0078543F">
      <w:pPr>
        <w:tabs>
          <w:tab w:val="left" w:pos="1134"/>
          <w:tab w:val="left" w:pos="1560"/>
          <w:tab w:val="left" w:pos="604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FBD1FF4" w14:textId="77777777" w:rsidR="000315FE" w:rsidRPr="00397AFF" w:rsidRDefault="006B0DBD" w:rsidP="00397AFF">
      <w:pPr>
        <w:numPr>
          <w:ilvl w:val="0"/>
          <w:numId w:val="32"/>
        </w:numPr>
        <w:spacing w:after="0" w:line="240" w:lineRule="auto"/>
        <w:ind w:left="284" w:hanging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7A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057F9C7A" w14:textId="77777777" w:rsidR="00CD5100" w:rsidRDefault="00D31CD7" w:rsidP="00397AFF">
      <w:pPr>
        <w:numPr>
          <w:ilvl w:val="1"/>
          <w:numId w:val="32"/>
        </w:numPr>
        <w:spacing w:after="0" w:line="240" w:lineRule="auto"/>
        <w:ind w:left="709" w:hanging="425"/>
        <w:rPr>
          <w:rFonts w:ascii="TH SarabunPSK" w:eastAsia="Times New Roman" w:hAnsi="TH SarabunPSK" w:cs="TH SarabunPSK"/>
          <w:sz w:val="32"/>
          <w:szCs w:val="32"/>
        </w:rPr>
      </w:pPr>
      <w:r w:rsidRPr="006B0DBD">
        <w:rPr>
          <w:rFonts w:ascii="TH SarabunPSK" w:eastAsia="Times New Roman" w:hAnsi="TH SarabunPSK" w:cs="TH SarabunPSK"/>
          <w:sz w:val="32"/>
          <w:szCs w:val="32"/>
          <w:cs/>
        </w:rPr>
        <w:t xml:space="preserve">เกณฑ์ราคากลางและคุณลักษณะพื้นฐานการจัดหาอุปกรณ์และระบบคอมพิวเตอร์ </w:t>
      </w:r>
    </w:p>
    <w:p w14:paraId="0BA296B7" w14:textId="77777777" w:rsidR="00D31CD7" w:rsidRPr="006B0DBD" w:rsidRDefault="00D31CD7" w:rsidP="00CD5100">
      <w:pPr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6B0DB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ฉบับเดือนมีนาคม 2566 (13/03/2566)</w:t>
      </w:r>
    </w:p>
    <w:p w14:paraId="777CAC44" w14:textId="77777777" w:rsidR="00D31CD7" w:rsidRPr="006B0DBD" w:rsidRDefault="00D31CD7" w:rsidP="00397AFF">
      <w:pPr>
        <w:numPr>
          <w:ilvl w:val="1"/>
          <w:numId w:val="32"/>
        </w:numPr>
        <w:spacing w:after="0" w:line="240" w:lineRule="auto"/>
        <w:ind w:left="709" w:hanging="425"/>
        <w:rPr>
          <w:rFonts w:ascii="TH SarabunPSK" w:eastAsia="Times New Roman" w:hAnsi="TH SarabunPSK" w:cs="TH SarabunPSK"/>
          <w:sz w:val="32"/>
          <w:szCs w:val="32"/>
        </w:rPr>
      </w:pPr>
      <w:r w:rsidRPr="006B0DBD">
        <w:rPr>
          <w:rFonts w:ascii="TH SarabunPSK" w:eastAsia="Times New Roman" w:hAnsi="TH SarabunPSK" w:cs="TH SarabunPSK"/>
          <w:sz w:val="32"/>
          <w:szCs w:val="32"/>
          <w:cs/>
        </w:rPr>
        <w:t>เกณฑ์ราคากลางและคุณลักษณะพื้นฐานของระบบกล้องโทรทัศน์วงจรปิด ฉบับเดือนมิถุนายน 2564 (11/06/2564)</w:t>
      </w:r>
    </w:p>
    <w:p w14:paraId="04E998FA" w14:textId="77777777" w:rsidR="00CD5100" w:rsidRDefault="00D31CD7" w:rsidP="00397AFF">
      <w:pPr>
        <w:numPr>
          <w:ilvl w:val="1"/>
          <w:numId w:val="32"/>
        </w:numPr>
        <w:spacing w:after="0" w:line="240" w:lineRule="auto"/>
        <w:ind w:left="709" w:hanging="425"/>
        <w:rPr>
          <w:rFonts w:ascii="TH SarabunPSK" w:eastAsia="Times New Roman" w:hAnsi="TH SarabunPSK" w:cs="TH SarabunPSK"/>
          <w:sz w:val="32"/>
          <w:szCs w:val="32"/>
        </w:rPr>
      </w:pPr>
      <w:r w:rsidRPr="006B0DBD">
        <w:rPr>
          <w:rFonts w:ascii="TH SarabunPSK" w:eastAsia="Times New Roman" w:hAnsi="TH SarabunPSK" w:cs="TH SarabunPSK"/>
          <w:sz w:val="32"/>
          <w:szCs w:val="32"/>
          <w:cs/>
        </w:rPr>
        <w:t xml:space="preserve">แนวทางการจ้างที่ปรึกษา ตามหนังสือกรมบัญชีกลาง ด่วนที่สุด ที่ กค (กวจ) 0405.3/ว 1203 </w:t>
      </w:r>
    </w:p>
    <w:p w14:paraId="109E746F" w14:textId="77777777" w:rsidR="0078543F" w:rsidRDefault="00D31CD7" w:rsidP="00CD5100">
      <w:pPr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6B0DBD">
        <w:rPr>
          <w:rFonts w:ascii="TH SarabunPSK" w:eastAsia="Times New Roman" w:hAnsi="TH SarabunPSK" w:cs="TH SarabunPSK"/>
          <w:sz w:val="32"/>
          <w:szCs w:val="32"/>
          <w:cs/>
        </w:rPr>
        <w:t>ลงวันที่ 27 กันยายน 2565</w:t>
      </w:r>
    </w:p>
    <w:p w14:paraId="29E56FFC" w14:textId="77777777" w:rsidR="00397AFF" w:rsidRPr="006B0DBD" w:rsidRDefault="00397AFF" w:rsidP="000B39B2">
      <w:pPr>
        <w:spacing w:after="0" w:line="240" w:lineRule="auto"/>
        <w:ind w:left="284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4 </w:t>
      </w:r>
      <w:r w:rsidR="000B39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A7484" w:rsidRPr="001A7484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ราคามาตรฐานครุภัณฑ์ ฉบับธันวาคม </w:t>
      </w:r>
      <w:r w:rsidR="001A7484">
        <w:rPr>
          <w:rFonts w:ascii="TH SarabunPSK" w:eastAsia="Times New Roman" w:hAnsi="TH SarabunPSK" w:cs="TH SarabunPSK" w:hint="cs"/>
          <w:sz w:val="32"/>
          <w:szCs w:val="32"/>
          <w:cs/>
        </w:rPr>
        <w:t>2566</w:t>
      </w:r>
    </w:p>
    <w:sectPr w:rsidR="00397AFF" w:rsidRPr="006B0DBD" w:rsidSect="00CD5100">
      <w:pgSz w:w="11906" w:h="16838"/>
      <w:pgMar w:top="1134" w:right="1134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3F171" w14:textId="77777777" w:rsidR="00FB4FD5" w:rsidRDefault="00FB4FD5" w:rsidP="00B04AFC">
      <w:pPr>
        <w:spacing w:after="0" w:line="240" w:lineRule="auto"/>
      </w:pPr>
      <w:r>
        <w:separator/>
      </w:r>
    </w:p>
  </w:endnote>
  <w:endnote w:type="continuationSeparator" w:id="0">
    <w:p w14:paraId="211EB76E" w14:textId="77777777" w:rsidR="00FB4FD5" w:rsidRDefault="00FB4FD5" w:rsidP="00B0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6AB0" w14:textId="77777777" w:rsidR="006B0DBD" w:rsidRPr="004B73F4" w:rsidRDefault="006B0DBD" w:rsidP="006B0DBD">
    <w:pPr>
      <w:pStyle w:val="a9"/>
      <w:jc w:val="right"/>
      <w:rPr>
        <w:rFonts w:ascii="Cordia New" w:hAnsi="Cordia New"/>
        <w:sz w:val="28"/>
      </w:rPr>
    </w:pPr>
    <w:r w:rsidRPr="004B73F4">
      <w:rPr>
        <w:rFonts w:ascii="Cordia New" w:hAnsi="Cordia New"/>
        <w:sz w:val="28"/>
      </w:rPr>
      <w:t>31</w:t>
    </w:r>
    <w:r w:rsidRPr="004B73F4">
      <w:rPr>
        <w:rFonts w:ascii="Cordia New" w:hAnsi="Cordia New"/>
        <w:sz w:val="28"/>
        <w:cs/>
      </w:rPr>
      <w:t>-10-</w:t>
    </w:r>
    <w:r w:rsidRPr="004B73F4">
      <w:rPr>
        <w:rFonts w:ascii="Cordia New" w:hAnsi="Cordia New"/>
        <w:sz w:val="28"/>
      </w:rPr>
      <w:t>2567</w:t>
    </w:r>
  </w:p>
  <w:p w14:paraId="2DEEEBCF" w14:textId="77777777" w:rsidR="00D0537C" w:rsidRDefault="00D053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F0B0" w14:textId="77777777" w:rsidR="00D0537C" w:rsidRPr="004B73F4" w:rsidRDefault="006F36FF" w:rsidP="00391010">
    <w:pPr>
      <w:pStyle w:val="a9"/>
      <w:jc w:val="right"/>
      <w:rPr>
        <w:rFonts w:ascii="Cordia New" w:hAnsi="Cordia New"/>
        <w:sz w:val="28"/>
      </w:rPr>
    </w:pPr>
    <w:r w:rsidRPr="004B73F4">
      <w:rPr>
        <w:rFonts w:ascii="Cordia New" w:hAnsi="Cordia New"/>
        <w:sz w:val="28"/>
      </w:rPr>
      <w:t>31</w:t>
    </w:r>
    <w:r w:rsidR="00391010" w:rsidRPr="004B73F4">
      <w:rPr>
        <w:rFonts w:ascii="Cordia New" w:hAnsi="Cordia New"/>
        <w:sz w:val="28"/>
        <w:cs/>
      </w:rPr>
      <w:t>-10-</w:t>
    </w:r>
    <w:r w:rsidRPr="004B73F4">
      <w:rPr>
        <w:rFonts w:ascii="Cordia New" w:hAnsi="Cordia New"/>
        <w:sz w:val="28"/>
      </w:rPr>
      <w:t>25</w:t>
    </w:r>
    <w:r w:rsidR="00391010" w:rsidRPr="004B73F4">
      <w:rPr>
        <w:rFonts w:ascii="Cordia New" w:hAnsi="Cordia New"/>
        <w:sz w:val="28"/>
      </w:rPr>
      <w:t>6</w:t>
    </w:r>
    <w:r w:rsidRPr="004B73F4">
      <w:rPr>
        <w:rFonts w:ascii="Cordia New" w:hAnsi="Cordia New"/>
        <w:sz w:val="2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ABA0B" w14:textId="77777777" w:rsidR="00FB4FD5" w:rsidRDefault="00FB4FD5" w:rsidP="00B04AFC">
      <w:pPr>
        <w:spacing w:after="0" w:line="240" w:lineRule="auto"/>
      </w:pPr>
      <w:r>
        <w:separator/>
      </w:r>
    </w:p>
  </w:footnote>
  <w:footnote w:type="continuationSeparator" w:id="0">
    <w:p w14:paraId="7642070B" w14:textId="77777777" w:rsidR="00FB4FD5" w:rsidRDefault="00FB4FD5" w:rsidP="00B0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FAF1" w14:textId="77777777" w:rsidR="00775F36" w:rsidRDefault="00775F36">
    <w:pPr>
      <w:pStyle w:val="a7"/>
      <w:jc w:val="center"/>
      <w:rPr>
        <w:rFonts w:ascii="TH SarabunPSK" w:hAnsi="TH SarabunPSK" w:cs="TH SarabunPSK"/>
        <w:b/>
        <w:bCs/>
        <w:noProof/>
        <w:sz w:val="32"/>
        <w:szCs w:val="32"/>
      </w:rPr>
    </w:pPr>
    <w:r w:rsidRPr="00905F4B">
      <w:rPr>
        <w:rFonts w:ascii="TH SarabunPSK" w:hAnsi="TH SarabunPSK" w:cs="TH SarabunPSK"/>
        <w:sz w:val="32"/>
        <w:szCs w:val="32"/>
        <w:cs/>
      </w:rPr>
      <w:t>-</w: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905F4B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5D4E84">
      <w:rPr>
        <w:rFonts w:ascii="TH SarabunPSK" w:hAnsi="TH SarabunPSK" w:cs="TH SarabunPSK"/>
        <w:b/>
        <w:bCs/>
        <w:noProof/>
        <w:sz w:val="32"/>
        <w:szCs w:val="32"/>
      </w:rPr>
      <w:t>2</w:t>
    </w:r>
    <w:r w:rsidRPr="00905F4B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  <w:r w:rsidRPr="00905F4B">
      <w:rPr>
        <w:rFonts w:ascii="TH SarabunPSK" w:hAnsi="TH SarabunPSK" w:cs="TH SarabunPSK"/>
        <w:b/>
        <w:bCs/>
        <w:noProof/>
        <w:sz w:val="32"/>
        <w:szCs w:val="32"/>
        <w:cs/>
      </w:rPr>
      <w:t>-</w:t>
    </w:r>
  </w:p>
  <w:p w14:paraId="76EC9B9B" w14:textId="77777777" w:rsidR="00775F36" w:rsidRPr="00905F4B" w:rsidRDefault="00775F36">
    <w:pPr>
      <w:pStyle w:val="a7"/>
      <w:jc w:val="center"/>
      <w:rPr>
        <w:rFonts w:ascii="TH SarabunPSK" w:hAnsi="TH SarabunPSK" w:cs="TH SarabunPSK" w:hint="cs"/>
        <w:b/>
        <w:bCs/>
        <w:sz w:val="32"/>
        <w:szCs w:val="32"/>
      </w:rPr>
    </w:pPr>
  </w:p>
  <w:p w14:paraId="6E1A8204" w14:textId="77777777" w:rsidR="00775F36" w:rsidRDefault="00775F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0B09" w14:textId="77777777" w:rsidR="00775F36" w:rsidRPr="00FD2E35" w:rsidRDefault="00775F36" w:rsidP="00FD2E35">
    <w:pPr>
      <w:jc w:val="right"/>
      <w:rPr>
        <w:rFonts w:ascii="TH SarabunPSK" w:hAnsi="TH SarabunPSK" w:cs="TH SarabunPSK"/>
        <w:sz w:val="20"/>
        <w:szCs w:val="24"/>
      </w:rPr>
    </w:pPr>
    <w:bookmarkStart w:id="1" w:name="_Hlk147240367"/>
    <w:bookmarkStart w:id="2" w:name="_Hlk147240368"/>
    <w:bookmarkStart w:id="3" w:name="_Hlk147240372"/>
    <w:bookmarkStart w:id="4" w:name="_Hlk147240373"/>
    <w:bookmarkStart w:id="5" w:name="_Hlk147240374"/>
    <w:bookmarkStart w:id="6" w:name="_Hlk147240375"/>
    <w:bookmarkStart w:id="7" w:name="_Hlk147240376"/>
    <w:bookmarkStart w:id="8" w:name="_Hlk147240377"/>
    <w:bookmarkStart w:id="9" w:name="_Hlk147240378"/>
    <w:bookmarkStart w:id="10" w:name="_Hlk147240379"/>
    <w:r w:rsidRPr="00FD2E35">
      <w:rPr>
        <w:rFonts w:ascii="TH SarabunPSK" w:hAnsi="TH SarabunPSK" w:cs="TH SarabunPSK"/>
        <w:sz w:val="28"/>
      </w:rPr>
      <w:t>ICT_MOE256</w:t>
    </w:r>
    <w:r w:rsidR="0063269B">
      <w:rPr>
        <w:rFonts w:ascii="TH SarabunPSK" w:hAnsi="TH SarabunPSK" w:cs="TH SarabunPSK"/>
        <w:sz w:val="28"/>
      </w:rPr>
      <w:t>9</w:t>
    </w:r>
    <w:r w:rsidRPr="00FD2E35">
      <w:rPr>
        <w:rFonts w:ascii="TH SarabunPSK" w:hAnsi="TH SarabunPSK" w:cs="TH SarabunPSK"/>
        <w:sz w:val="28"/>
      </w:rPr>
      <w:t>_V.1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31AF" w14:textId="77777777" w:rsidR="00BD5888" w:rsidRPr="00905F4B" w:rsidRDefault="00BD5888" w:rsidP="00D0537C">
    <w:pPr>
      <w:pStyle w:val="a7"/>
      <w:jc w:val="center"/>
      <w:rPr>
        <w:rFonts w:ascii="TH SarabunPSK" w:hAnsi="TH SarabunPSK" w:cs="TH SarabunPSK" w:hint="cs"/>
        <w:b/>
        <w:bCs/>
        <w:noProof/>
        <w:sz w:val="32"/>
        <w:szCs w:val="32"/>
      </w:rPr>
    </w:pPr>
    <w:r w:rsidRPr="00905F4B">
      <w:rPr>
        <w:rFonts w:ascii="TH SarabunPSK" w:hAnsi="TH SarabunPSK" w:cs="TH SarabunPSK"/>
        <w:sz w:val="32"/>
        <w:szCs w:val="32"/>
        <w:cs/>
      </w:rPr>
      <w:t>-</w: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905F4B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227A3B">
      <w:rPr>
        <w:rFonts w:ascii="TH SarabunPSK" w:hAnsi="TH SarabunPSK" w:cs="TH SarabunPSK"/>
        <w:b/>
        <w:bCs/>
        <w:noProof/>
        <w:sz w:val="32"/>
        <w:szCs w:val="32"/>
      </w:rPr>
      <w:t>8</w:t>
    </w:r>
    <w:r w:rsidRPr="00905F4B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  <w:r w:rsidRPr="00905F4B">
      <w:rPr>
        <w:rFonts w:ascii="TH SarabunPSK" w:hAnsi="TH SarabunPSK" w:cs="TH SarabunPSK"/>
        <w:b/>
        <w:bCs/>
        <w:noProof/>
        <w:sz w:val="32"/>
        <w:szCs w:val="32"/>
        <w:cs/>
      </w:rPr>
      <w:t>-</w:t>
    </w:r>
  </w:p>
  <w:p w14:paraId="7F37F970" w14:textId="77777777" w:rsidR="00BD5888" w:rsidRDefault="00BD588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0987" w14:textId="77777777" w:rsidR="00D0537C" w:rsidRDefault="00D0537C" w:rsidP="00D0537C">
    <w:pPr>
      <w:pStyle w:val="a7"/>
      <w:jc w:val="center"/>
      <w:rPr>
        <w:rFonts w:ascii="TH SarabunPSK" w:hAnsi="TH SarabunPSK" w:cs="TH SarabunPSK"/>
        <w:b/>
        <w:bCs/>
        <w:noProof/>
        <w:sz w:val="32"/>
        <w:szCs w:val="32"/>
      </w:rPr>
    </w:pPr>
    <w:r w:rsidRPr="00905F4B">
      <w:rPr>
        <w:rFonts w:ascii="TH SarabunPSK" w:hAnsi="TH SarabunPSK" w:cs="TH SarabunPSK"/>
        <w:sz w:val="32"/>
        <w:szCs w:val="32"/>
        <w:cs/>
      </w:rPr>
      <w:t>-</w: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905F4B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227A3B">
      <w:rPr>
        <w:rFonts w:ascii="TH SarabunPSK" w:hAnsi="TH SarabunPSK" w:cs="TH SarabunPSK"/>
        <w:b/>
        <w:bCs/>
        <w:noProof/>
        <w:sz w:val="32"/>
        <w:szCs w:val="32"/>
      </w:rPr>
      <w:t>9</w:t>
    </w:r>
    <w:r w:rsidRPr="00905F4B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  <w:r w:rsidRPr="00905F4B">
      <w:rPr>
        <w:rFonts w:ascii="TH SarabunPSK" w:hAnsi="TH SarabunPSK" w:cs="TH SarabunPSK"/>
        <w:b/>
        <w:bCs/>
        <w:noProof/>
        <w:sz w:val="32"/>
        <w:szCs w:val="32"/>
        <w:cs/>
      </w:rPr>
      <w:t>-</w:t>
    </w:r>
  </w:p>
  <w:p w14:paraId="24CF5B28" w14:textId="77777777" w:rsidR="00BD5888" w:rsidRPr="00D0537C" w:rsidRDefault="00BD5888" w:rsidP="00D0537C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0176" w14:textId="77777777" w:rsidR="00CD5100" w:rsidRDefault="00CD51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DDF"/>
    <w:multiLevelType w:val="multilevel"/>
    <w:tmpl w:val="EF16CB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061"/>
    <w:multiLevelType w:val="hybridMultilevel"/>
    <w:tmpl w:val="A420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04CB"/>
    <w:multiLevelType w:val="multilevel"/>
    <w:tmpl w:val="33465C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6BB5F2F"/>
    <w:multiLevelType w:val="hybridMultilevel"/>
    <w:tmpl w:val="F9468C00"/>
    <w:lvl w:ilvl="0" w:tplc="69F414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183D"/>
    <w:multiLevelType w:val="hybridMultilevel"/>
    <w:tmpl w:val="EF16CBC0"/>
    <w:lvl w:ilvl="0" w:tplc="FC945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ECF"/>
    <w:multiLevelType w:val="hybridMultilevel"/>
    <w:tmpl w:val="32FA2FC4"/>
    <w:lvl w:ilvl="0" w:tplc="D3C84824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D2A45C8"/>
    <w:multiLevelType w:val="multilevel"/>
    <w:tmpl w:val="6FFA3F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7" w15:restartNumberingAfterBreak="0">
    <w:nsid w:val="0DD66C68"/>
    <w:multiLevelType w:val="hybridMultilevel"/>
    <w:tmpl w:val="DED66B5C"/>
    <w:lvl w:ilvl="0" w:tplc="18222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C0D38"/>
    <w:multiLevelType w:val="hybridMultilevel"/>
    <w:tmpl w:val="ABB2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05F3644"/>
    <w:multiLevelType w:val="multilevel"/>
    <w:tmpl w:val="14C8BF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1BA4FCF"/>
    <w:multiLevelType w:val="hybridMultilevel"/>
    <w:tmpl w:val="19D2DE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D235DB"/>
    <w:multiLevelType w:val="multilevel"/>
    <w:tmpl w:val="819CC29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2FB4AF2"/>
    <w:multiLevelType w:val="hybridMultilevel"/>
    <w:tmpl w:val="4776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E4B7D"/>
    <w:multiLevelType w:val="multilevel"/>
    <w:tmpl w:val="6A9653C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8A0E00"/>
    <w:multiLevelType w:val="multilevel"/>
    <w:tmpl w:val="EF16CB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93033"/>
    <w:multiLevelType w:val="hybridMultilevel"/>
    <w:tmpl w:val="0B703772"/>
    <w:lvl w:ilvl="0" w:tplc="2084AB1E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E1DC1"/>
    <w:multiLevelType w:val="hybridMultilevel"/>
    <w:tmpl w:val="08ECC4D8"/>
    <w:lvl w:ilvl="0" w:tplc="24C4E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755"/>
    <w:multiLevelType w:val="multilevel"/>
    <w:tmpl w:val="A4667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E1267F0"/>
    <w:multiLevelType w:val="hybridMultilevel"/>
    <w:tmpl w:val="4BE27636"/>
    <w:lvl w:ilvl="0" w:tplc="1AD60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647C4"/>
    <w:multiLevelType w:val="hybridMultilevel"/>
    <w:tmpl w:val="308C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D637C"/>
    <w:multiLevelType w:val="multilevel"/>
    <w:tmpl w:val="60C004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B943E77"/>
    <w:multiLevelType w:val="multilevel"/>
    <w:tmpl w:val="8CA89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00471C9"/>
    <w:multiLevelType w:val="hybridMultilevel"/>
    <w:tmpl w:val="721ABC64"/>
    <w:lvl w:ilvl="0" w:tplc="02CA7A64">
      <w:start w:val="6"/>
      <w:numFmt w:val="decimal"/>
      <w:lvlText w:val="%1."/>
      <w:lvlJc w:val="left"/>
      <w:pPr>
        <w:ind w:left="644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8137FA"/>
    <w:multiLevelType w:val="hybridMultilevel"/>
    <w:tmpl w:val="756AD648"/>
    <w:lvl w:ilvl="0" w:tplc="32DC777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42D74"/>
    <w:multiLevelType w:val="multilevel"/>
    <w:tmpl w:val="90C66C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A20578E"/>
    <w:multiLevelType w:val="hybridMultilevel"/>
    <w:tmpl w:val="D51410F4"/>
    <w:lvl w:ilvl="0" w:tplc="A0D0BEA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023637"/>
    <w:multiLevelType w:val="multilevel"/>
    <w:tmpl w:val="4788AB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47245DA"/>
    <w:multiLevelType w:val="hybridMultilevel"/>
    <w:tmpl w:val="42A88BFA"/>
    <w:lvl w:ilvl="0" w:tplc="5EF08E8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1CE1"/>
    <w:multiLevelType w:val="hybridMultilevel"/>
    <w:tmpl w:val="1430F08C"/>
    <w:lvl w:ilvl="0" w:tplc="834EA90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D4A"/>
    <w:multiLevelType w:val="multilevel"/>
    <w:tmpl w:val="B4801A2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5D40C2B"/>
    <w:multiLevelType w:val="hybridMultilevel"/>
    <w:tmpl w:val="6A9653CC"/>
    <w:lvl w:ilvl="0" w:tplc="3FEC98C0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C52986"/>
    <w:multiLevelType w:val="multilevel"/>
    <w:tmpl w:val="4788AB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B7C231F"/>
    <w:multiLevelType w:val="hybridMultilevel"/>
    <w:tmpl w:val="0D08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04485"/>
    <w:multiLevelType w:val="hybridMultilevel"/>
    <w:tmpl w:val="9D1E08E4"/>
    <w:lvl w:ilvl="0" w:tplc="F208BC9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22920">
    <w:abstractNumId w:val="6"/>
  </w:num>
  <w:num w:numId="2" w16cid:durableId="1290086902">
    <w:abstractNumId w:val="16"/>
  </w:num>
  <w:num w:numId="3" w16cid:durableId="1823152855">
    <w:abstractNumId w:val="2"/>
  </w:num>
  <w:num w:numId="4" w16cid:durableId="1785928660">
    <w:abstractNumId w:val="25"/>
  </w:num>
  <w:num w:numId="5" w16cid:durableId="1125004303">
    <w:abstractNumId w:val="23"/>
  </w:num>
  <w:num w:numId="6" w16cid:durableId="1437022504">
    <w:abstractNumId w:val="32"/>
  </w:num>
  <w:num w:numId="7" w16cid:durableId="1762021263">
    <w:abstractNumId w:val="8"/>
  </w:num>
  <w:num w:numId="8" w16cid:durableId="1483544026">
    <w:abstractNumId w:val="11"/>
  </w:num>
  <w:num w:numId="9" w16cid:durableId="2061124581">
    <w:abstractNumId w:val="30"/>
  </w:num>
  <w:num w:numId="10" w16cid:durableId="1532575479">
    <w:abstractNumId w:val="33"/>
  </w:num>
  <w:num w:numId="11" w16cid:durableId="1376470464">
    <w:abstractNumId w:val="28"/>
  </w:num>
  <w:num w:numId="12" w16cid:durableId="478688323">
    <w:abstractNumId w:val="9"/>
  </w:num>
  <w:num w:numId="13" w16cid:durableId="427193415">
    <w:abstractNumId w:val="5"/>
  </w:num>
  <w:num w:numId="14" w16cid:durableId="577247648">
    <w:abstractNumId w:val="31"/>
  </w:num>
  <w:num w:numId="15" w16cid:durableId="1384408258">
    <w:abstractNumId w:val="20"/>
  </w:num>
  <w:num w:numId="16" w16cid:durableId="910966157">
    <w:abstractNumId w:val="21"/>
  </w:num>
  <w:num w:numId="17" w16cid:durableId="219171538">
    <w:abstractNumId w:val="13"/>
  </w:num>
  <w:num w:numId="18" w16cid:durableId="456068274">
    <w:abstractNumId w:val="26"/>
  </w:num>
  <w:num w:numId="19" w16cid:durableId="1232889175">
    <w:abstractNumId w:val="4"/>
  </w:num>
  <w:num w:numId="20" w16cid:durableId="202525454">
    <w:abstractNumId w:val="0"/>
  </w:num>
  <w:num w:numId="21" w16cid:durableId="664169650">
    <w:abstractNumId w:val="14"/>
  </w:num>
  <w:num w:numId="22" w16cid:durableId="1228566580">
    <w:abstractNumId w:val="24"/>
  </w:num>
  <w:num w:numId="23" w16cid:durableId="1013383708">
    <w:abstractNumId w:val="10"/>
  </w:num>
  <w:num w:numId="24" w16cid:durableId="201678896">
    <w:abstractNumId w:val="22"/>
  </w:num>
  <w:num w:numId="25" w16cid:durableId="1619333376">
    <w:abstractNumId w:val="3"/>
  </w:num>
  <w:num w:numId="26" w16cid:durableId="1667394123">
    <w:abstractNumId w:val="29"/>
  </w:num>
  <w:num w:numId="27" w16cid:durableId="490487168">
    <w:abstractNumId w:val="15"/>
  </w:num>
  <w:num w:numId="28" w16cid:durableId="554967995">
    <w:abstractNumId w:val="27"/>
  </w:num>
  <w:num w:numId="29" w16cid:durableId="2102948135">
    <w:abstractNumId w:val="12"/>
  </w:num>
  <w:num w:numId="30" w16cid:durableId="932397257">
    <w:abstractNumId w:val="19"/>
  </w:num>
  <w:num w:numId="31" w16cid:durableId="829709598">
    <w:abstractNumId w:val="7"/>
  </w:num>
  <w:num w:numId="32" w16cid:durableId="300772072">
    <w:abstractNumId w:val="17"/>
  </w:num>
  <w:num w:numId="33" w16cid:durableId="633752817">
    <w:abstractNumId w:val="1"/>
  </w:num>
  <w:num w:numId="34" w16cid:durableId="18256648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nforcement="0"/>
  <w:autoFormatOverride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4CB"/>
    <w:rsid w:val="00001BEA"/>
    <w:rsid w:val="00010AF2"/>
    <w:rsid w:val="000146A6"/>
    <w:rsid w:val="00014B5A"/>
    <w:rsid w:val="00014F86"/>
    <w:rsid w:val="00021EEA"/>
    <w:rsid w:val="0002669E"/>
    <w:rsid w:val="000315FE"/>
    <w:rsid w:val="0004472D"/>
    <w:rsid w:val="00044941"/>
    <w:rsid w:val="000565DD"/>
    <w:rsid w:val="000611D3"/>
    <w:rsid w:val="00063B7B"/>
    <w:rsid w:val="000939D1"/>
    <w:rsid w:val="00094CF6"/>
    <w:rsid w:val="000A6D76"/>
    <w:rsid w:val="000B31CF"/>
    <w:rsid w:val="000B39B2"/>
    <w:rsid w:val="000B6497"/>
    <w:rsid w:val="000C7DAA"/>
    <w:rsid w:val="000D69C5"/>
    <w:rsid w:val="000F1E96"/>
    <w:rsid w:val="000F23B9"/>
    <w:rsid w:val="000F4FBC"/>
    <w:rsid w:val="00103782"/>
    <w:rsid w:val="00107357"/>
    <w:rsid w:val="00122FA5"/>
    <w:rsid w:val="00131AB7"/>
    <w:rsid w:val="00140224"/>
    <w:rsid w:val="00151927"/>
    <w:rsid w:val="001526AC"/>
    <w:rsid w:val="001540A1"/>
    <w:rsid w:val="00160695"/>
    <w:rsid w:val="00177867"/>
    <w:rsid w:val="001844B0"/>
    <w:rsid w:val="0019377B"/>
    <w:rsid w:val="001A5348"/>
    <w:rsid w:val="001A7484"/>
    <w:rsid w:val="001C09BE"/>
    <w:rsid w:val="001C240D"/>
    <w:rsid w:val="001D7135"/>
    <w:rsid w:val="001E2359"/>
    <w:rsid w:val="001F3109"/>
    <w:rsid w:val="001F5C0F"/>
    <w:rsid w:val="001F7F86"/>
    <w:rsid w:val="00203216"/>
    <w:rsid w:val="0021133C"/>
    <w:rsid w:val="00211BF6"/>
    <w:rsid w:val="002144FD"/>
    <w:rsid w:val="00214AB6"/>
    <w:rsid w:val="00216830"/>
    <w:rsid w:val="002253F5"/>
    <w:rsid w:val="00227A3B"/>
    <w:rsid w:val="002421D2"/>
    <w:rsid w:val="00254C7E"/>
    <w:rsid w:val="00266CA4"/>
    <w:rsid w:val="002731FC"/>
    <w:rsid w:val="00274A4C"/>
    <w:rsid w:val="00276F13"/>
    <w:rsid w:val="00283321"/>
    <w:rsid w:val="00285DAF"/>
    <w:rsid w:val="00291D2F"/>
    <w:rsid w:val="0029527D"/>
    <w:rsid w:val="00295870"/>
    <w:rsid w:val="00295D04"/>
    <w:rsid w:val="0029655A"/>
    <w:rsid w:val="00297340"/>
    <w:rsid w:val="002A10AE"/>
    <w:rsid w:val="002A1F31"/>
    <w:rsid w:val="002B0E88"/>
    <w:rsid w:val="002B39D4"/>
    <w:rsid w:val="002B5573"/>
    <w:rsid w:val="002B63E4"/>
    <w:rsid w:val="002B7011"/>
    <w:rsid w:val="002C5EC9"/>
    <w:rsid w:val="002C6231"/>
    <w:rsid w:val="002D4BEC"/>
    <w:rsid w:val="002F4802"/>
    <w:rsid w:val="002F4C3C"/>
    <w:rsid w:val="002F624D"/>
    <w:rsid w:val="002F7820"/>
    <w:rsid w:val="003119A4"/>
    <w:rsid w:val="003204EA"/>
    <w:rsid w:val="00323117"/>
    <w:rsid w:val="003634CF"/>
    <w:rsid w:val="0037487F"/>
    <w:rsid w:val="0037588A"/>
    <w:rsid w:val="00382405"/>
    <w:rsid w:val="00390BD2"/>
    <w:rsid w:val="00391010"/>
    <w:rsid w:val="00393577"/>
    <w:rsid w:val="00397AFF"/>
    <w:rsid w:val="003A25FB"/>
    <w:rsid w:val="003A7A32"/>
    <w:rsid w:val="003B00D7"/>
    <w:rsid w:val="003B29AE"/>
    <w:rsid w:val="003B7F09"/>
    <w:rsid w:val="003C4D50"/>
    <w:rsid w:val="003C6FFC"/>
    <w:rsid w:val="003E51DB"/>
    <w:rsid w:val="003F052C"/>
    <w:rsid w:val="003F5A22"/>
    <w:rsid w:val="0040423C"/>
    <w:rsid w:val="00405F3C"/>
    <w:rsid w:val="0041149F"/>
    <w:rsid w:val="00411565"/>
    <w:rsid w:val="00414353"/>
    <w:rsid w:val="004228FA"/>
    <w:rsid w:val="004276B4"/>
    <w:rsid w:val="004328F1"/>
    <w:rsid w:val="00436A94"/>
    <w:rsid w:val="0044209E"/>
    <w:rsid w:val="00442196"/>
    <w:rsid w:val="004433FD"/>
    <w:rsid w:val="00445876"/>
    <w:rsid w:val="004534CD"/>
    <w:rsid w:val="004643D8"/>
    <w:rsid w:val="00470C4F"/>
    <w:rsid w:val="00483C43"/>
    <w:rsid w:val="00486F8C"/>
    <w:rsid w:val="0049187C"/>
    <w:rsid w:val="00493341"/>
    <w:rsid w:val="00495423"/>
    <w:rsid w:val="004A150F"/>
    <w:rsid w:val="004A1C5F"/>
    <w:rsid w:val="004A4F53"/>
    <w:rsid w:val="004A5430"/>
    <w:rsid w:val="004B1933"/>
    <w:rsid w:val="004B5018"/>
    <w:rsid w:val="004B73F4"/>
    <w:rsid w:val="004C1A2B"/>
    <w:rsid w:val="004C6C42"/>
    <w:rsid w:val="004D010C"/>
    <w:rsid w:val="004D2305"/>
    <w:rsid w:val="004D26C3"/>
    <w:rsid w:val="004D502B"/>
    <w:rsid w:val="004D5A4F"/>
    <w:rsid w:val="004D70E8"/>
    <w:rsid w:val="004D7877"/>
    <w:rsid w:val="004E0416"/>
    <w:rsid w:val="004E5DB4"/>
    <w:rsid w:val="004F6A59"/>
    <w:rsid w:val="0050671D"/>
    <w:rsid w:val="00510121"/>
    <w:rsid w:val="0051320A"/>
    <w:rsid w:val="0052488D"/>
    <w:rsid w:val="005260B1"/>
    <w:rsid w:val="00526AC3"/>
    <w:rsid w:val="00526C86"/>
    <w:rsid w:val="00527B7C"/>
    <w:rsid w:val="0053241D"/>
    <w:rsid w:val="00540BA1"/>
    <w:rsid w:val="005465BA"/>
    <w:rsid w:val="0056234D"/>
    <w:rsid w:val="0056258A"/>
    <w:rsid w:val="00565B90"/>
    <w:rsid w:val="00575D34"/>
    <w:rsid w:val="00576A55"/>
    <w:rsid w:val="005779A2"/>
    <w:rsid w:val="005813A1"/>
    <w:rsid w:val="00583D18"/>
    <w:rsid w:val="005910BE"/>
    <w:rsid w:val="00592FCB"/>
    <w:rsid w:val="0059578C"/>
    <w:rsid w:val="005A3AF7"/>
    <w:rsid w:val="005C270A"/>
    <w:rsid w:val="005C2B53"/>
    <w:rsid w:val="005C5CBA"/>
    <w:rsid w:val="005D00AB"/>
    <w:rsid w:val="005D4E84"/>
    <w:rsid w:val="005F04C6"/>
    <w:rsid w:val="0060349A"/>
    <w:rsid w:val="00616ECA"/>
    <w:rsid w:val="00616FA1"/>
    <w:rsid w:val="00622D7B"/>
    <w:rsid w:val="00627415"/>
    <w:rsid w:val="0063154E"/>
    <w:rsid w:val="0063269B"/>
    <w:rsid w:val="00634D1F"/>
    <w:rsid w:val="00646FD0"/>
    <w:rsid w:val="00660B2C"/>
    <w:rsid w:val="0067599E"/>
    <w:rsid w:val="00676D7D"/>
    <w:rsid w:val="00683B1C"/>
    <w:rsid w:val="006872A0"/>
    <w:rsid w:val="00695A49"/>
    <w:rsid w:val="00695C73"/>
    <w:rsid w:val="006A0288"/>
    <w:rsid w:val="006A3186"/>
    <w:rsid w:val="006B0DBD"/>
    <w:rsid w:val="006B191D"/>
    <w:rsid w:val="006B3F8D"/>
    <w:rsid w:val="006B7CB7"/>
    <w:rsid w:val="006C1A4E"/>
    <w:rsid w:val="006C4AF3"/>
    <w:rsid w:val="006E1BB5"/>
    <w:rsid w:val="006E4CF3"/>
    <w:rsid w:val="006F1B85"/>
    <w:rsid w:val="006F36FF"/>
    <w:rsid w:val="006F3F8E"/>
    <w:rsid w:val="007157CF"/>
    <w:rsid w:val="00723C87"/>
    <w:rsid w:val="00726EBE"/>
    <w:rsid w:val="007320A8"/>
    <w:rsid w:val="00733D44"/>
    <w:rsid w:val="00735EF1"/>
    <w:rsid w:val="0074192F"/>
    <w:rsid w:val="00752FC9"/>
    <w:rsid w:val="007606EE"/>
    <w:rsid w:val="0076332E"/>
    <w:rsid w:val="00775F36"/>
    <w:rsid w:val="00780E3E"/>
    <w:rsid w:val="0078543F"/>
    <w:rsid w:val="007A2045"/>
    <w:rsid w:val="007B11BA"/>
    <w:rsid w:val="007D63BF"/>
    <w:rsid w:val="007E4850"/>
    <w:rsid w:val="0080120D"/>
    <w:rsid w:val="00802627"/>
    <w:rsid w:val="00815E70"/>
    <w:rsid w:val="008174AF"/>
    <w:rsid w:val="008175BE"/>
    <w:rsid w:val="00832EB8"/>
    <w:rsid w:val="0083478E"/>
    <w:rsid w:val="00835EBB"/>
    <w:rsid w:val="00836609"/>
    <w:rsid w:val="00845423"/>
    <w:rsid w:val="00853107"/>
    <w:rsid w:val="00860718"/>
    <w:rsid w:val="008663A1"/>
    <w:rsid w:val="00872EB3"/>
    <w:rsid w:val="0089025D"/>
    <w:rsid w:val="00891533"/>
    <w:rsid w:val="00893128"/>
    <w:rsid w:val="00893C0A"/>
    <w:rsid w:val="00894ABF"/>
    <w:rsid w:val="00896264"/>
    <w:rsid w:val="008A214D"/>
    <w:rsid w:val="008B6044"/>
    <w:rsid w:val="008B677D"/>
    <w:rsid w:val="008C46B8"/>
    <w:rsid w:val="008C4FD4"/>
    <w:rsid w:val="008C77D8"/>
    <w:rsid w:val="008C7E4D"/>
    <w:rsid w:val="008D2749"/>
    <w:rsid w:val="008D4AA4"/>
    <w:rsid w:val="008D786D"/>
    <w:rsid w:val="00905F4B"/>
    <w:rsid w:val="0090799D"/>
    <w:rsid w:val="00915660"/>
    <w:rsid w:val="0091709E"/>
    <w:rsid w:val="00931917"/>
    <w:rsid w:val="0093333E"/>
    <w:rsid w:val="00940FDF"/>
    <w:rsid w:val="00943907"/>
    <w:rsid w:val="00952EF4"/>
    <w:rsid w:val="0095633B"/>
    <w:rsid w:val="009636C8"/>
    <w:rsid w:val="00971479"/>
    <w:rsid w:val="009731B4"/>
    <w:rsid w:val="00973FA7"/>
    <w:rsid w:val="00993EB4"/>
    <w:rsid w:val="009B71FD"/>
    <w:rsid w:val="009C114C"/>
    <w:rsid w:val="009C6B43"/>
    <w:rsid w:val="009D1CBA"/>
    <w:rsid w:val="009D35E4"/>
    <w:rsid w:val="009D697B"/>
    <w:rsid w:val="009E345B"/>
    <w:rsid w:val="009E59C5"/>
    <w:rsid w:val="009E7B2E"/>
    <w:rsid w:val="00A01581"/>
    <w:rsid w:val="00A05430"/>
    <w:rsid w:val="00A07E14"/>
    <w:rsid w:val="00A104E0"/>
    <w:rsid w:val="00A12D04"/>
    <w:rsid w:val="00A26870"/>
    <w:rsid w:val="00A46805"/>
    <w:rsid w:val="00A510B0"/>
    <w:rsid w:val="00A63A8A"/>
    <w:rsid w:val="00A646C1"/>
    <w:rsid w:val="00A67C0D"/>
    <w:rsid w:val="00A74C21"/>
    <w:rsid w:val="00A75821"/>
    <w:rsid w:val="00A84AD7"/>
    <w:rsid w:val="00A87CEF"/>
    <w:rsid w:val="00AA632F"/>
    <w:rsid w:val="00AB3146"/>
    <w:rsid w:val="00AB5189"/>
    <w:rsid w:val="00AC337D"/>
    <w:rsid w:val="00AC34EE"/>
    <w:rsid w:val="00AC378A"/>
    <w:rsid w:val="00AC5E03"/>
    <w:rsid w:val="00AD1256"/>
    <w:rsid w:val="00AD1864"/>
    <w:rsid w:val="00AD2BE8"/>
    <w:rsid w:val="00AD2EDA"/>
    <w:rsid w:val="00AE7C14"/>
    <w:rsid w:val="00AF0CC6"/>
    <w:rsid w:val="00AF1386"/>
    <w:rsid w:val="00AF4F89"/>
    <w:rsid w:val="00B02D09"/>
    <w:rsid w:val="00B04AFC"/>
    <w:rsid w:val="00B04D6B"/>
    <w:rsid w:val="00B07A4C"/>
    <w:rsid w:val="00B2616D"/>
    <w:rsid w:val="00B337CA"/>
    <w:rsid w:val="00B36BA8"/>
    <w:rsid w:val="00B372B5"/>
    <w:rsid w:val="00B37B7A"/>
    <w:rsid w:val="00B5461A"/>
    <w:rsid w:val="00B65888"/>
    <w:rsid w:val="00B67AA7"/>
    <w:rsid w:val="00B742BA"/>
    <w:rsid w:val="00B77B1F"/>
    <w:rsid w:val="00B87DD2"/>
    <w:rsid w:val="00B90FB9"/>
    <w:rsid w:val="00B92A01"/>
    <w:rsid w:val="00B950C4"/>
    <w:rsid w:val="00B9724F"/>
    <w:rsid w:val="00B97DDD"/>
    <w:rsid w:val="00BA090F"/>
    <w:rsid w:val="00BA38D0"/>
    <w:rsid w:val="00BA6B7A"/>
    <w:rsid w:val="00BA72E1"/>
    <w:rsid w:val="00BA7AD0"/>
    <w:rsid w:val="00BB0344"/>
    <w:rsid w:val="00BB0A8A"/>
    <w:rsid w:val="00BB3B0C"/>
    <w:rsid w:val="00BB5441"/>
    <w:rsid w:val="00BB6A00"/>
    <w:rsid w:val="00BB7DBC"/>
    <w:rsid w:val="00BC5810"/>
    <w:rsid w:val="00BC6B0D"/>
    <w:rsid w:val="00BC704D"/>
    <w:rsid w:val="00BD1DC3"/>
    <w:rsid w:val="00BD234A"/>
    <w:rsid w:val="00BD3A5B"/>
    <w:rsid w:val="00BD5888"/>
    <w:rsid w:val="00BE095F"/>
    <w:rsid w:val="00C02687"/>
    <w:rsid w:val="00C0449C"/>
    <w:rsid w:val="00C234A6"/>
    <w:rsid w:val="00C27176"/>
    <w:rsid w:val="00C37A45"/>
    <w:rsid w:val="00C37E61"/>
    <w:rsid w:val="00C406B2"/>
    <w:rsid w:val="00C45F74"/>
    <w:rsid w:val="00C46389"/>
    <w:rsid w:val="00C46485"/>
    <w:rsid w:val="00C64E5E"/>
    <w:rsid w:val="00C660D9"/>
    <w:rsid w:val="00C67B74"/>
    <w:rsid w:val="00C70864"/>
    <w:rsid w:val="00C71C79"/>
    <w:rsid w:val="00C73448"/>
    <w:rsid w:val="00C836CF"/>
    <w:rsid w:val="00C92EB2"/>
    <w:rsid w:val="00C937D5"/>
    <w:rsid w:val="00C93FC6"/>
    <w:rsid w:val="00C97874"/>
    <w:rsid w:val="00CA0B75"/>
    <w:rsid w:val="00CA7395"/>
    <w:rsid w:val="00CB036B"/>
    <w:rsid w:val="00CB4244"/>
    <w:rsid w:val="00CB53D6"/>
    <w:rsid w:val="00CC6014"/>
    <w:rsid w:val="00CD239E"/>
    <w:rsid w:val="00CD5100"/>
    <w:rsid w:val="00CD6B84"/>
    <w:rsid w:val="00CE1D8E"/>
    <w:rsid w:val="00CE4C9F"/>
    <w:rsid w:val="00D0537C"/>
    <w:rsid w:val="00D25AB4"/>
    <w:rsid w:val="00D31CD7"/>
    <w:rsid w:val="00D37BAC"/>
    <w:rsid w:val="00D44D98"/>
    <w:rsid w:val="00D64A76"/>
    <w:rsid w:val="00D674CB"/>
    <w:rsid w:val="00D82175"/>
    <w:rsid w:val="00D837E9"/>
    <w:rsid w:val="00DA31B9"/>
    <w:rsid w:val="00DA32D4"/>
    <w:rsid w:val="00DC563F"/>
    <w:rsid w:val="00DD37E2"/>
    <w:rsid w:val="00DE699F"/>
    <w:rsid w:val="00DF4ABB"/>
    <w:rsid w:val="00DF4D1F"/>
    <w:rsid w:val="00DF54DD"/>
    <w:rsid w:val="00E0106B"/>
    <w:rsid w:val="00E01077"/>
    <w:rsid w:val="00E05EF5"/>
    <w:rsid w:val="00E06B23"/>
    <w:rsid w:val="00E12223"/>
    <w:rsid w:val="00E17FD0"/>
    <w:rsid w:val="00E22F20"/>
    <w:rsid w:val="00E23321"/>
    <w:rsid w:val="00E238F4"/>
    <w:rsid w:val="00E27FD9"/>
    <w:rsid w:val="00E358B2"/>
    <w:rsid w:val="00E363B3"/>
    <w:rsid w:val="00E51C19"/>
    <w:rsid w:val="00E52712"/>
    <w:rsid w:val="00E5324A"/>
    <w:rsid w:val="00E55728"/>
    <w:rsid w:val="00E67767"/>
    <w:rsid w:val="00E718E1"/>
    <w:rsid w:val="00E747B7"/>
    <w:rsid w:val="00E82C4C"/>
    <w:rsid w:val="00E85B47"/>
    <w:rsid w:val="00E913D4"/>
    <w:rsid w:val="00E950E5"/>
    <w:rsid w:val="00EA5C2F"/>
    <w:rsid w:val="00EC1610"/>
    <w:rsid w:val="00EF7847"/>
    <w:rsid w:val="00F04BAD"/>
    <w:rsid w:val="00F23D9F"/>
    <w:rsid w:val="00F26F05"/>
    <w:rsid w:val="00F33C4A"/>
    <w:rsid w:val="00F37826"/>
    <w:rsid w:val="00F44CED"/>
    <w:rsid w:val="00F462C8"/>
    <w:rsid w:val="00F46ADC"/>
    <w:rsid w:val="00F50223"/>
    <w:rsid w:val="00F64D5A"/>
    <w:rsid w:val="00F658CB"/>
    <w:rsid w:val="00F80BB6"/>
    <w:rsid w:val="00F82ED0"/>
    <w:rsid w:val="00F85E1C"/>
    <w:rsid w:val="00F90766"/>
    <w:rsid w:val="00FA6E55"/>
    <w:rsid w:val="00FB4FD5"/>
    <w:rsid w:val="00FB6967"/>
    <w:rsid w:val="00FC3648"/>
    <w:rsid w:val="00FC4C1F"/>
    <w:rsid w:val="00FC7D8B"/>
    <w:rsid w:val="00FD2E35"/>
    <w:rsid w:val="00FD446E"/>
    <w:rsid w:val="00FE171A"/>
    <w:rsid w:val="00FE2F30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3E531F1"/>
  <w15:chartTrackingRefBased/>
  <w15:docId w15:val="{28DB675E-9ABA-43A8-B45F-3298FBC4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4A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6B43"/>
    <w:pPr>
      <w:keepNext/>
      <w:keepLines/>
      <w:spacing w:before="40" w:after="0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text,รายการย่อหน้า1,List Paragraph1"/>
    <w:basedOn w:val="a"/>
    <w:link w:val="a4"/>
    <w:uiPriority w:val="34"/>
    <w:qFormat/>
    <w:rsid w:val="00D674CB"/>
    <w:pPr>
      <w:ind w:left="720"/>
      <w:contextualSpacing/>
    </w:pPr>
  </w:style>
  <w:style w:type="table" w:styleId="a5">
    <w:name w:val="Table Grid"/>
    <w:basedOn w:val="a1"/>
    <w:uiPriority w:val="59"/>
    <w:unhideWhenUsed/>
    <w:rsid w:val="004D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C4D50"/>
    <w:rPr>
      <w:color w:val="808080"/>
    </w:rPr>
  </w:style>
  <w:style w:type="table" w:customStyle="1" w:styleId="TableGrid1">
    <w:name w:val="Table Grid1"/>
    <w:basedOn w:val="a1"/>
    <w:next w:val="a5"/>
    <w:uiPriority w:val="59"/>
    <w:rsid w:val="00DC56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735E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04AFC"/>
  </w:style>
  <w:style w:type="paragraph" w:styleId="a9">
    <w:name w:val="footer"/>
    <w:basedOn w:val="a"/>
    <w:link w:val="aa"/>
    <w:uiPriority w:val="99"/>
    <w:unhideWhenUsed/>
    <w:rsid w:val="00B0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04AFC"/>
  </w:style>
  <w:style w:type="paragraph" w:styleId="ab">
    <w:name w:val="No Spacing"/>
    <w:uiPriority w:val="1"/>
    <w:qFormat/>
    <w:rsid w:val="009C6B43"/>
    <w:rPr>
      <w:sz w:val="22"/>
      <w:szCs w:val="28"/>
    </w:rPr>
  </w:style>
  <w:style w:type="character" w:customStyle="1" w:styleId="20">
    <w:name w:val="หัวเรื่อง 2 อักขระ"/>
    <w:link w:val="2"/>
    <w:uiPriority w:val="9"/>
    <w:rsid w:val="009C6B43"/>
    <w:rPr>
      <w:rFonts w:ascii="Cambria" w:eastAsia="Times New Roman" w:hAnsi="Cambria" w:cs="Angsana New"/>
      <w:color w:val="365F91"/>
      <w:sz w:val="26"/>
      <w:szCs w:val="33"/>
    </w:rPr>
  </w:style>
  <w:style w:type="paragraph" w:styleId="ac">
    <w:name w:val="Title"/>
    <w:basedOn w:val="a"/>
    <w:next w:val="a"/>
    <w:link w:val="ad"/>
    <w:uiPriority w:val="10"/>
    <w:qFormat/>
    <w:rsid w:val="009C6B43"/>
    <w:pPr>
      <w:spacing w:after="0" w:line="240" w:lineRule="auto"/>
      <w:contextualSpacing/>
    </w:pPr>
    <w:rPr>
      <w:rFonts w:ascii="Cambria" w:eastAsia="Times New Roman" w:hAnsi="Cambria" w:cs="Angsana New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link w:val="ac"/>
    <w:uiPriority w:val="10"/>
    <w:rsid w:val="009C6B43"/>
    <w:rPr>
      <w:rFonts w:ascii="Cambria" w:eastAsia="Times New Roman" w:hAnsi="Cambria" w:cs="Angsana New"/>
      <w:spacing w:val="-10"/>
      <w:kern w:val="28"/>
      <w:sz w:val="56"/>
      <w:szCs w:val="71"/>
    </w:rPr>
  </w:style>
  <w:style w:type="paragraph" w:styleId="ae">
    <w:name w:val="Subtitle"/>
    <w:basedOn w:val="a"/>
    <w:next w:val="a"/>
    <w:link w:val="af"/>
    <w:uiPriority w:val="11"/>
    <w:qFormat/>
    <w:rsid w:val="009C6B4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">
    <w:name w:val="ชื่อเรื่องรอง อักขระ"/>
    <w:link w:val="ae"/>
    <w:uiPriority w:val="11"/>
    <w:rsid w:val="009C6B43"/>
    <w:rPr>
      <w:rFonts w:eastAsia="Times New Roman"/>
      <w:color w:val="5A5A5A"/>
      <w:spacing w:val="15"/>
    </w:rPr>
  </w:style>
  <w:style w:type="character" w:styleId="af0">
    <w:name w:val="Intense Emphasis"/>
    <w:uiPriority w:val="21"/>
    <w:qFormat/>
    <w:rsid w:val="009C6B43"/>
    <w:rPr>
      <w:i/>
      <w:iCs/>
      <w:color w:val="4F81BD"/>
    </w:rPr>
  </w:style>
  <w:style w:type="paragraph" w:styleId="af1">
    <w:name w:val="Quote"/>
    <w:basedOn w:val="a"/>
    <w:next w:val="a"/>
    <w:link w:val="af2"/>
    <w:uiPriority w:val="29"/>
    <w:qFormat/>
    <w:rsid w:val="009C6B4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2">
    <w:name w:val="คำอ้างอิง อักขระ"/>
    <w:link w:val="af1"/>
    <w:uiPriority w:val="29"/>
    <w:rsid w:val="009C6B43"/>
    <w:rPr>
      <w:i/>
      <w:iCs/>
      <w:color w:val="404040"/>
    </w:rPr>
  </w:style>
  <w:style w:type="paragraph" w:styleId="af3">
    <w:name w:val="Intense Quote"/>
    <w:basedOn w:val="a"/>
    <w:next w:val="a"/>
    <w:link w:val="af4"/>
    <w:uiPriority w:val="30"/>
    <w:qFormat/>
    <w:rsid w:val="009C6B4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4">
    <w:name w:val="ทำให้คำอ้างอิงเป็นสีเข้มขึ้น อักขระ"/>
    <w:link w:val="af3"/>
    <w:uiPriority w:val="30"/>
    <w:rsid w:val="009C6B43"/>
    <w:rPr>
      <w:i/>
      <w:iCs/>
      <w:color w:val="4F81BD"/>
    </w:rPr>
  </w:style>
  <w:style w:type="character" w:styleId="af5">
    <w:name w:val="Subtle Reference"/>
    <w:uiPriority w:val="31"/>
    <w:qFormat/>
    <w:rsid w:val="009C6B43"/>
    <w:rPr>
      <w:smallCaps/>
      <w:color w:val="5A5A5A"/>
    </w:rPr>
  </w:style>
  <w:style w:type="character" w:styleId="af6">
    <w:name w:val="Intense Reference"/>
    <w:uiPriority w:val="32"/>
    <w:qFormat/>
    <w:rsid w:val="009C6B43"/>
    <w:rPr>
      <w:b/>
      <w:bCs/>
      <w:smallCaps/>
      <w:color w:val="4F81BD"/>
      <w:spacing w:val="5"/>
    </w:rPr>
  </w:style>
  <w:style w:type="table" w:customStyle="1" w:styleId="TableGrid3">
    <w:name w:val="Table Grid3"/>
    <w:basedOn w:val="a1"/>
    <w:next w:val="a5"/>
    <w:uiPriority w:val="59"/>
    <w:rsid w:val="004A54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268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8">
    <w:name w:val="ข้อความบอลลูน อักขระ"/>
    <w:link w:val="af7"/>
    <w:uiPriority w:val="99"/>
    <w:semiHidden/>
    <w:rsid w:val="00A26870"/>
    <w:rPr>
      <w:rFonts w:ascii="Segoe UI" w:hAnsi="Segoe UI" w:cs="Angsana New"/>
      <w:sz w:val="18"/>
      <w:szCs w:val="22"/>
    </w:rPr>
  </w:style>
  <w:style w:type="character" w:styleId="af9">
    <w:name w:val="Hyperlink"/>
    <w:uiPriority w:val="99"/>
    <w:unhideWhenUsed/>
    <w:rsid w:val="00CD6B84"/>
    <w:rPr>
      <w:color w:val="0000FF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CD6B84"/>
    <w:rPr>
      <w:color w:val="605E5C"/>
      <w:shd w:val="clear" w:color="auto" w:fill="E1DFDD"/>
    </w:rPr>
  </w:style>
  <w:style w:type="character" w:styleId="afa">
    <w:name w:val="annotation reference"/>
    <w:uiPriority w:val="99"/>
    <w:semiHidden/>
    <w:unhideWhenUsed/>
    <w:rsid w:val="00BB6A00"/>
    <w:rPr>
      <w:sz w:val="16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BB6A00"/>
    <w:rPr>
      <w:sz w:val="20"/>
      <w:szCs w:val="25"/>
    </w:rPr>
  </w:style>
  <w:style w:type="character" w:customStyle="1" w:styleId="afc">
    <w:name w:val="ข้อความข้อคิดเห็น อักขระ"/>
    <w:link w:val="afb"/>
    <w:uiPriority w:val="99"/>
    <w:semiHidden/>
    <w:rsid w:val="00BB6A00"/>
    <w:rPr>
      <w:szCs w:val="25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B6A00"/>
    <w:rPr>
      <w:b/>
      <w:bCs/>
    </w:rPr>
  </w:style>
  <w:style w:type="character" w:customStyle="1" w:styleId="afe">
    <w:name w:val="ชื่อเรื่องของข้อคิดเห็น อักขระ"/>
    <w:link w:val="afd"/>
    <w:uiPriority w:val="99"/>
    <w:semiHidden/>
    <w:rsid w:val="00BB6A00"/>
    <w:rPr>
      <w:b/>
      <w:bCs/>
      <w:szCs w:val="25"/>
    </w:rPr>
  </w:style>
  <w:style w:type="paragraph" w:styleId="aff">
    <w:name w:val="Normal (Web)"/>
    <w:basedOn w:val="a"/>
    <w:uiPriority w:val="99"/>
    <w:semiHidden/>
    <w:unhideWhenUsed/>
    <w:rsid w:val="002113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4">
    <w:name w:val="ย่อหน้ารายการ อักขระ"/>
    <w:aliases w:val="Table Heading อักขระ,text อักขระ,รายการย่อหน้า1 อักขระ,List Paragraph1 อักขระ"/>
    <w:link w:val="a3"/>
    <w:uiPriority w:val="34"/>
    <w:locked/>
    <w:rsid w:val="0029655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B623-C28C-475C-9CAC-11AD2BDC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0</Words>
  <Characters>1191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2</dc:creator>
  <cp:keywords/>
  <dc:description/>
  <cp:lastModifiedBy>SR-SERVICE NETWORKENGINEER</cp:lastModifiedBy>
  <cp:revision>2</cp:revision>
  <cp:lastPrinted>2024-11-04T01:56:00Z</cp:lastPrinted>
  <dcterms:created xsi:type="dcterms:W3CDTF">2025-08-22T03:24:00Z</dcterms:created>
  <dcterms:modified xsi:type="dcterms:W3CDTF">2025-08-22T03:24:00Z</dcterms:modified>
</cp:coreProperties>
</file>